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请求库</w:t>
      </w:r>
    </w:p>
    <w:p w:rsidR="0062421D" w:rsidRPr="008B5B47" w:rsidRDefault="0062421D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lib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内置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。包含如下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个模块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：它是最基本的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模块，可以用来模拟发送请求。就像在浏览器里输入网址然后回车一样，只需要给库方法传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以及额外的参数，就可以模拟实现这个过程了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：一个工具模块，提供了许多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处理方法，比如拆分、解析、合并等。</w:t>
      </w:r>
    </w:p>
    <w:p w:rsidR="0062421D" w:rsidRPr="008B5B47" w:rsidRDefault="0062421D" w:rsidP="00951128">
      <w:pPr>
        <w:numPr>
          <w:ilvl w:val="0"/>
          <w:numId w:val="14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parser</w:t>
      </w:r>
      <w:r w:rsidRPr="008B5B47">
        <w:rPr>
          <w:rFonts w:ascii="Consolas" w:eastAsia="微软雅黑" w:hAnsi="Consolas" w:hint="eastAsia"/>
        </w:rPr>
        <w:t>：主要是用来识别网站的</w:t>
      </w:r>
      <w:r w:rsidRPr="008B5B47">
        <w:rPr>
          <w:rFonts w:ascii="Consolas" w:eastAsia="微软雅黑" w:hAnsi="Consolas" w:hint="eastAsia"/>
        </w:rPr>
        <w:t>robots.txt</w:t>
      </w:r>
      <w:r w:rsidR="008B5B47" w:rsidRPr="008B5B47">
        <w:rPr>
          <w:rFonts w:ascii="Consolas" w:eastAsia="微软雅黑" w:hAnsi="Consolas" w:hint="eastAsia"/>
        </w:rPr>
        <w:t>文件，然后判断哪些网站可以爬，哪些网站不可以爬，</w:t>
      </w:r>
      <w:r w:rsidRPr="008B5B47">
        <w:rPr>
          <w:rFonts w:ascii="Consolas" w:eastAsia="微软雅黑" w:hAnsi="Consolas" w:hint="eastAsia"/>
        </w:rPr>
        <w:t>用得比较少。</w:t>
      </w: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发送请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和代理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隐藏身份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  <w:r w:rsidRPr="008B5B47">
        <w:rPr>
          <w:rFonts w:ascii="Consolas" w:eastAsia="微软雅黑" w:hAnsi="Consolas" w:hint="eastAsia"/>
        </w:rPr>
        <w:t>User Agent</w:t>
      </w:r>
      <w:r w:rsidRPr="008B5B47">
        <w:rPr>
          <w:rFonts w:ascii="Consolas" w:eastAsia="微软雅黑" w:hAnsi="Consolas" w:hint="eastAsia"/>
        </w:rPr>
        <w:t>的中文名为用户代理，简称</w:t>
      </w:r>
      <w:r w:rsidRPr="008B5B47">
        <w:rPr>
          <w:rFonts w:ascii="Consolas" w:eastAsia="微软雅黑" w:hAnsi="Consolas" w:hint="eastAsia"/>
        </w:rPr>
        <w:t>UA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见的</w:t>
      </w:r>
      <w:r w:rsidRPr="008B5B47">
        <w:rPr>
          <w:rFonts w:ascii="Consolas" w:eastAsia="微软雅黑" w:hAnsi="Consolas" w:hint="eastAsia"/>
        </w:rPr>
        <w:t>User Agen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1.Android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Mozilla/5.0 (Linux; Android 4.1.1; Nexus 7 Build/JRO03D) AppleWebKit/535.19 (KHTML, like Gecko) Chrome/18.0.1025.166 </w:t>
      </w:r>
      <w:r w:rsidRPr="008B5B47">
        <w:rPr>
          <w:rFonts w:ascii="Consolas" w:eastAsia="微软雅黑" w:hAnsi="Consolas"/>
        </w:rPr>
        <w:lastRenderedPageBreak/>
        <w:t>Safari/535.19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2.Firefox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; rv:21.0) Gecko/20100101 Firefox/21.0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3.Google Chrome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Windows NT 6.2; WOW64) AppleWebKit/537.36 (KHTML, like Gecko) Chrome/27.0.1453.94 Safari/537.36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4.iO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ozilla/5.0 (iPad; CPU OS 5_0 like Mac OS X) AppleWebKit/534.46 (KHTML, like Gecko) Version/5.1 Mobile/9A334 Safari/7534.48.3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urllib.request</w:t>
      </w:r>
      <w:r w:rsidRPr="008B5B47">
        <w:rPr>
          <w:rFonts w:ascii="Consolas" w:eastAsia="微软雅黑" w:hAnsi="Consolas" w:hint="eastAsia"/>
          <w:b/>
        </w:rPr>
        <w:t>模块</w:t>
      </w:r>
      <w:r w:rsidRPr="008B5B47">
        <w:rPr>
          <w:rFonts w:ascii="Consolas" w:eastAsia="微软雅黑" w:hAnsi="Consolas" w:hint="eastAsia"/>
          <w:b/>
        </w:rPr>
        <w:t xml:space="preserve"> 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urlopen(url, data=None, [timeout, ]*, cafile=None, capath=None, cadefault=False, context=Non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提供了最基本的构造</w:t>
      </w:r>
      <w:r w:rsidRPr="008B5B47">
        <w:rPr>
          <w:rFonts w:ascii="Consolas" w:eastAsia="微软雅黑" w:hAnsi="Consolas" w:hint="eastAsia"/>
          <w:b/>
        </w:rPr>
        <w:t>HTTP</w:t>
      </w:r>
      <w:r w:rsidRPr="008B5B47">
        <w:rPr>
          <w:rFonts w:ascii="Consolas" w:eastAsia="微软雅黑" w:hAnsi="Consolas" w:hint="eastAsia"/>
          <w:b/>
        </w:rPr>
        <w:t>请求的方法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模拟浏览器的一个请求发起过程，同时它还带有处理授权验证（</w:t>
      </w:r>
      <w:r w:rsidRPr="008B5B47">
        <w:rPr>
          <w:rFonts w:ascii="Consolas" w:eastAsia="微软雅黑" w:hAnsi="Consolas" w:hint="eastAsia"/>
        </w:rPr>
        <w:t>authenticaton</w:t>
      </w:r>
      <w:r w:rsidRPr="008B5B47">
        <w:rPr>
          <w:rFonts w:ascii="Consolas" w:eastAsia="微软雅黑" w:hAnsi="Consolas" w:hint="eastAsia"/>
        </w:rPr>
        <w:t>）、重定向（</w:t>
      </w:r>
      <w:r w:rsidRPr="008B5B47">
        <w:rPr>
          <w:rFonts w:ascii="Consolas" w:eastAsia="微软雅黑" w:hAnsi="Consolas" w:hint="eastAsia"/>
        </w:rPr>
        <w:t>redirection)</w:t>
      </w:r>
      <w:r w:rsidRPr="008B5B47">
        <w:rPr>
          <w:rFonts w:ascii="Consolas" w:eastAsia="微软雅黑" w:hAnsi="Consolas" w:hint="eastAsia"/>
        </w:rPr>
        <w:t>、浏览器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以及其他内容。</w:t>
      </w:r>
    </w:p>
    <w:p w:rsidR="0062421D" w:rsidRPr="008B5B47" w:rsidRDefault="0062421D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__main__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向指定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response = request.urlopen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"https://my.alipay.com/portal/i.htm"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html = response.read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html.decod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返回的对象为</w:t>
      </w:r>
      <w:r w:rsidRPr="008B5B47">
        <w:rPr>
          <w:rFonts w:ascii="Consolas" w:eastAsia="微软雅黑" w:hAnsi="Consolas"/>
        </w:rPr>
        <w:t>HTTPResposne</w:t>
      </w:r>
      <w:r w:rsidRPr="008B5B47">
        <w:rPr>
          <w:rFonts w:ascii="Consolas" w:eastAsia="微软雅黑" w:hAnsi="Consolas"/>
        </w:rPr>
        <w:t>类型</w:t>
      </w:r>
      <w:r w:rsidRPr="008B5B47">
        <w:rPr>
          <w:rFonts w:ascii="Consolas" w:eastAsia="微软雅黑" w:hAnsi="Consolas" w:hint="eastAsia"/>
        </w:rPr>
        <w:t>，可以使用</w:t>
      </w: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进行读取，调用</w:t>
      </w:r>
      <w:r w:rsidRPr="008B5B47">
        <w:rPr>
          <w:rFonts w:ascii="Consolas" w:eastAsia="微软雅黑" w:hAnsi="Consolas" w:hint="eastAsia"/>
        </w:rPr>
        <w:t>status</w:t>
      </w:r>
      <w:r w:rsidRPr="008B5B47">
        <w:rPr>
          <w:rFonts w:ascii="Consolas" w:eastAsia="微软雅黑" w:hAnsi="Consolas" w:hint="eastAsia"/>
        </w:rPr>
        <w:t>属性可以得到返回结果的状态码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样也可以使用</w:t>
      </w: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info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方法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url()</w:t>
      </w:r>
      <w:r w:rsidRPr="008B5B47">
        <w:rPr>
          <w:rFonts w:ascii="Consolas" w:eastAsia="微软雅黑" w:hAnsi="Consolas" w:hint="eastAsia"/>
        </w:rPr>
        <w:t>返回的是一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字符串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info()</w:t>
      </w:r>
      <w:r w:rsidRPr="008B5B47">
        <w:rPr>
          <w:rFonts w:ascii="Consolas" w:eastAsia="微软雅黑" w:hAnsi="Consolas" w:hint="eastAsia"/>
        </w:rPr>
        <w:t>返回的是一些</w:t>
      </w:r>
      <w:r w:rsidRPr="008B5B47">
        <w:rPr>
          <w:rFonts w:ascii="Consolas" w:eastAsia="微软雅黑" w:hAnsi="Consolas" w:hint="eastAsia"/>
        </w:rPr>
        <w:t>meta</w:t>
      </w:r>
      <w:r w:rsidRPr="008B5B47">
        <w:rPr>
          <w:rFonts w:ascii="Consolas" w:eastAsia="微软雅黑" w:hAnsi="Consolas" w:hint="eastAsia"/>
        </w:rPr>
        <w:t>标记的元信息，包括一些服务器的信息；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code()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状态码，如果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表示请求成功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quest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请求中需要加入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等信息，就可以利用更强大的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类来构建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参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用于请求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这是必传参数，其他都是可选参数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二个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如果要传，必须传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（字节流）类型的。如果它是字典，可以先用</w:t>
      </w:r>
      <w:r w:rsidRPr="008B5B47">
        <w:rPr>
          <w:rFonts w:ascii="Consolas" w:eastAsia="微软雅黑" w:hAnsi="Consolas" w:hint="eastAsia"/>
        </w:rPr>
        <w:t>urllib.parse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编码。</w:t>
      </w:r>
    </w:p>
    <w:p w:rsidR="0062421D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三个参数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是一个字典，它就是请求头，我们可以在构造请求时通过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直接构造，也可以通过调用请求实例的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添加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四个参数</w:t>
      </w:r>
      <w:r w:rsidRPr="008B5B47">
        <w:rPr>
          <w:rFonts w:ascii="Consolas" w:eastAsia="微软雅黑" w:hAnsi="Consolas" w:hint="eastAsia"/>
        </w:rPr>
        <w:t>origin_req_host</w:t>
      </w:r>
      <w:r w:rsidRPr="008B5B47">
        <w:rPr>
          <w:rFonts w:ascii="Consolas" w:eastAsia="微软雅黑" w:hAnsi="Consolas" w:hint="eastAsia"/>
        </w:rPr>
        <w:t>指的是请求方的</w:t>
      </w:r>
      <w:r w:rsidRPr="008B5B47">
        <w:rPr>
          <w:rFonts w:ascii="Consolas" w:eastAsia="微软雅黑" w:hAnsi="Consolas" w:hint="eastAsia"/>
        </w:rPr>
        <w:t>host</w:t>
      </w:r>
      <w:r w:rsidRPr="008B5B47">
        <w:rPr>
          <w:rFonts w:ascii="Consolas" w:eastAsia="微软雅黑" w:hAnsi="Consolas" w:hint="eastAsia"/>
        </w:rPr>
        <w:t>名称或者</w:t>
      </w:r>
      <w:r w:rsidRPr="008B5B47">
        <w:rPr>
          <w:rFonts w:ascii="Consolas" w:eastAsia="微软雅黑" w:hAnsi="Consolas" w:hint="eastAsia"/>
        </w:rPr>
        <w:t>IP</w:t>
      </w:r>
      <w:r w:rsidRPr="008B5B47">
        <w:rPr>
          <w:rFonts w:ascii="Consolas" w:eastAsia="微软雅黑" w:hAnsi="Consolas" w:hint="eastAsia"/>
        </w:rPr>
        <w:t>地址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五个参数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表示这个请求是否是无法验证的，默认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意思就是说用户没有足够权限来选择接收这个请求的结果。例如，我们请求一个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中的图片，但是我们没有自动抓取图像的权限，这时</w:t>
      </w:r>
      <w:r w:rsidRPr="008B5B47">
        <w:rPr>
          <w:rFonts w:ascii="Consolas" w:eastAsia="微软雅黑" w:hAnsi="Consolas" w:hint="eastAsia"/>
        </w:rPr>
        <w:t>unverifiable</w:t>
      </w:r>
      <w:r w:rsidRPr="008B5B47">
        <w:rPr>
          <w:rFonts w:ascii="Consolas" w:eastAsia="微软雅黑" w:hAnsi="Consolas" w:hint="eastAsia"/>
        </w:rPr>
        <w:t>的值就是</w:t>
      </w:r>
      <w:r w:rsidRPr="008B5B47">
        <w:rPr>
          <w:rFonts w:ascii="Consolas" w:eastAsia="微软雅黑" w:hAnsi="Consolas" w:hint="eastAsia"/>
        </w:rPr>
        <w:t>True`</w:t>
      </w:r>
      <w:r w:rsidRPr="008B5B47">
        <w:rPr>
          <w:rFonts w:ascii="Consolas" w:eastAsia="微软雅黑" w:hAnsi="Consolas" w:hint="eastAsia"/>
        </w:rPr>
        <w:t>。</w:t>
      </w:r>
    </w:p>
    <w:p w:rsidR="00532D5E" w:rsidRPr="008B5B47" w:rsidRDefault="00532D5E" w:rsidP="008B5B47">
      <w:pPr>
        <w:pStyle w:val="a5"/>
        <w:numPr>
          <w:ilvl w:val="0"/>
          <w:numId w:val="1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六个参数</w:t>
      </w:r>
      <w:r w:rsidRPr="008B5B47">
        <w:rPr>
          <w:rFonts w:ascii="Consolas" w:eastAsia="微软雅黑" w:hAnsi="Consolas" w:hint="eastAsia"/>
        </w:rPr>
        <w:t>method</w:t>
      </w:r>
      <w:r w:rsidRPr="008B5B47">
        <w:rPr>
          <w:rFonts w:ascii="Consolas" w:eastAsia="微软雅黑" w:hAnsi="Consolas" w:hint="eastAsia"/>
        </w:rPr>
        <w:t>是一个字符串，用来指示请求使用的方法，比如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UT</w:t>
      </w:r>
      <w:r w:rsidRPr="008B5B47">
        <w:rPr>
          <w:rFonts w:ascii="Consolas" w:eastAsia="微软雅黑" w:hAnsi="Consolas" w:hint="eastAsia"/>
        </w:rPr>
        <w:t>等。</w:t>
      </w:r>
    </w:p>
    <w:p w:rsidR="00532D5E" w:rsidRPr="008B5B47" w:rsidRDefault="00532D5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 par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httpbin.org/post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-Agen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Mozilla/4.0 (compatible; MSIE 5.5; Windows NT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ost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bin.org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ict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byt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dict)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rl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data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eader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metho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spons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a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也可以用</w:t>
      </w:r>
      <w:r w:rsidRPr="008B5B47">
        <w:rPr>
          <w:rFonts w:ascii="Consolas" w:eastAsia="微软雅黑" w:hAnsi="Consolas" w:hint="eastAsia"/>
        </w:rPr>
        <w:t>add_header()</w:t>
      </w:r>
      <w:r w:rsidRPr="008B5B47">
        <w:rPr>
          <w:rFonts w:ascii="Consolas" w:eastAsia="微软雅黑" w:hAnsi="Consolas" w:hint="eastAsia"/>
        </w:rPr>
        <w:t>方法来添加</w:t>
      </w:r>
    </w:p>
    <w:p w:rsidR="00532D5E" w:rsidRPr="008B5B47" w:rsidRDefault="00532D5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metho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q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dd_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4.0 (compatible; MSIE 5.5; Windows N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532D5E" w:rsidRPr="008B5B47" w:rsidRDefault="00532D5E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Handl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request</w:t>
      </w:r>
      <w:r w:rsidRPr="008B5B47">
        <w:rPr>
          <w:rFonts w:ascii="Consolas" w:eastAsia="微软雅黑" w:hAnsi="Consolas" w:hint="eastAsia"/>
        </w:rPr>
        <w:t>模块里的</w:t>
      </w:r>
      <w:r w:rsidRPr="008B5B47">
        <w:rPr>
          <w:rFonts w:ascii="Consolas" w:eastAsia="微软雅黑" w:hAnsi="Consolas" w:hint="eastAsia"/>
        </w:rPr>
        <w:t>BaseHandler</w:t>
      </w:r>
      <w:r w:rsidRPr="008B5B47">
        <w:rPr>
          <w:rFonts w:ascii="Consolas" w:eastAsia="微软雅黑" w:hAnsi="Consolas" w:hint="eastAsia"/>
        </w:rPr>
        <w:t>类，它是所有其他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的父类，它提供了最基本的方法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DefaultErrorHandle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响应错误，错误都会抛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类型的异常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RedirectHandler</w:t>
      </w:r>
      <w:r w:rsidRPr="008B5B47">
        <w:rPr>
          <w:rFonts w:ascii="Consolas" w:eastAsia="微软雅黑" w:hAnsi="Consolas" w:hint="eastAsia"/>
        </w:rPr>
        <w:t>：用于处理重定向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：用于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oxyHandler</w:t>
      </w:r>
      <w:r w:rsidRPr="008B5B47">
        <w:rPr>
          <w:rFonts w:ascii="Consolas" w:eastAsia="微软雅黑" w:hAnsi="Consolas" w:hint="eastAsia"/>
        </w:rPr>
        <w:t>：用于设置代理，默认代理为空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PasswordMgr</w:t>
      </w:r>
      <w:r w:rsidRPr="008B5B47">
        <w:rPr>
          <w:rFonts w:ascii="Consolas" w:eastAsia="微软雅黑" w:hAnsi="Consolas" w:hint="eastAsia"/>
        </w:rPr>
        <w:t>：用于管理密码，它维护了用户名和密码的表。</w:t>
      </w:r>
    </w:p>
    <w:p w:rsidR="0062421D" w:rsidRPr="008B5B47" w:rsidRDefault="0062421D" w:rsidP="00951128">
      <w:pPr>
        <w:numPr>
          <w:ilvl w:val="0"/>
          <w:numId w:val="15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TTPBasicAuthHandler</w:t>
      </w:r>
      <w:r w:rsidRPr="008B5B47">
        <w:rPr>
          <w:rFonts w:ascii="Consolas" w:eastAsia="微软雅黑" w:hAnsi="Consolas" w:hint="eastAsia"/>
        </w:rPr>
        <w:t>：用于管理认证，如果一个链接打开时需要认证，那么可以用它来解决认证问题。</w:t>
      </w:r>
    </w:p>
    <w:p w:rsidR="0062421D" w:rsidRPr="008B5B47" w:rsidRDefault="0062421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OpenerDirecto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称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urlopen()</w:t>
      </w:r>
      <w:r w:rsidRPr="008B5B47">
        <w:rPr>
          <w:rFonts w:ascii="Consolas" w:eastAsia="微软雅黑" w:hAnsi="Consolas" w:hint="eastAsia"/>
        </w:rPr>
        <w:t>实际上就是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提供的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urlopen()</w:t>
      </w:r>
      <w:r w:rsidRPr="008B5B47">
        <w:rPr>
          <w:rFonts w:ascii="Consolas" w:eastAsia="微软雅黑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来构建</w:t>
      </w:r>
      <w:r w:rsidRPr="008B5B47">
        <w:rPr>
          <w:rFonts w:ascii="Consolas" w:eastAsia="微软雅黑" w:hAnsi="Consolas" w:hint="eastAsia"/>
        </w:rPr>
        <w:t>Opener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代理</w:t>
      </w:r>
      <w:r w:rsidR="00532D5E" w:rsidRPr="008B5B47">
        <w:rPr>
          <w:rFonts w:ascii="Consolas" w:eastAsia="微软雅黑" w:hAnsi="Consolas" w:hint="eastAsia"/>
        </w:rPr>
        <w:t>设置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这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及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造一个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之后发送请求即可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eques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roxyHandler, 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proxy_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oxyHandl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127.0.0.1:974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127.0.0.1:9743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oxy_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okies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将网站的</w:t>
      </w:r>
      <w:r w:rsidRPr="008B5B47">
        <w:rPr>
          <w:rFonts w:ascii="Consolas" w:eastAsia="微软雅黑" w:hAnsi="Consolas" w:hint="eastAsia"/>
          <w:b/>
        </w:rPr>
        <w:t>Cookies</w:t>
      </w:r>
      <w:r w:rsidRPr="008B5B47">
        <w:rPr>
          <w:rFonts w:ascii="Consolas" w:eastAsia="微软雅黑" w:hAnsi="Consolas" w:hint="eastAsia"/>
          <w:b/>
        </w:rPr>
        <w:t>获取下来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对象，利用</w:t>
      </w:r>
      <w:r w:rsidRPr="008B5B47">
        <w:rPr>
          <w:rFonts w:ascii="Consolas" w:eastAsia="微软雅黑" w:hAnsi="Consolas" w:hint="eastAsia"/>
        </w:rPr>
        <w:t>HTTPCookieProcessor</w:t>
      </w:r>
      <w:r w:rsidRPr="008B5B47">
        <w:rPr>
          <w:rFonts w:ascii="Consolas" w:eastAsia="微软雅黑" w:hAnsi="Consolas" w:hint="eastAsia"/>
        </w:rPr>
        <w:t>来构建一个</w:t>
      </w:r>
      <w:r w:rsidRPr="008B5B47">
        <w:rPr>
          <w:rFonts w:ascii="Consolas" w:eastAsia="微软雅黑" w:hAnsi="Consolas" w:hint="eastAsia"/>
        </w:rPr>
        <w:t>Handler</w:t>
      </w:r>
      <w:r w:rsidRPr="008B5B47">
        <w:rPr>
          <w:rFonts w:ascii="Consolas" w:eastAsia="微软雅黑" w:hAnsi="Consolas" w:hint="eastAsia"/>
        </w:rPr>
        <w:t>，最后利用</w:t>
      </w:r>
      <w:r w:rsidRPr="008B5B47">
        <w:rPr>
          <w:rFonts w:ascii="Consolas" w:eastAsia="微软雅黑" w:hAnsi="Consolas" w:hint="eastAsia"/>
        </w:rPr>
        <w:t>build_opener()</w:t>
      </w:r>
      <w:r w:rsidRPr="008B5B47">
        <w:rPr>
          <w:rFonts w:ascii="Consolas" w:eastAsia="微软雅黑" w:hAnsi="Consolas" w:hint="eastAsia"/>
        </w:rPr>
        <w:t>方法构建出</w:t>
      </w:r>
      <w:r w:rsidRPr="008B5B47">
        <w:rPr>
          <w:rFonts w:ascii="Consolas" w:eastAsia="微软雅黑" w:hAnsi="Consolas" w:hint="eastAsia"/>
        </w:rPr>
        <w:t>Opener</w:t>
      </w:r>
      <w:r w:rsidRPr="008B5B47">
        <w:rPr>
          <w:rFonts w:ascii="Consolas" w:eastAsia="微软雅黑" w:hAnsi="Consolas" w:hint="eastAsia"/>
        </w:rPr>
        <w:t>，执行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函数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变量方式保存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, 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numPr>
          <w:ilvl w:val="0"/>
          <w:numId w:val="16"/>
        </w:num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本形式保存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需要换成</w:t>
      </w:r>
      <w:r w:rsidRPr="008B5B47">
        <w:rPr>
          <w:rFonts w:ascii="Consolas" w:eastAsia="微软雅黑" w:hAnsi="Consolas" w:hint="eastAsia"/>
        </w:rPr>
        <w:t>MozillaCookieJar</w:t>
      </w:r>
      <w:r w:rsidRPr="008B5B47">
        <w:rPr>
          <w:rFonts w:ascii="Consolas" w:eastAsia="微软雅黑" w:hAnsi="Consolas" w:hint="eastAsia"/>
        </w:rPr>
        <w:t>，它在生成文件时会用到，是</w:t>
      </w:r>
      <w:r w:rsidRPr="008B5B47">
        <w:rPr>
          <w:rFonts w:ascii="Consolas" w:eastAsia="微软雅黑" w:hAnsi="Consolas" w:hint="eastAsia"/>
        </w:rPr>
        <w:t>CookieJar</w:t>
      </w:r>
      <w:r w:rsidRPr="008B5B47">
        <w:rPr>
          <w:rFonts w:ascii="Consolas" w:eastAsia="微软雅黑" w:hAnsi="Consolas" w:hint="eastAsia"/>
        </w:rPr>
        <w:t>的子类，可以用来处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和文件相关的事件，将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保存成</w:t>
      </w:r>
      <w:r w:rsidRPr="008B5B47">
        <w:rPr>
          <w:rFonts w:ascii="Consolas" w:eastAsia="微软雅黑" w:hAnsi="Consolas" w:hint="eastAsia"/>
        </w:rPr>
        <w:t>Mozilla</w:t>
      </w:r>
      <w:r w:rsidRPr="008B5B47">
        <w:rPr>
          <w:rFonts w:ascii="Consolas" w:eastAsia="微软雅黑" w:hAnsi="Consolas" w:hint="eastAsia"/>
        </w:rPr>
        <w:t>型浏览器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格式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filenam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ilenam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a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cookies</w:t>
      </w:r>
    </w:p>
    <w:p w:rsidR="0062421D" w:rsidRPr="008B5B47" w:rsidRDefault="0062421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ttp.cookieja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 xml:space="preserve"> MozillaCookieJa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 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cooki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cookie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discard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ignore_expi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u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andl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TPCookieProcess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cooki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open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uild_open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andl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pen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2421D" w:rsidRPr="008B5B47" w:rsidRDefault="0062421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处理异常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定义了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产生的异常。如果出现了问题，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便会抛出</w:t>
      </w:r>
      <w:r w:rsidRPr="008B5B47">
        <w:rPr>
          <w:rFonts w:ascii="Consolas" w:eastAsia="微软雅黑" w:hAnsi="Consolas" w:hint="eastAsia"/>
        </w:rPr>
        <w:t>error</w:t>
      </w:r>
      <w:r w:rsidRPr="008B5B47">
        <w:rPr>
          <w:rFonts w:ascii="Consolas" w:eastAsia="微软雅黑" w:hAnsi="Consolas" w:hint="eastAsia"/>
        </w:rPr>
        <w:t>模块中定义的异常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.error</w:t>
      </w:r>
      <w:r w:rsidRPr="008B5B47">
        <w:rPr>
          <w:rFonts w:ascii="Consolas" w:eastAsia="微软雅黑" w:hAnsi="Consolas" w:hint="eastAsia"/>
        </w:rPr>
        <w:t>有两个方法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URL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OSError</w:t>
      </w:r>
      <w:r w:rsidRPr="008B5B47">
        <w:rPr>
          <w:rFonts w:ascii="Consolas" w:eastAsia="微软雅黑" w:hAnsi="Consolas" w:hint="eastAsia"/>
        </w:rPr>
        <w:t>的一个子类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，服务器上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的响应会返回一个状态码，根据这个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我们可以知道我们的访问是否成功。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由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模块生的异常都可以通过捕获这个类来处理，属性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，返回错误的原因</w:t>
      </w:r>
    </w:p>
    <w:p w:rsidR="002F40DF" w:rsidRPr="008B5B47" w:rsidRDefault="002F40D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err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cuiqingcai.com/index.ht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rror.URLErro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.reason)</w:t>
      </w:r>
    </w:p>
    <w:p w:rsidR="002F40DF" w:rsidRPr="008B5B47" w:rsidRDefault="002F40DF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HTTPError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专门用来处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错误，比如认证请求失败等，有如下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属性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：返回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状态码，比如</w:t>
      </w:r>
      <w:r w:rsidRPr="008B5B47">
        <w:rPr>
          <w:rFonts w:ascii="Consolas" w:eastAsia="微软雅黑" w:hAnsi="Consolas" w:hint="eastAsia"/>
        </w:rPr>
        <w:t>404</w:t>
      </w:r>
      <w:r w:rsidRPr="008B5B47">
        <w:rPr>
          <w:rFonts w:ascii="Consolas" w:eastAsia="微软雅黑" w:hAnsi="Consolas" w:hint="eastAsia"/>
        </w:rPr>
        <w:t>表示网页不存在，</w:t>
      </w:r>
      <w:r w:rsidRPr="008B5B47">
        <w:rPr>
          <w:rFonts w:ascii="Consolas" w:eastAsia="微软雅黑" w:hAnsi="Consolas" w:hint="eastAsia"/>
        </w:rPr>
        <w:t>500</w:t>
      </w:r>
      <w:r w:rsidRPr="008B5B47">
        <w:rPr>
          <w:rFonts w:ascii="Consolas" w:eastAsia="微软雅黑" w:hAnsi="Consolas" w:hint="eastAsia"/>
        </w:rPr>
        <w:t>表示服务器内部错误等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：同父类一样，用于返回错误的原因。</w:t>
      </w:r>
    </w:p>
    <w:p w:rsidR="002F40DF" w:rsidRPr="008B5B47" w:rsidRDefault="002F40DF" w:rsidP="008B5B47">
      <w:pPr>
        <w:pStyle w:val="a5"/>
        <w:numPr>
          <w:ilvl w:val="0"/>
          <w:numId w:val="1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：返回请求头。</w:t>
      </w:r>
    </w:p>
    <w:p w:rsidR="002F40DF" w:rsidRPr="008B5B47" w:rsidRDefault="002F40DF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lib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,error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cuiqingcai.com/index.ht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e.reason, e.code, e.headers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sep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\n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2F40DF" w:rsidRPr="008B5B47" w:rsidRDefault="002F40D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40DF" w:rsidRPr="008B5B47" w:rsidRDefault="002F40DF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混合使用</w:t>
      </w:r>
    </w:p>
    <w:p w:rsidR="008925C7" w:rsidRPr="008B5B47" w:rsidRDefault="008925C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75715E"/>
          <w:sz w:val="21"/>
          <w:szCs w:val="21"/>
        </w:rPr>
        <w:t># URL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iloveyou.com/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一个不存在的连接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75715E"/>
          <w:sz w:val="21"/>
          <w:szCs w:val="21"/>
        </w:rPr>
        <w:t># HTTPError</w:t>
      </w:r>
      <w:r w:rsidRPr="008B5B47">
        <w:rPr>
          <w:rFonts w:ascii="Consolas" w:eastAsia="微软雅黑" w:hAnsi="Consolas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http://www.douyu.com/Jack.html'  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 xml:space="preserve">#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请求的资源没有在服务器上找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 xml:space="preserve"> 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lastRenderedPageBreak/>
        <w:t>到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,www.douyu.com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这个服务器是存在的，但是我们要查找的</w:t>
      </w:r>
      <w:r w:rsidRPr="008B5B47">
        <w:rPr>
          <w:rFonts w:ascii="Consolas" w:eastAsia="微软雅黑" w:hAnsi="Consolas"/>
          <w:color w:val="75715E"/>
          <w:sz w:val="21"/>
          <w:szCs w:val="21"/>
        </w:rPr>
        <w:t>Jack.html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t>资源是没有的</w:t>
      </w:r>
      <w:r w:rsidRPr="008B5B47">
        <w:rPr>
          <w:rFonts w:ascii="Consolas" w:eastAsia="微软雅黑" w:hAnsi="Consolas" w:hint="eastAsia"/>
          <w:color w:val="75715E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eque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ur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sponse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eq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URL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reason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excep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error.HTTPError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e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e.code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用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一起捕获异常，那么需要将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放在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前面，因为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的一个子类。如果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放在前面，出现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异常会先响应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这样</w:t>
      </w:r>
      <w:r w:rsidRPr="008B5B47">
        <w:rPr>
          <w:rFonts w:ascii="Consolas" w:eastAsia="微软雅黑" w:hAnsi="Consolas" w:hint="eastAsia"/>
        </w:rPr>
        <w:t>HTTPError</w:t>
      </w:r>
      <w:r w:rsidRPr="008B5B47">
        <w:rPr>
          <w:rFonts w:ascii="Consolas" w:eastAsia="微软雅黑" w:hAnsi="Consolas" w:hint="eastAsia"/>
        </w:rPr>
        <w:t>就捕获不到错误信息了。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>hasattr</w:t>
      </w:r>
      <w:r w:rsidRPr="008B5B47">
        <w:rPr>
          <w:rFonts w:ascii="Consolas" w:eastAsia="微软雅黑" w:hAnsi="Consolas" w:hint="eastAsia"/>
        </w:rPr>
        <w:t>函数判断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含有的属性，如果含有</w:t>
      </w:r>
      <w:r w:rsidRPr="008B5B47">
        <w:rPr>
          <w:rFonts w:ascii="Consolas" w:eastAsia="微软雅黑" w:hAnsi="Consolas" w:hint="eastAsia"/>
        </w:rPr>
        <w:t>reason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URLError</w:t>
      </w:r>
      <w:r w:rsidRPr="008B5B47">
        <w:rPr>
          <w:rFonts w:ascii="Consolas" w:eastAsia="微软雅黑" w:hAnsi="Consolas" w:hint="eastAsia"/>
        </w:rPr>
        <w:t>，如果含有</w:t>
      </w:r>
      <w:r w:rsidRPr="008B5B47">
        <w:rPr>
          <w:rFonts w:ascii="Consolas" w:eastAsia="微软雅黑" w:hAnsi="Consolas" w:hint="eastAsia"/>
        </w:rPr>
        <w:t>code</w:t>
      </w:r>
      <w:r w:rsidRPr="008B5B47">
        <w:rPr>
          <w:rFonts w:ascii="Consolas" w:eastAsia="微软雅黑" w:hAnsi="Consolas" w:hint="eastAsia"/>
        </w:rPr>
        <w:t>属性表明是</w:t>
      </w:r>
      <w:r w:rsidRPr="008B5B47">
        <w:rPr>
          <w:rFonts w:ascii="Consolas" w:eastAsia="微软雅黑" w:hAnsi="Consolas" w:hint="eastAsia"/>
        </w:rPr>
        <w:t>HTTPError</w:t>
      </w:r>
    </w:p>
    <w:p w:rsidR="008925C7" w:rsidRPr="008B5B47" w:rsidRDefault="008925C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链接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库里还提供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 w:hint="eastAsia"/>
        </w:rPr>
        <w:t>模块，定义了处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标准接口</w:t>
      </w:r>
    </w:p>
    <w:p w:rsidR="008925C7" w:rsidRPr="008B5B47" w:rsidRDefault="008925C7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parse()</w:t>
      </w:r>
    </w:p>
    <w:p w:rsidR="008925C7" w:rsidRPr="008B5B47" w:rsidRDefault="008925C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识别和分段，根据分隔符将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拆分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urlparse('http://www.baidu.com/index.html#comment', allow_fragments=False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sult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arseResult(scheme='http', netloc='www.baidu.com', path='/index.html#comment', params='', query='', fragment='')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unparse()</w:t>
      </w:r>
    </w:p>
    <w:p w:rsidR="008925C7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实现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的构造，接受的参数是一个可迭代对象，但是它的长度必须是</w:t>
      </w:r>
      <w:r w:rsidRPr="008B5B47">
        <w:rPr>
          <w:rFonts w:ascii="Consolas" w:eastAsia="微软雅黑" w:hAnsi="Consolas" w:hint="eastAsia"/>
        </w:rPr>
        <w:t>6</w:t>
      </w:r>
      <w:r w:rsidRPr="008B5B47">
        <w:rPr>
          <w:rFonts w:ascii="Consolas" w:eastAsia="微软雅黑" w:hAnsi="Consolas" w:hint="eastAsia"/>
        </w:rPr>
        <w:t>，否则会抛出参</w:t>
      </w:r>
      <w:r w:rsidRPr="008B5B47">
        <w:rPr>
          <w:rFonts w:ascii="Consolas" w:eastAsia="微软雅黑" w:hAnsi="Consolas" w:hint="eastAsia"/>
        </w:rPr>
        <w:lastRenderedPageBreak/>
        <w:t>数数量不足或者过多的问题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 = ['http', 'www.baidu.com', 'index.html', 'user', 'a=6', 'comment']</w:t>
      </w:r>
    </w:p>
    <w:p w:rsidR="008D6E3B" w:rsidRPr="008B5B47" w:rsidRDefault="008D6E3B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split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urlparse()</w:t>
      </w:r>
      <w:r w:rsidRPr="008B5B47">
        <w:rPr>
          <w:rFonts w:ascii="Consolas" w:eastAsia="微软雅黑" w:hAnsi="Consolas" w:hint="eastAsia"/>
        </w:rPr>
        <w:t>方法非常相似，只不过它不再单独解析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这一部分，只返回</w:t>
      </w:r>
      <w:r w:rsidRPr="008B5B47">
        <w:rPr>
          <w:rFonts w:ascii="Consolas" w:eastAsia="微软雅黑" w:hAnsi="Consolas" w:hint="eastAsia"/>
        </w:rPr>
        <w:t>5</w:t>
      </w:r>
      <w:r w:rsidRPr="008B5B47">
        <w:rPr>
          <w:rFonts w:ascii="Consolas" w:eastAsia="微软雅黑" w:hAnsi="Consolas" w:hint="eastAsia"/>
        </w:rPr>
        <w:t>个结果。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join()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生成链接，提供一个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（基础链接）作为第一个参数，将新的链接作为第二个参数，该方法会分析</w:t>
      </w:r>
      <w:r w:rsidRPr="008B5B47">
        <w:rPr>
          <w:rFonts w:ascii="Consolas" w:eastAsia="微软雅黑" w:hAnsi="Consolas" w:hint="eastAsia"/>
        </w:rPr>
        <w:t>base_url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sche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netloc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path</w:t>
      </w: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内容并对新链接缺失的部分进行补充，最后返回结果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join('http://www.baidu.com', 'FAQ.html')</w:t>
      </w:r>
    </w:p>
    <w:p w:rsidR="008D6E3B" w:rsidRPr="008B5B47" w:rsidRDefault="008D6E3B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rlencode()</w:t>
      </w:r>
    </w:p>
    <w:p w:rsidR="008D6E3B" w:rsidRPr="008B5B47" w:rsidRDefault="008D6E3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param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22</w:t>
      </w:r>
      <w:r w:rsidRPr="008B5B47">
        <w:rPr>
          <w:rFonts w:ascii="Consolas" w:eastAsia="微软雅黑" w:hAnsi="Consolas"/>
          <w:color w:val="AE81FF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www.baidu.com?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ase_ur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urlencod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params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声明一个字典来将参数表示出来，然后调用</w:t>
      </w:r>
      <w:r w:rsidRPr="008B5B47">
        <w:rPr>
          <w:rFonts w:ascii="Consolas" w:eastAsia="微软雅黑" w:hAnsi="Consolas" w:hint="eastAsia"/>
        </w:rPr>
        <w:t>urlencode()</w:t>
      </w:r>
      <w:r w:rsidRPr="008B5B47">
        <w:rPr>
          <w:rFonts w:ascii="Consolas" w:eastAsia="微软雅黑" w:hAnsi="Consolas" w:hint="eastAsia"/>
        </w:rPr>
        <w:t>方法将其序列化为</w:t>
      </w: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</w:t>
      </w:r>
    </w:p>
    <w:p w:rsidR="008D6E3B" w:rsidRPr="008B5B47" w:rsidRDefault="008D6E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parse_qs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请求参数，利用</w:t>
      </w:r>
      <w:r w:rsidRPr="008B5B47">
        <w:rPr>
          <w:rFonts w:ascii="Consolas" w:eastAsia="微软雅黑" w:hAnsi="Consolas" w:hint="eastAsia"/>
        </w:rPr>
        <w:t>parse_qs()</w:t>
      </w:r>
      <w:r w:rsidRPr="008B5B47">
        <w:rPr>
          <w:rFonts w:ascii="Consolas" w:eastAsia="微软雅黑" w:hAnsi="Consolas" w:hint="eastAsia"/>
        </w:rPr>
        <w:t>方法，就可以将它转回字典</w:t>
      </w: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lastRenderedPageBreak/>
        <w:t>parse_qsl()</w:t>
      </w:r>
    </w:p>
    <w:p w:rsidR="008D6E3B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参数转化为元组组成的列表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query = 'name=germey&amp;age=22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parse_qsl(query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('name', 'germey'), ('age', '22')]</w:t>
      </w: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中带有中文参数时，有时可能会导致乱码的问题，此时用这个方法可以将中文字符转化为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编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keyword = '</w:t>
      </w:r>
      <w:r w:rsidRPr="008B5B47">
        <w:rPr>
          <w:rFonts w:ascii="Consolas" w:eastAsia="微软雅黑" w:hAnsi="Consolas" w:hint="eastAsia"/>
        </w:rPr>
        <w:t>壁纸</w:t>
      </w:r>
      <w:r w:rsidRPr="008B5B47">
        <w:rPr>
          <w:rFonts w:ascii="Consolas" w:eastAsia="微软雅黑" w:hAnsi="Consolas" w:hint="eastAsia"/>
        </w:rPr>
        <w:t>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' + quote(keyword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rl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果如下：</w:t>
      </w:r>
      <w:r w:rsidRPr="008B5B47">
        <w:rPr>
          <w:rFonts w:ascii="Consolas" w:eastAsia="微软雅黑" w:hAnsi="Consolas"/>
        </w:rPr>
        <w:tab/>
      </w:r>
    </w:p>
    <w:p w:rsidR="00BC557D" w:rsidRPr="008B5B47" w:rsidRDefault="00DF0DA6" w:rsidP="00951128">
      <w:pPr>
        <w:spacing w:line="400" w:lineRule="atLeast"/>
        <w:jc w:val="left"/>
        <w:rPr>
          <w:rFonts w:ascii="Consolas" w:eastAsia="微软雅黑" w:hAnsi="Consolas"/>
        </w:rPr>
      </w:pPr>
      <w:hyperlink r:id="rId8" w:history="1">
        <w:r w:rsidR="00BC557D" w:rsidRPr="008B5B47">
          <w:rPr>
            <w:rStyle w:val="a6"/>
            <w:rFonts w:ascii="Consolas" w:eastAsia="微软雅黑" w:hAnsi="Consolas"/>
          </w:rPr>
          <w:t>https://www.baidu.com/s?wd=%E5%A3%81%E7%BA%B8</w:t>
        </w:r>
      </w:hyperlink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Style w:val="HTML0"/>
          <w:rFonts w:ascii="Consolas" w:eastAsia="微软雅黑" w:hAnsi="Consolas"/>
        </w:rPr>
      </w:pPr>
      <w:r w:rsidRPr="008B5B47">
        <w:rPr>
          <w:rStyle w:val="HTML0"/>
          <w:rFonts w:ascii="Consolas" w:eastAsia="微软雅黑" w:hAnsi="Consolas"/>
        </w:rPr>
        <w:t>unquote(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进行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解码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 = 'https://www.baidu.com/s?wd=%E5%A3%81%E7%BA%B8'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unquote(url)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s</w:t>
      </w:r>
      <w:r w:rsidRPr="008B5B47">
        <w:rPr>
          <w:rFonts w:ascii="Consolas" w:eastAsia="微软雅黑" w:hAnsi="Consolas"/>
        </w:rPr>
        <w:t>协议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obots</w:t>
      </w:r>
      <w:r w:rsidRPr="008B5B47">
        <w:rPr>
          <w:rFonts w:ascii="Consolas" w:eastAsia="微软雅黑" w:hAnsi="Consolas" w:hint="eastAsia"/>
        </w:rPr>
        <w:t>协议也称作爬虫协议、机器人协议，它的全名叫作网络爬虫排除标准（</w:t>
      </w:r>
      <w:r w:rsidRPr="008B5B47">
        <w:rPr>
          <w:rFonts w:ascii="Consolas" w:eastAsia="微软雅黑" w:hAnsi="Consolas" w:hint="eastAsia"/>
        </w:rPr>
        <w:t>Robots Exclusion Protocol</w:t>
      </w:r>
      <w:r w:rsidRPr="008B5B47">
        <w:rPr>
          <w:rFonts w:ascii="Consolas" w:eastAsia="微软雅黑" w:hAnsi="Consolas" w:hint="eastAsia"/>
        </w:rPr>
        <w:t>），用来告诉爬虫和搜索引擎哪些页面可以抓取，哪些不可以抓取。</w:t>
      </w:r>
      <w:r w:rsidRPr="008B5B47">
        <w:rPr>
          <w:rFonts w:ascii="Consolas" w:eastAsia="微软雅黑" w:hAnsi="Consolas" w:hint="eastAsia"/>
        </w:rPr>
        <w:lastRenderedPageBreak/>
        <w:t>它通常是一个叫作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文本文件，一般放在网站的根目录下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搜索爬虫访问一个站点时，它首先会检查这个站点根目录下是否存在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User-agent: *    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isallow: 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Allow: /public/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描述了搜索爬虫的名称，这里将其设置为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则代表该协议对任何爬取爬虫有效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指定了不允许抓取的目录，比如上例子中设置为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则代表不允许抓取所有页面。若全部允许，设置为空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ow</w:t>
      </w:r>
      <w:r w:rsidRPr="008B5B47">
        <w:rPr>
          <w:rFonts w:ascii="Consolas" w:eastAsia="微软雅黑" w:hAnsi="Consolas" w:hint="eastAsia"/>
        </w:rPr>
        <w:t>一般和</w:t>
      </w:r>
      <w:r w:rsidRPr="008B5B47">
        <w:rPr>
          <w:rFonts w:ascii="Consolas" w:eastAsia="微软雅黑" w:hAnsi="Consolas" w:hint="eastAsia"/>
        </w:rPr>
        <w:t>Disallow</w:t>
      </w:r>
      <w:r w:rsidRPr="008B5B47">
        <w:rPr>
          <w:rFonts w:ascii="Consolas" w:eastAsia="微软雅黑" w:hAnsi="Consolas" w:hint="eastAsia"/>
        </w:rPr>
        <w:t>一起使用，一般不会单独使用，用来排除某些限制。设置为</w:t>
      </w:r>
      <w:r w:rsidRPr="008B5B47">
        <w:rPr>
          <w:rFonts w:ascii="Consolas" w:eastAsia="微软雅黑" w:hAnsi="Consolas" w:hint="eastAsia"/>
        </w:rPr>
        <w:t>/public/</w:t>
      </w:r>
      <w:r w:rsidRPr="008B5B47">
        <w:rPr>
          <w:rFonts w:ascii="Consolas" w:eastAsia="微软雅黑" w:hAnsi="Consolas" w:hint="eastAsia"/>
        </w:rPr>
        <w:t>，则表示所有页面不允许抓取，但可以抓取</w:t>
      </w:r>
      <w:r w:rsidRPr="008B5B47">
        <w:rPr>
          <w:rFonts w:ascii="Consolas" w:eastAsia="微软雅黑" w:hAnsi="Consolas" w:hint="eastAsia"/>
        </w:rPr>
        <w:t>public</w:t>
      </w:r>
      <w:r w:rsidRPr="008B5B47">
        <w:rPr>
          <w:rFonts w:ascii="Consolas" w:eastAsia="微软雅黑" w:hAnsi="Consolas" w:hint="eastAsia"/>
        </w:rPr>
        <w:t>目录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C557D" w:rsidRPr="008B5B47" w:rsidRDefault="00BC557D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obotparser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该模块提供了一个类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，它可以根据某网站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来判断一个爬取爬虫是否有权限来爬取这个网页。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urllib.robotparser.RobotFileParser(url='')</w:t>
      </w:r>
    </w:p>
    <w:p w:rsidR="00BC557D" w:rsidRPr="008B5B47" w:rsidRDefault="00BC557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也可以在声明时不传入，默认为空，最后再使用</w:t>
      </w: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方法设置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t_url()</w:t>
      </w:r>
      <w:r w:rsidRPr="008B5B47">
        <w:rPr>
          <w:rFonts w:ascii="Consolas" w:eastAsia="微软雅黑" w:hAnsi="Consolas" w:hint="eastAsia"/>
        </w:rPr>
        <w:t>：用来设置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的链接。如果在创建</w:t>
      </w:r>
      <w:r w:rsidRPr="008B5B47">
        <w:rPr>
          <w:rFonts w:ascii="Consolas" w:eastAsia="微软雅黑" w:hAnsi="Consolas" w:hint="eastAsia"/>
        </w:rPr>
        <w:t>RobotFileParser</w:t>
      </w:r>
      <w:r w:rsidRPr="008B5B47">
        <w:rPr>
          <w:rFonts w:ascii="Consolas" w:eastAsia="微软雅黑" w:hAnsi="Consolas" w:hint="eastAsia"/>
        </w:rPr>
        <w:t>对象时传入了链接，那么就不需要再使用这个方法设置了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ad()</w:t>
      </w:r>
      <w:r w:rsidRPr="008B5B47">
        <w:rPr>
          <w:rFonts w:ascii="Consolas" w:eastAsia="微软雅黑" w:hAnsi="Consolas" w:hint="eastAsia"/>
        </w:rPr>
        <w:t>：读取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并进行分析。注意，这个方法执行一个读取和分析操</w:t>
      </w:r>
      <w:r w:rsidRPr="008B5B47">
        <w:rPr>
          <w:rFonts w:ascii="Consolas" w:eastAsia="微软雅黑" w:hAnsi="Consolas" w:hint="eastAsia"/>
        </w:rPr>
        <w:lastRenderedPageBreak/>
        <w:t>作，如果不调用这个方法，接下来的判断都会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所以一定记得调用这个方法。这个方法不会返回任何内容，但是执行了读取操作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()</w:t>
      </w:r>
      <w:r w:rsidRPr="008B5B47">
        <w:rPr>
          <w:rFonts w:ascii="Consolas" w:eastAsia="微软雅黑" w:hAnsi="Consolas" w:hint="eastAsia"/>
        </w:rPr>
        <w:t>：用来解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文件，传入的参数是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某些行的内容，它会按照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语法规则来分析这些内容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an_fetch()</w:t>
      </w:r>
      <w:r w:rsidRPr="008B5B47">
        <w:rPr>
          <w:rFonts w:ascii="Consolas" w:eastAsia="微软雅黑" w:hAnsi="Consolas" w:hint="eastAsia"/>
        </w:rPr>
        <w:t>：该方法传入两个参数，第一个是</w:t>
      </w:r>
      <w:r w:rsidRPr="008B5B47">
        <w:rPr>
          <w:rFonts w:ascii="Consolas" w:eastAsia="微软雅黑" w:hAnsi="Consolas" w:hint="eastAsia"/>
        </w:rPr>
        <w:t>User-agent</w:t>
      </w:r>
      <w:r w:rsidRPr="008B5B47">
        <w:rPr>
          <w:rFonts w:ascii="Consolas" w:eastAsia="微软雅黑" w:hAnsi="Consolas" w:hint="eastAsia"/>
        </w:rPr>
        <w:t>，第二个是要抓取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。返回的内容是该搜索引擎是否可以抓取这个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，返回结果是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time()</w:t>
      </w:r>
      <w:r w:rsidRPr="008B5B47">
        <w:rPr>
          <w:rFonts w:ascii="Consolas" w:eastAsia="微软雅黑" w:hAnsi="Consolas" w:hint="eastAsia"/>
        </w:rPr>
        <w:t>：返回的是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，这对于长时间分析和抓取的搜索爬虫是很有必要的，你可能需要定期检查来抓取最新的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。</w:t>
      </w:r>
    </w:p>
    <w:p w:rsidR="00BC557D" w:rsidRPr="008B5B47" w:rsidRDefault="00BC557D" w:rsidP="008B5B47">
      <w:pPr>
        <w:pStyle w:val="a5"/>
        <w:numPr>
          <w:ilvl w:val="0"/>
          <w:numId w:val="1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dified()</w:t>
      </w:r>
      <w:r w:rsidRPr="008B5B47">
        <w:rPr>
          <w:rFonts w:ascii="Consolas" w:eastAsia="微软雅黑" w:hAnsi="Consolas" w:hint="eastAsia"/>
        </w:rPr>
        <w:t>：它同样对长时间分析和抓取的搜索爬虫很有帮助，将当前时间设置为上次抓取和分析</w:t>
      </w:r>
      <w:r w:rsidRPr="008B5B47">
        <w:rPr>
          <w:rFonts w:ascii="Consolas" w:eastAsia="微软雅黑" w:hAnsi="Consolas" w:hint="eastAsia"/>
        </w:rPr>
        <w:t>robots.txt</w:t>
      </w:r>
      <w:r w:rsidRPr="008B5B47">
        <w:rPr>
          <w:rFonts w:ascii="Consolas" w:eastAsia="微软雅黑" w:hAnsi="Consolas" w:hint="eastAsia"/>
        </w:rPr>
        <w:t>的时间。</w:t>
      </w:r>
    </w:p>
    <w:p w:rsidR="00BC557D" w:rsidRPr="008B5B47" w:rsidRDefault="00BC557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lib.robotpars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botFile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robots.tx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a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jianshu.com/p/b67554025d7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an_fetc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*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62421D" w:rsidRPr="008B5B47" w:rsidRDefault="0062421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requests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</w:t>
      </w:r>
      <w:r w:rsidRPr="008B5B47">
        <w:rPr>
          <w:rFonts w:ascii="Consolas" w:eastAsia="微软雅黑" w:hAnsi="Consolas" w:hint="eastAsia"/>
        </w:rPr>
        <w:t>（）</w:t>
      </w:r>
    </w:p>
    <w:p w:rsidR="008A6673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B47">
        <w:rPr>
          <w:rFonts w:ascii="Consolas" w:eastAsia="微软雅黑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字段、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、代理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}</w:t>
      </w:r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 w:hint="eastAsia"/>
          <w:color w:val="F8F8F2"/>
          <w:kern w:val="0"/>
          <w:szCs w:val="21"/>
        </w:rPr>
        <w:t>#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自动保持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EA066D" w:rsidRPr="008B5B47" w:rsidRDefault="007546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 w:hint="eastAsia"/>
          <w:color w:val="F8F8F2"/>
          <w:szCs w:val="21"/>
        </w:rPr>
        <w:lastRenderedPageBreak/>
        <w:t>#</w:t>
      </w:r>
      <w:r w:rsidRPr="008B5B47">
        <w:rPr>
          <w:rFonts w:ascii="Consolas" w:eastAsia="微软雅黑" w:hAnsi="Consolas"/>
          <w:color w:val="F8F8F2"/>
          <w:szCs w:val="21"/>
        </w:rPr>
        <w:t>打开</w:t>
      </w:r>
      <w:r w:rsidRPr="008B5B47">
        <w:rPr>
          <w:rFonts w:ascii="Consolas" w:eastAsia="微软雅黑" w:hAnsi="Consolas"/>
          <w:color w:val="F8F8F2"/>
          <w:szCs w:val="21"/>
        </w:rPr>
        <w:t>cookie</w:t>
      </w:r>
      <w:r w:rsidRPr="008B5B47">
        <w:rPr>
          <w:rFonts w:ascii="Consolas" w:eastAsia="微软雅黑" w:hAnsi="Consolas"/>
          <w:color w:val="F8F8F2"/>
          <w:szCs w:val="21"/>
        </w:rPr>
        <w:t>文件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with </w:t>
      </w:r>
      <w:r w:rsidRPr="008B5B47">
        <w:rPr>
          <w:rFonts w:ascii="Consolas" w:eastAsia="微软雅黑" w:hAnsi="Consolas"/>
          <w:color w:val="66D9EF"/>
          <w:szCs w:val="21"/>
        </w:rPr>
        <w:t>open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E:\example\</w:t>
      </w:r>
      <w:r w:rsidRPr="008B5B47">
        <w:rPr>
          <w:rFonts w:ascii="Consolas" w:eastAsia="微软雅黑" w:hAnsi="Consolas" w:hint="eastAsia"/>
          <w:color w:val="E6DB74"/>
          <w:szCs w:val="21"/>
        </w:rPr>
        <w:t>豆瓣读书爬虫</w:t>
      </w:r>
      <w:r w:rsidRPr="008B5B47">
        <w:rPr>
          <w:rFonts w:ascii="Consolas" w:eastAsia="微软雅黑" w:hAnsi="Consolas"/>
          <w:color w:val="E6DB74"/>
          <w:szCs w:val="21"/>
        </w:rPr>
        <w:t>\cookie.txt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as </w:t>
      </w:r>
      <w:r w:rsidRPr="008B5B47">
        <w:rPr>
          <w:rFonts w:ascii="Consolas" w:eastAsia="微软雅黑" w:hAnsi="Consolas"/>
          <w:color w:val="F8F8F2"/>
          <w:szCs w:val="21"/>
        </w:rPr>
        <w:t>file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Cs w:val="21"/>
        </w:rPr>
        <w:t>raw_cookie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file.</w:t>
      </w:r>
      <w:r w:rsidRPr="008B5B47">
        <w:rPr>
          <w:rFonts w:ascii="Consolas" w:eastAsia="微软雅黑" w:hAnsi="Consolas"/>
          <w:color w:val="A6E22E"/>
          <w:szCs w:val="21"/>
        </w:rPr>
        <w:t>read</w:t>
      </w:r>
      <w:r w:rsidRPr="008B5B47">
        <w:rPr>
          <w:rFonts w:ascii="Consolas" w:eastAsia="微软雅黑" w:hAnsi="Consolas"/>
          <w:color w:val="F8F8F2"/>
          <w:szCs w:val="21"/>
        </w:rPr>
        <w:t>(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Cs w:val="21"/>
        </w:rPr>
        <w:t xml:space="preserve">line 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Cs w:val="21"/>
        </w:rPr>
        <w:t>raw_cookies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;'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92672"/>
          <w:szCs w:val="21"/>
        </w:rPr>
        <w:t>:</w:t>
      </w:r>
      <w:r w:rsidRPr="008B5B47">
        <w:rPr>
          <w:rFonts w:ascii="Consolas" w:eastAsia="微软雅黑" w:hAnsi="Consolas"/>
          <w:color w:val="F92672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F8F8F2"/>
          <w:szCs w:val="21"/>
        </w:rPr>
        <w:t>key,value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line.</w:t>
      </w:r>
      <w:r w:rsidRPr="008B5B47">
        <w:rPr>
          <w:rFonts w:ascii="Consolas" w:eastAsia="微软雅黑" w:hAnsi="Consolas"/>
          <w:color w:val="A6E22E"/>
          <w:szCs w:val="21"/>
        </w:rPr>
        <w:t>split</w:t>
      </w:r>
      <w:r w:rsidRPr="008B5B47">
        <w:rPr>
          <w:rFonts w:ascii="Consolas" w:eastAsia="微软雅黑" w:hAnsi="Consolas"/>
          <w:color w:val="F8F8F2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='</w:t>
      </w:r>
      <w:r w:rsidRPr="008B5B47">
        <w:rPr>
          <w:rFonts w:ascii="Consolas" w:eastAsia="微软雅黑" w:hAnsi="Consolas"/>
          <w:color w:val="F8F8F2"/>
          <w:szCs w:val="21"/>
        </w:rPr>
        <w:t>,</w:t>
      </w:r>
      <w:r w:rsidRPr="008B5B47">
        <w:rPr>
          <w:rFonts w:ascii="Consolas" w:eastAsia="微软雅黑" w:hAnsi="Consolas"/>
          <w:color w:val="AE81FF"/>
          <w:szCs w:val="21"/>
        </w:rPr>
        <w:t>1</w:t>
      </w:r>
      <w:r w:rsidRPr="008B5B47">
        <w:rPr>
          <w:rFonts w:ascii="Consolas" w:eastAsia="微软雅黑" w:hAnsi="Consolas"/>
          <w:color w:val="F8F8F2"/>
          <w:szCs w:val="21"/>
        </w:rPr>
        <w:t>)</w:t>
      </w:r>
      <w:r w:rsidRPr="008B5B47">
        <w:rPr>
          <w:rFonts w:ascii="Consolas" w:eastAsia="微软雅黑" w:hAnsi="Consolas"/>
          <w:color w:val="F8F8F2"/>
          <w:szCs w:val="21"/>
        </w:rPr>
        <w:br/>
        <w:t xml:space="preserve">        cookies[key]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color w:val="F8F8F2"/>
          <w:szCs w:val="21"/>
        </w:rPr>
        <w:t>value</w:t>
      </w:r>
      <w:r w:rsidRPr="008B5B47">
        <w:rPr>
          <w:rFonts w:ascii="Consolas" w:eastAsia="微软雅黑" w:hAnsi="Consolas"/>
          <w:color w:val="F8F8F2"/>
          <w:szCs w:val="21"/>
        </w:rPr>
        <w:br/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 xml:space="preserve">proxie 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'</w:t>
      </w:r>
      <w:r w:rsidR="00EA066D"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="00EA066D" w:rsidRPr="008B5B47">
        <w:rPr>
          <w:rFonts w:ascii="Consolas" w:eastAsia="微软雅黑" w:hAnsi="Consolas"/>
          <w:color w:val="E6DB74"/>
          <w:sz w:val="21"/>
          <w:szCs w:val="21"/>
        </w:rPr>
        <w:t>'http://14.118.254.31:6666'</w:t>
      </w:r>
      <w:r w:rsidR="00EA066D" w:rsidRPr="008B5B47">
        <w:rPr>
          <w:rFonts w:ascii="Consolas" w:eastAsia="微软雅黑" w:hAnsi="Consolas"/>
          <w:color w:val="F8F8F2"/>
          <w:sz w:val="21"/>
          <w:szCs w:val="21"/>
        </w:rPr>
        <w:t>}</w:t>
      </w:r>
    </w:p>
    <w:p w:rsidR="00FE51F8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rox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proxie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构造合理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头</w:t>
      </w:r>
    </w:p>
    <w:p w:rsidR="00CC40F8" w:rsidRPr="008B5B47" w:rsidRDefault="00CC40F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__name__ =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__main__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url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s://www.baidu.com/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header=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pgrade-Insecure-Requests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Encoding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gzip, deflate, sdch, br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ccept-Langu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zh-CN,zh;q=0.8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s=requests.Session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req=s.get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url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url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header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s.cookies)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754617" w:rsidRPr="008B5B47" w:rsidRDefault="00754617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修改</w:t>
      </w:r>
      <w:r w:rsidRPr="008B5B47">
        <w:rPr>
          <w:rFonts w:ascii="Consolas" w:eastAsia="微软雅黑" w:hAnsi="Consolas" w:hint="eastAsia"/>
        </w:rPr>
        <w:t>params</w:t>
      </w:r>
      <w:r w:rsidRPr="008B5B47">
        <w:rPr>
          <w:rFonts w:ascii="Consolas" w:eastAsia="微软雅黑" w:hAnsi="Consolas" w:hint="eastAsia"/>
        </w:rPr>
        <w:t>参数提交关键词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百度的关键词接口：</w:t>
      </w:r>
      <w:r w:rsidRPr="008B5B47">
        <w:rPr>
          <w:rFonts w:ascii="Consolas" w:eastAsia="微软雅黑" w:hAnsi="Consolas" w:hint="eastAsia"/>
        </w:rPr>
        <w:t>http://www.baidu.com/s?wd=keyword</w:t>
      </w:r>
    </w:p>
    <w:p w:rsidR="00754617" w:rsidRPr="008B5B47" w:rsidRDefault="007546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360</w:t>
      </w:r>
      <w:r w:rsidRPr="008B5B47">
        <w:rPr>
          <w:rFonts w:ascii="Consolas" w:eastAsia="微软雅黑" w:hAnsi="Consolas" w:hint="eastAsia"/>
        </w:rPr>
        <w:t>的关键词接口：</w:t>
      </w:r>
      <w:hyperlink r:id="rId12" w:history="1">
        <w:r w:rsidRPr="008B5B47">
          <w:rPr>
            <w:rStyle w:val="a6"/>
            <w:rFonts w:ascii="Consolas" w:eastAsia="微软雅黑" w:hAnsi="Consolas" w:hint="eastAsia"/>
          </w:rPr>
          <w:t>http://www.so.com/s?q=keyword</w:t>
        </w:r>
      </w:hyperlink>
    </w:p>
    <w:p w:rsidR="00754617" w:rsidRPr="008B5B47" w:rsidRDefault="007546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>url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"http://www.baidu.com/s"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kv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}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r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param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v) 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www.baidu.com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</w:t>
      </w:r>
      <w:r w:rsidRPr="008B5B47">
        <w:rPr>
          <w:rFonts w:ascii="Consolas" w:eastAsia="微软雅黑" w:hAnsi="Consolas" w:hint="eastAsia"/>
        </w:rPr>
        <w:t>cookie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cooki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1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Python3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estCookies_2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_Request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 xml:space="preserve"># 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在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 Version 0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@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，冒号，分号等特殊符号都不能作为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Cookie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的内容。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cooki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ookies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证书验证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12306.c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erif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Fal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F75FC" w:rsidRPr="008B5B47" w:rsidRDefault="001F75FC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超时设置</w:t>
      </w:r>
    </w:p>
    <w:p w:rsidR="001F75FC" w:rsidRPr="008B5B47" w:rsidRDefault="001F75F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.excep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spons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://httpbin.org/get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 xml:space="preserve">timeo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0.5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ponse.status_code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adTimeou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imeout'</w:t>
      </w:r>
      <w:r w:rsidR="002F119D"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身份认证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rom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requests.auth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514717" w:rsidRPr="008B5B47">
        <w:rPr>
          <w:rFonts w:ascii="Consolas" w:eastAsia="微软雅黑" w:hAnsi="Consolas"/>
          <w:color w:val="F8F8F2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HTTPBasic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用户名和密码正确的话，请求时就会自动认证成功，会返回</w:t>
      </w:r>
      <w:r w:rsidRPr="008B5B47">
        <w:rPr>
          <w:rFonts w:ascii="Consolas" w:eastAsia="微软雅黑" w:hAnsi="Consolas" w:hint="eastAsia"/>
        </w:rPr>
        <w:t>200</w:t>
      </w:r>
      <w:r w:rsidRPr="008B5B47">
        <w:rPr>
          <w:rFonts w:ascii="Consolas" w:eastAsia="微软雅黑" w:hAnsi="Consolas" w:hint="eastAsia"/>
        </w:rPr>
        <w:t>状态码，如果认证失败，则返回</w:t>
      </w:r>
      <w:r w:rsidRPr="008B5B47">
        <w:rPr>
          <w:rFonts w:ascii="Consolas" w:eastAsia="微软雅黑" w:hAnsi="Consolas" w:hint="eastAsia"/>
        </w:rPr>
        <w:t>401</w:t>
      </w:r>
      <w:r w:rsidRPr="008B5B47">
        <w:rPr>
          <w:rFonts w:ascii="Consolas" w:eastAsia="微软雅黑" w:hAnsi="Consolas" w:hint="eastAsia"/>
        </w:rPr>
        <w:t>状态码。</w:t>
      </w: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提供了一个更简单的写法，可以直接传一个元组，它会默认使用</w:t>
      </w:r>
      <w:r w:rsidRPr="008B5B47">
        <w:rPr>
          <w:rFonts w:ascii="Consolas" w:eastAsia="微软雅黑" w:hAnsi="Consolas" w:hint="eastAsia"/>
        </w:rPr>
        <w:t>HTTPBasicAuth</w:t>
      </w:r>
      <w:r w:rsidRPr="008B5B47">
        <w:rPr>
          <w:rFonts w:ascii="Consolas" w:eastAsia="微软雅黑" w:hAnsi="Consolas" w:hint="eastAsia"/>
        </w:rPr>
        <w:t>这个类来认证。</w:t>
      </w:r>
    </w:p>
    <w:p w:rsidR="00514717" w:rsidRPr="008B5B47" w:rsidRDefault="00514717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://localhost:5000'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auth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=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sername', 'password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A278AB" w:rsidRPr="008B5B47" w:rsidRDefault="00A278AB" w:rsidP="008B5B47">
      <w:pPr>
        <w:pStyle w:val="a5"/>
        <w:numPr>
          <w:ilvl w:val="0"/>
          <w:numId w:val="2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重定向与历史信息</w:t>
      </w:r>
    </w:p>
    <w:p w:rsidR="00A278AB" w:rsidRPr="008B5B47" w:rsidRDefault="00A278AB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r = 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Cs w:val="21"/>
        </w:rPr>
        <w:t>'https://www.12306.cn'</w:t>
      </w:r>
      <w:r w:rsidRPr="008B5B47">
        <w:rPr>
          <w:rFonts w:ascii="Consolas" w:eastAsia="微软雅黑" w:hAnsi="Consolas"/>
          <w:color w:val="F8F8F2"/>
          <w:szCs w:val="21"/>
        </w:rPr>
        <w:t xml:space="preserve">, </w:t>
      </w:r>
      <w:r w:rsidRPr="008B5B47">
        <w:rPr>
          <w:rFonts w:ascii="Consolas" w:eastAsia="微软雅黑" w:hAnsi="Consolas" w:hint="eastAsia"/>
          <w:color w:val="AA4926"/>
          <w:szCs w:val="21"/>
        </w:rPr>
        <w:t>all</w:t>
      </w:r>
      <w:r w:rsidRPr="008B5B47">
        <w:rPr>
          <w:rFonts w:ascii="Consolas" w:eastAsia="微软雅黑" w:hAnsi="Consolas"/>
          <w:color w:val="AA4926"/>
          <w:szCs w:val="21"/>
        </w:rPr>
        <w:t>ow_redirects</w:t>
      </w:r>
      <w:r w:rsidRPr="008B5B47">
        <w:rPr>
          <w:rFonts w:ascii="Consolas" w:eastAsia="微软雅黑" w:hAnsi="Consolas"/>
          <w:color w:val="F92672"/>
          <w:szCs w:val="21"/>
        </w:rPr>
        <w:t>=</w:t>
      </w:r>
      <w:r w:rsidRPr="008B5B47">
        <w:rPr>
          <w:rFonts w:ascii="Consolas" w:eastAsia="微软雅黑" w:hAnsi="Consolas"/>
          <w:i/>
          <w:iCs/>
          <w:color w:val="66D9EF"/>
          <w:szCs w:val="21"/>
        </w:rPr>
        <w:t>True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 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ll</w:t>
      </w:r>
      <w:r w:rsidRPr="008B5B47">
        <w:rPr>
          <w:rFonts w:ascii="Consolas" w:eastAsia="微软雅黑" w:hAnsi="Consolas"/>
        </w:rPr>
        <w:t>ow_redirects</w:t>
      </w:r>
      <w:r w:rsidRPr="008B5B47">
        <w:rPr>
          <w:rFonts w:ascii="Consolas" w:eastAsia="微软雅黑" w:hAnsi="Consolas"/>
        </w:rPr>
        <w:t>为</w:t>
      </w:r>
      <w:r w:rsidRPr="008B5B47">
        <w:rPr>
          <w:rFonts w:ascii="Consolas" w:eastAsia="微软雅黑" w:hAnsi="Consolas"/>
        </w:rPr>
        <w:t>true</w:t>
      </w:r>
      <w:r w:rsidRPr="008B5B47">
        <w:rPr>
          <w:rFonts w:ascii="Consolas" w:eastAsia="微软雅黑" w:hAnsi="Consolas" w:hint="eastAsia"/>
        </w:rPr>
        <w:t>，允许重定向，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不允许</w:t>
      </w:r>
    </w:p>
    <w:p w:rsidR="00A278AB" w:rsidRPr="008B5B47" w:rsidRDefault="00A278A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允许重定向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/>
        </w:rPr>
        <w:t>可通过</w:t>
      </w:r>
      <w:r w:rsidRPr="008B5B47">
        <w:rPr>
          <w:rFonts w:ascii="Consolas" w:eastAsia="微软雅黑" w:hAnsi="Consolas" w:hint="eastAsia"/>
        </w:rPr>
        <w:t>r.history</w:t>
      </w:r>
      <w:r w:rsidRPr="008B5B47">
        <w:rPr>
          <w:rFonts w:ascii="Consolas" w:eastAsia="微软雅黑" w:hAnsi="Consolas" w:hint="eastAsia"/>
        </w:rPr>
        <w:t>查看历史信息，即访问成功前所有请求跳转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requests</w:t>
      </w:r>
      <w:r w:rsidRPr="008B5B47">
        <w:rPr>
          <w:rFonts w:ascii="Consolas" w:eastAsia="微软雅黑" w:hAnsi="Consolas" w:hint="eastAsia"/>
          <w:b/>
          <w:color w:val="FF0000"/>
        </w:rPr>
        <w:t>库的</w:t>
      </w:r>
      <w:r w:rsidRPr="008B5B47">
        <w:rPr>
          <w:rFonts w:ascii="Consolas" w:eastAsia="微软雅黑" w:hAnsi="Consolas"/>
          <w:b/>
          <w:color w:val="FF0000"/>
        </w:rPr>
        <w:t>r</w:t>
      </w:r>
      <w:r w:rsidRPr="008B5B47">
        <w:rPr>
          <w:rFonts w:ascii="Consolas" w:eastAsia="微软雅黑" w:hAnsi="Consolas" w:hint="eastAsia"/>
          <w:b/>
          <w:color w:val="FF0000"/>
        </w:rPr>
        <w:t>esponse</w:t>
      </w:r>
      <w:r w:rsidRPr="008B5B47">
        <w:rPr>
          <w:rFonts w:ascii="Consolas" w:eastAsia="微软雅黑" w:hAnsi="Consolas" w:hint="eastAsia"/>
          <w:b/>
          <w:color w:val="FF0000"/>
        </w:rPr>
        <w:t>对象：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sponse</w:t>
      </w:r>
      <w:r w:rsidRPr="008B5B47">
        <w:rPr>
          <w:rFonts w:ascii="Consolas" w:eastAsia="微软雅黑" w:hAnsi="Consolas" w:hint="eastAsia"/>
        </w:rPr>
        <w:t>对象包含服务器返回的所有信息，也包含请求的</w:t>
      </w:r>
      <w:r w:rsidRPr="008B5B47">
        <w:rPr>
          <w:rFonts w:ascii="Consolas" w:eastAsia="微软雅黑" w:hAnsi="Consolas"/>
        </w:rPr>
        <w:t>r</w:t>
      </w:r>
      <w:r w:rsidRPr="008B5B47">
        <w:rPr>
          <w:rFonts w:ascii="Consolas" w:eastAsia="微软雅黑" w:hAnsi="Consolas" w:hint="eastAsia"/>
        </w:rPr>
        <w:t>equest</w:t>
      </w:r>
      <w:r w:rsidRPr="008B5B47">
        <w:rPr>
          <w:rFonts w:ascii="Consolas" w:eastAsia="微软雅黑" w:hAnsi="Consolas" w:hint="eastAsia"/>
        </w:rPr>
        <w:t>信息。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网页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请求普通的网页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.text</w:t>
      </w:r>
      <w:r w:rsidRPr="008B5B47">
        <w:rPr>
          <w:rFonts w:ascii="Consolas" w:eastAsia="微软雅黑" w:hAnsi="Consolas" w:hint="eastAsia"/>
        </w:rPr>
        <w:t>属性，获得相应的内容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如果返回的是</w:t>
      </w: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/>
        </w:rPr>
        <w:t>格式</w:t>
      </w:r>
      <w:r w:rsidRPr="008B5B47">
        <w:rPr>
          <w:rFonts w:ascii="Consolas" w:eastAsia="微软雅黑" w:hAnsi="Consolas" w:hint="eastAsia"/>
        </w:rPr>
        <w:t>，调用</w:t>
      </w:r>
      <w:r w:rsidRPr="008B5B47">
        <w:rPr>
          <w:rFonts w:ascii="Consolas" w:eastAsia="微软雅黑" w:hAnsi="Consolas" w:hint="eastAsia"/>
        </w:rPr>
        <w:t>json()</w:t>
      </w:r>
      <w:r w:rsidRPr="008B5B47">
        <w:rPr>
          <w:rFonts w:ascii="Consolas" w:eastAsia="微软雅黑" w:hAnsi="Consolas" w:hint="eastAsia"/>
        </w:rPr>
        <w:t>方法变为字典格式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</w:rPr>
        <w:t>抓取二进制数据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图片、音频、视频这些文件本质上都是由二进制码组成的，想要抓取它们，就要调用</w:t>
      </w:r>
      <w:r w:rsidRPr="008B5B47">
        <w:rPr>
          <w:rFonts w:ascii="Consolas" w:eastAsia="微软雅黑" w:hAnsi="Consolas" w:hint="eastAsia"/>
        </w:rPr>
        <w:t>.content</w:t>
      </w:r>
      <w:r w:rsidRPr="008B5B47">
        <w:rPr>
          <w:rFonts w:ascii="Consolas" w:eastAsia="微软雅黑" w:hAnsi="Consolas" w:hint="eastAsia"/>
        </w:rPr>
        <w:t>拿到它们的二进制码，为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</w:t>
      </w:r>
    </w:p>
    <w:p w:rsidR="002F119D" w:rsidRPr="008B5B47" w:rsidRDefault="002F119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https://github.com/favicon.ico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vicon.ic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rite</w:t>
      </w:r>
      <w:r w:rsidR="00826A8E" w:rsidRPr="008B5B47">
        <w:rPr>
          <w:rFonts w:ascii="Consolas" w:eastAsia="微软雅黑" w:hAnsi="Consolas" w:cs="宋体"/>
          <w:color w:val="F8F8F2"/>
          <w:kern w:val="0"/>
          <w:szCs w:val="21"/>
        </w:rPr>
        <w:t>(r.content)</w:t>
      </w:r>
    </w:p>
    <w:p w:rsidR="002F119D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8B5B47" w:rsidRDefault="00826A8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音频和视频文件也可以用这种方法获取</w:t>
      </w:r>
    </w:p>
    <w:p w:rsidR="002F119D" w:rsidRPr="008B5B47" w:rsidRDefault="002F119D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26A8E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 w:hint="eastAsia"/>
        </w:rPr>
        <w:t>（）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数据通过</w:t>
      </w:r>
      <w:r w:rsidRPr="008B5B47">
        <w:rPr>
          <w:rFonts w:ascii="Consolas" w:eastAsia="微软雅黑" w:hAnsi="Consolas"/>
        </w:rPr>
        <w:t>post</w:t>
      </w:r>
      <w:r w:rsidRPr="008B5B47">
        <w:rPr>
          <w:rFonts w:ascii="Consolas" w:eastAsia="微软雅黑" w:hAnsi="Consolas"/>
        </w:rPr>
        <w:t>提交</w:t>
      </w:r>
    </w:p>
    <w:p w:rsidR="002F119D" w:rsidRPr="008B5B47" w:rsidRDefault="00826A8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data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ag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22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ata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ata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2F119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上传</w:t>
      </w:r>
    </w:p>
    <w:p w:rsidR="0010743D" w:rsidRPr="008B5B47" w:rsidRDefault="0010743D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mport </w:t>
      </w:r>
      <w:r w:rsidR="00F71FC3" w:rsidRPr="008B5B47">
        <w:rPr>
          <w:rFonts w:ascii="Consolas" w:eastAsia="微软雅黑" w:hAnsi="Consolas"/>
          <w:color w:val="F8F8F2"/>
          <w:sz w:val="21"/>
          <w:szCs w:val="21"/>
        </w:rPr>
        <w:t>request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files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il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open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favicon.ico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b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}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requests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pos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http://httpbin.org/post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files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fi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文件需要和当前脚本在同一目录下，文件上传部分会单独有一个</w:t>
      </w:r>
      <w:r w:rsidRPr="008B5B47">
        <w:rPr>
          <w:rFonts w:ascii="Consolas" w:eastAsia="微软雅黑" w:hAnsi="Consolas" w:hint="eastAsia"/>
        </w:rPr>
        <w:t>files</w:t>
      </w:r>
      <w:r w:rsidRPr="008B5B47">
        <w:rPr>
          <w:rFonts w:ascii="Consolas" w:eastAsia="微软雅黑" w:hAnsi="Consolas" w:hint="eastAsia"/>
        </w:rPr>
        <w:t>字段来标识。</w:t>
      </w:r>
    </w:p>
    <w:p w:rsidR="001F75FC" w:rsidRPr="008B5B47" w:rsidRDefault="001F75FC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0743D" w:rsidRPr="008B5B47" w:rsidRDefault="0010743D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会话维持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中，如果直接利用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等方法的确可以做到模拟网页的请求，但是</w:t>
      </w:r>
      <w:r w:rsidRPr="008B5B47">
        <w:rPr>
          <w:rFonts w:ascii="Consolas" w:eastAsia="微软雅黑" w:hAnsi="Consolas" w:hint="eastAsia"/>
        </w:rPr>
        <w:lastRenderedPageBreak/>
        <w:t>这实际上是相当于不同的会话，也就是说相当于你用了两个浏览器打开了不同的页面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第一个请求利用</w:t>
      </w:r>
      <w:r w:rsidRPr="008B5B47">
        <w:rPr>
          <w:rFonts w:ascii="Consolas" w:eastAsia="微软雅黑" w:hAnsi="Consolas" w:hint="eastAsia"/>
        </w:rPr>
        <w:t>post()</w:t>
      </w:r>
      <w:r w:rsidRPr="008B5B47">
        <w:rPr>
          <w:rFonts w:ascii="Consolas" w:eastAsia="微软雅黑" w:hAnsi="Consolas" w:hint="eastAsia"/>
        </w:rPr>
        <w:t>方法登录了某个网站，第二次想获取成功登录后的自己的个人信息，你又用了一次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去请求个人信息页面。实际上，这相当于打开了两个浏览器，是两个完全不相关的会话。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对象可以方便地维护一个会话，而且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</w:t>
      </w:r>
    </w:p>
    <w:p w:rsidR="0010743D" w:rsidRPr="008B5B47" w:rsidRDefault="0010743D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/set/number/123456789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cookie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10743D" w:rsidRPr="008B5B47" w:rsidRDefault="0010743D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利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，可以做到模拟同一个会话而不用担心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的问题。它通常用于模拟登录成功之后再进行下一步的操作。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epared Request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request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Request, 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httpbin.org/post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germey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eader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ser-Agent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ssio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eq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OS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url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data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header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preppe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pare_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q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preppe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.text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，用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headers</w:t>
      </w:r>
      <w:r w:rsidRPr="008B5B47">
        <w:rPr>
          <w:rFonts w:ascii="Consolas" w:eastAsia="微软雅黑" w:hAnsi="Consolas" w:hint="eastAsia"/>
        </w:rPr>
        <w:t>参数构造了一个</w:t>
      </w:r>
      <w:r w:rsidRPr="008B5B47">
        <w:rPr>
          <w:rFonts w:ascii="Consolas" w:eastAsia="微软雅黑" w:hAnsi="Consolas" w:hint="eastAsia"/>
        </w:rPr>
        <w:t>Request</w:t>
      </w:r>
      <w:r w:rsidRPr="008B5B47">
        <w:rPr>
          <w:rFonts w:ascii="Consolas" w:eastAsia="微软雅黑" w:hAnsi="Consolas" w:hint="eastAsia"/>
        </w:rPr>
        <w:t>对象，再调用</w:t>
      </w:r>
      <w:r w:rsidRPr="008B5B47">
        <w:rPr>
          <w:rFonts w:ascii="Consolas" w:eastAsia="微软雅黑" w:hAnsi="Consolas" w:hint="eastAsia"/>
        </w:rPr>
        <w:t>Session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prepare_request()</w:t>
      </w:r>
      <w:r w:rsidRPr="008B5B47">
        <w:rPr>
          <w:rFonts w:ascii="Consolas" w:eastAsia="微软雅黑" w:hAnsi="Consolas" w:hint="eastAsia"/>
        </w:rPr>
        <w:t>方法将其转换为一个</w:t>
      </w:r>
      <w:r w:rsidRPr="008B5B47">
        <w:rPr>
          <w:rFonts w:ascii="Consolas" w:eastAsia="微软雅黑" w:hAnsi="Consolas" w:hint="eastAsia"/>
        </w:rPr>
        <w:t>Prepared Request</w:t>
      </w:r>
      <w:r w:rsidRPr="008B5B47">
        <w:rPr>
          <w:rFonts w:ascii="Consolas" w:eastAsia="微软雅黑" w:hAnsi="Consolas" w:hint="eastAsia"/>
        </w:rPr>
        <w:t>对象，然后调用</w:t>
      </w:r>
      <w:r w:rsidRPr="008B5B47">
        <w:rPr>
          <w:rFonts w:ascii="Consolas" w:eastAsia="微软雅黑" w:hAnsi="Consolas" w:hint="eastAsia"/>
        </w:rPr>
        <w:t>send()</w:t>
      </w:r>
      <w:r w:rsidRPr="008B5B47">
        <w:rPr>
          <w:rFonts w:ascii="Consolas" w:eastAsia="微软雅黑" w:hAnsi="Consolas" w:hint="eastAsia"/>
        </w:rPr>
        <w:t>方法发送</w:t>
      </w:r>
    </w:p>
    <w:p w:rsidR="00D82899" w:rsidRPr="008B5B47" w:rsidRDefault="00D82899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</w:p>
    <w:p w:rsidR="00D82899" w:rsidRDefault="00D8289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自动化测试工具。它支持各种浏览器。</w:t>
      </w:r>
      <w:r w:rsidR="00BB2B3B" w:rsidRPr="008B5B47">
        <w:rPr>
          <w:rFonts w:ascii="Consolas" w:eastAsia="微软雅黑" w:hAnsi="Consolas" w:hint="eastAsia"/>
        </w:rPr>
        <w:t>如果用</w:t>
      </w:r>
      <w:r w:rsidR="00BB2B3B" w:rsidRPr="008B5B47">
        <w:rPr>
          <w:rFonts w:ascii="Consolas" w:eastAsia="微软雅黑" w:hAnsi="Consolas" w:hint="eastAsia"/>
        </w:rPr>
        <w:t>Selenium</w:t>
      </w:r>
      <w:r w:rsidR="00BB2B3B" w:rsidRPr="008B5B47">
        <w:rPr>
          <w:rFonts w:ascii="Consolas" w:eastAsia="微软雅黑" w:hAnsi="Consolas" w:hint="eastAsia"/>
        </w:rPr>
        <w:t>来驱动浏览器加载网页的话，就可以直接拿到</w:t>
      </w:r>
      <w:r w:rsidR="00BB2B3B" w:rsidRPr="008B5B47">
        <w:rPr>
          <w:rFonts w:ascii="Consolas" w:eastAsia="微软雅黑" w:hAnsi="Consolas" w:hint="eastAsia"/>
        </w:rPr>
        <w:t>JavaScript</w:t>
      </w:r>
      <w:r w:rsidR="00BB2B3B" w:rsidRPr="008B5B47">
        <w:rPr>
          <w:rFonts w:ascii="Consolas" w:eastAsia="微软雅黑" w:hAnsi="Consolas" w:hint="eastAsia"/>
        </w:rPr>
        <w:t>渲染的结果了</w:t>
      </w:r>
    </w:p>
    <w:p w:rsidR="0069256A" w:rsidRPr="008B5B47" w:rsidRDefault="0069256A" w:rsidP="0069256A">
      <w:pPr>
        <w:pStyle w:val="3"/>
      </w:pPr>
      <w:r>
        <w:rPr>
          <w:rFonts w:hint="eastAsia"/>
        </w:rPr>
        <w:t>webdriver</w:t>
      </w:r>
    </w:p>
    <w:p w:rsidR="00B64579" w:rsidRPr="008B5B47" w:rsidRDefault="00B64579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提交搜索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开请求的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URL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，</w:t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webdriver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会等到页面全部加载完毕后返回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get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http://www.baidu.com/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sert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百度一下，你就知道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.title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find_element_by_*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方法寻找网页元素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=browser.find_element_by_nam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键盘输入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python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模拟回车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elem.send_keys(Keys.RETURN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08080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t>打印提交后页面信息</w:t>
      </w:r>
      <w:r w:rsidRPr="008B5B47">
        <w:rPr>
          <w:rFonts w:ascii="Consolas" w:eastAsia="微软雅黑" w:hAnsi="Consolas" w:cs="宋体" w:hint="eastAsia"/>
          <w:color w:val="808080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browser.page_source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lastRenderedPageBreak/>
        <w:t>声明浏览器对象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的初始化并将其赋值为</w:t>
      </w:r>
      <w:r w:rsidRPr="008B5B47">
        <w:rPr>
          <w:rFonts w:ascii="Consolas" w:eastAsia="微软雅黑" w:hAnsi="Consolas" w:hint="eastAsia"/>
        </w:rPr>
        <w:t>browser</w:t>
      </w:r>
      <w:r w:rsidRPr="008B5B47">
        <w:rPr>
          <w:rFonts w:ascii="Consolas" w:eastAsia="微软雅黑" w:hAnsi="Consolas" w:hint="eastAsia"/>
        </w:rPr>
        <w:t>对象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rom selenium import webdriver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Chrom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Firefox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Edge()</w:t>
      </w:r>
    </w:p>
    <w:p w:rsidR="00BB2B3B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PhantomJS()</w:t>
      </w:r>
    </w:p>
    <w:p w:rsidR="00DF0DA6" w:rsidRPr="008B5B47" w:rsidRDefault="00BB2B3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 w:hint="eastAsia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browser = webdriver.Safari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676B9">
      <w:pPr>
        <w:pStyle w:val="4"/>
      </w:pPr>
      <w:r>
        <w:t>设置</w:t>
      </w:r>
      <w:r>
        <w:t>user-agent</w:t>
      </w:r>
    </w:p>
    <w:p w:rsidR="00DF0DA6" w:rsidRDefault="00DF0DA6" w:rsidP="00DF0DA6">
      <w:r>
        <w:t>针对</w:t>
      </w:r>
      <w:r>
        <w:t>phantomJS</w:t>
      </w:r>
      <w:r>
        <w:t>修改</w:t>
      </w:r>
    </w:p>
    <w:p w:rsidR="00DF0DA6" w:rsidRDefault="00DF0DA6" w:rsidP="00DF0DA6">
      <w:pPr>
        <w:rPr>
          <w:rFonts w:hint="eastAsia"/>
        </w:rPr>
      </w:pPr>
      <w:r>
        <w:rPr>
          <w:rFonts w:hint="eastAsia"/>
        </w:rPr>
        <w:t>dcap=dict(DesiredCapabilities.PHANTOMJS)</w:t>
      </w:r>
    </w:p>
    <w:p w:rsidR="00DF0DA6" w:rsidRDefault="00DF0DA6" w:rsidP="00DF0DA6">
      <w:pPr>
        <w:rPr>
          <w:rFonts w:hint="eastAsia"/>
        </w:rPr>
      </w:pPr>
      <w:r>
        <w:rPr>
          <w:rFonts w:hint="eastAsia"/>
        </w:rPr>
        <w:t>dcap["phantomjs .page.set</w:t>
      </w:r>
      <w:r>
        <w:t>t</w:t>
      </w:r>
      <w:r>
        <w:rPr>
          <w:rFonts w:hint="eastAsia"/>
        </w:rPr>
        <w:t>ings.userAgent</w:t>
      </w:r>
      <w:r>
        <w:t>”</w:t>
      </w:r>
      <w:r w:rsidRPr="00DF0DA6">
        <w:rPr>
          <w:rFonts w:hint="eastAsia"/>
        </w:rPr>
        <w:t xml:space="preserve"> </w:t>
      </w:r>
      <w:r>
        <w:rPr>
          <w:rFonts w:hint="eastAsia"/>
        </w:rPr>
        <w:t>]=(</w:t>
      </w:r>
    </w:p>
    <w:p w:rsidR="00DF0DA6" w:rsidRDefault="00DF0DA6" w:rsidP="00DF0DA6">
      <w:r>
        <w:t xml:space="preserve">      ”Mozilla/5 .0(Linux;Android 5 .1 .1;Nexus 6 Build/LY228E)AppleWebKit/537.36</w:t>
      </w:r>
    </w:p>
    <w:p w:rsidR="00DF0DA6" w:rsidRDefault="00DF0DA6" w:rsidP="00DF0DA6">
      <w:pPr>
        <w:rPr>
          <w:rFonts w:hint="eastAsia"/>
        </w:rPr>
      </w:pPr>
      <w:r>
        <w:rPr>
          <w:rFonts w:hint="eastAsia"/>
        </w:rPr>
        <w:t xml:space="preserve">              (KHTML</w:t>
      </w:r>
      <w:r>
        <w:rPr>
          <w:rFonts w:hint="eastAsia"/>
        </w:rPr>
        <w:t>，</w:t>
      </w:r>
      <w:r>
        <w:rPr>
          <w:rFonts w:hint="eastAsia"/>
        </w:rPr>
        <w:t>like Gecko)Chrome/48 .0 .2564 .23 Mobile Safari/537.36</w:t>
      </w:r>
      <w:r>
        <w:rPr>
          <w:rFonts w:hint="eastAsia"/>
        </w:rPr>
        <w:t>”</w:t>
      </w:r>
    </w:p>
    <w:p w:rsidR="00DF0DA6" w:rsidRDefault="00DF0DA6" w:rsidP="00DF0DA6">
      <w:r>
        <w:t>)</w:t>
      </w:r>
    </w:p>
    <w:p w:rsidR="00DF0DA6" w:rsidRDefault="00DF0DA6" w:rsidP="00DF0DA6">
      <w:pPr>
        <w:rPr>
          <w:rFonts w:hint="eastAsia"/>
        </w:rPr>
      </w:pPr>
      <w:r>
        <w:rPr>
          <w:rFonts w:hint="eastAsia"/>
        </w:rPr>
        <w:t>driver=webdriver .PhantomJS()</w:t>
      </w:r>
      <w:r>
        <w:t xml:space="preserve">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desired_capabilzties=dcap)</w:t>
      </w:r>
    </w:p>
    <w:p w:rsidR="00DF0DA6" w:rsidRDefault="00DF0DA6" w:rsidP="00DF0DA6">
      <w:pPr>
        <w:rPr>
          <w:rFonts w:hint="eastAsia"/>
        </w:rPr>
      </w:pPr>
      <w:r>
        <w:rPr>
          <w:rFonts w:hint="eastAsia"/>
        </w:rPr>
        <w:t>driver .get(</w:t>
      </w:r>
      <w:r>
        <w:t>“</w:t>
      </w:r>
      <w:r>
        <w:rPr>
          <w:rFonts w:hint="eastAsia"/>
        </w:rPr>
        <w:t>http://www .google .com</w:t>
      </w:r>
      <w:r>
        <w:t>”</w:t>
      </w:r>
      <w:r>
        <w:rPr>
          <w:rFonts w:hint="eastAsia"/>
        </w:rPr>
        <w:t>)</w:t>
      </w:r>
    </w:p>
    <w:p w:rsidR="00DF0DA6" w:rsidRPr="00DF0DA6" w:rsidRDefault="00DF0DA6" w:rsidP="00DF0DA6">
      <w:pPr>
        <w:rPr>
          <w:rFonts w:hint="eastAsia"/>
        </w:rPr>
      </w:pPr>
      <w:r>
        <w:t>driver .quit()</w:t>
      </w:r>
    </w:p>
    <w:p w:rsidR="00BB2B3B" w:rsidRPr="008B5B47" w:rsidRDefault="00BB2B3B" w:rsidP="00D676B9">
      <w:pPr>
        <w:pStyle w:val="4"/>
      </w:pPr>
      <w:r w:rsidRPr="008B5B47">
        <w:rPr>
          <w:rFonts w:hint="eastAsia"/>
        </w:rPr>
        <w:t>访问页面</w:t>
      </w:r>
      <w:bookmarkStart w:id="0" w:name="_GoBack"/>
      <w:bookmarkEnd w:id="0"/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来请求网页，参数传入链接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即可。</w:t>
      </w:r>
    </w:p>
    <w:p w:rsidR="002A620C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'https://www.taobao.com')</w:t>
      </w:r>
    </w:p>
    <w:p w:rsidR="002A620C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page_sourc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page_source</w:t>
      </w:r>
      <w:r w:rsidRPr="008B5B47">
        <w:rPr>
          <w:rFonts w:ascii="Consolas" w:eastAsia="微软雅黑" w:hAnsi="Consolas"/>
        </w:rPr>
        <w:t>输出网页源码</w:t>
      </w:r>
    </w:p>
    <w:p w:rsidR="0069256A" w:rsidRDefault="0069256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56A" w:rsidRDefault="0069256A" w:rsidP="00D676B9">
      <w:pPr>
        <w:pStyle w:val="4"/>
      </w:pPr>
      <w:r w:rsidRPr="00554DB7">
        <w:rPr>
          <w:rFonts w:hint="eastAsia"/>
        </w:rPr>
        <w:t>添加</w:t>
      </w:r>
      <w:r w:rsidRPr="00554DB7">
        <w:rPr>
          <w:rFonts w:hint="eastAsia"/>
        </w:rPr>
        <w:t>cookie</w:t>
      </w:r>
    </w:p>
    <w:p w:rsid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  <w:r w:rsidRPr="0069256A">
        <w:rPr>
          <w:rFonts w:ascii="Consolas" w:eastAsia="微软雅黑" w:hAnsi="Consolas"/>
        </w:rPr>
        <w:t>driver.add_cookie({'name':'51zxw','value':'www.51zxw.net'})</w:t>
      </w:r>
    </w:p>
    <w:p w:rsidR="007F57E1" w:rsidRPr="008B5B47" w:rsidRDefault="007F57E1" w:rsidP="007F57E1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zhihu.com/explor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lastRenderedPageBreak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add_cooki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{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nam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domain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ww.zhih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value'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: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germey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}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delete_all_cookies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7F57E1" w:rsidRPr="008B5B47" w:rsidRDefault="007F57E1" w:rsidP="007F57E1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添加一个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，这里传入一个字典，有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omain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等内容</w:t>
      </w:r>
    </w:p>
    <w:p w:rsidR="007F57E1" w:rsidRPr="00D676B9" w:rsidRDefault="007F57E1" w:rsidP="0069256A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接下来，再次获取所有的</w:t>
      </w:r>
      <w:r w:rsidRPr="008B5B47">
        <w:rPr>
          <w:rFonts w:ascii="Consolas" w:eastAsia="微软雅黑" w:hAnsi="Consolas" w:hint="eastAsia"/>
        </w:rPr>
        <w:t>Cookies</w:t>
      </w:r>
      <w:r w:rsidRPr="008B5B47">
        <w:rPr>
          <w:rFonts w:ascii="Consolas" w:eastAsia="微软雅黑" w:hAnsi="Consolas" w:hint="eastAsia"/>
        </w:rPr>
        <w:t>。可以发现，结果就多了这一项新加的</w:t>
      </w:r>
      <w:r w:rsidRPr="008B5B47">
        <w:rPr>
          <w:rFonts w:ascii="Consolas" w:eastAsia="微软雅黑" w:hAnsi="Consolas" w:hint="eastAsia"/>
        </w:rPr>
        <w:t>Cookie</w:t>
      </w:r>
      <w:r w:rsidRPr="008B5B47">
        <w:rPr>
          <w:rFonts w:ascii="Consolas" w:eastAsia="微软雅黑" w:hAnsi="Consolas" w:hint="eastAsia"/>
        </w:rPr>
        <w:t>。</w:t>
      </w:r>
    </w:p>
    <w:p w:rsidR="0069256A" w:rsidRPr="0069256A" w:rsidRDefault="0069256A" w:rsidP="0069256A">
      <w:pPr>
        <w:spacing w:line="400" w:lineRule="atLeast"/>
        <w:jc w:val="left"/>
        <w:rPr>
          <w:rFonts w:ascii="Consolas" w:eastAsia="微软雅黑" w:hAnsi="Consolas"/>
        </w:rPr>
      </w:pPr>
    </w:p>
    <w:p w:rsidR="002A620C" w:rsidRPr="00D676B9" w:rsidRDefault="00554DB7" w:rsidP="00D676B9">
      <w:pPr>
        <w:pStyle w:val="4"/>
      </w:pPr>
      <w:r w:rsidRPr="00554DB7">
        <w:rPr>
          <w:rFonts w:hint="eastAsia"/>
        </w:rPr>
        <w:t>获取</w:t>
      </w:r>
      <w:r w:rsidRPr="00554DB7">
        <w:rPr>
          <w:rFonts w:hint="eastAsia"/>
        </w:rPr>
        <w:t>cookie</w:t>
      </w:r>
    </w:p>
    <w:p w:rsidR="00D676B9" w:rsidRPr="00D676B9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D676B9">
        <w:rPr>
          <w:rFonts w:ascii="Consolas" w:eastAsia="微软雅黑" w:hAnsi="Consolas" w:hint="eastAsia"/>
        </w:rPr>
        <w:t>加载完成后，浏览器实际上已经生成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了。接着，调用</w:t>
      </w:r>
      <w:r w:rsidRPr="00D676B9">
        <w:rPr>
          <w:rFonts w:ascii="Consolas" w:eastAsia="微软雅黑" w:hAnsi="Consolas" w:hint="eastAsia"/>
        </w:rPr>
        <w:t>get_cookies()</w:t>
      </w:r>
      <w:r w:rsidRPr="00D676B9">
        <w:rPr>
          <w:rFonts w:ascii="Consolas" w:eastAsia="微软雅黑" w:hAnsi="Consolas" w:hint="eastAsia"/>
        </w:rPr>
        <w:t>方法获取所有的</w:t>
      </w:r>
      <w:r w:rsidRPr="00D676B9">
        <w:rPr>
          <w:rFonts w:ascii="Consolas" w:eastAsia="微软雅黑" w:hAnsi="Consolas" w:hint="eastAsia"/>
        </w:rPr>
        <w:t>Cookies</w:t>
      </w:r>
      <w:r w:rsidRPr="00D676B9">
        <w:rPr>
          <w:rFonts w:ascii="Consolas" w:eastAsia="微软雅黑" w:hAnsi="Consolas" w:hint="eastAsia"/>
        </w:rPr>
        <w:t>。</w:t>
      </w:r>
    </w:p>
    <w:p w:rsidR="00554DB7" w:rsidRPr="00D676B9" w:rsidRDefault="00554DB7" w:rsidP="00554DB7">
      <w:pPr>
        <w:spacing w:line="400" w:lineRule="atLeast"/>
        <w:jc w:val="left"/>
        <w:rPr>
          <w:rFonts w:ascii="Consolas" w:eastAsia="微软雅黑" w:hAnsi="Consolas"/>
          <w:b/>
        </w:rPr>
      </w:pPr>
      <w:r w:rsidRPr="00D676B9">
        <w:rPr>
          <w:rFonts w:ascii="Consolas" w:eastAsia="微软雅黑" w:hAnsi="Consolas"/>
          <w:b/>
        </w:rPr>
        <w:t>cookie=driver.get_cookies()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s() </w:t>
      </w:r>
      <w:r w:rsidRPr="00554DB7">
        <w:rPr>
          <w:rFonts w:ascii="Consolas" w:eastAsia="微软雅黑" w:hAnsi="Consolas" w:hint="eastAsia"/>
        </w:rPr>
        <w:t>获得所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get_cookie(name) </w:t>
      </w:r>
      <w:r w:rsidRPr="00554DB7">
        <w:rPr>
          <w:rFonts w:ascii="Consolas" w:eastAsia="微软雅黑" w:hAnsi="Consolas" w:hint="eastAsia"/>
        </w:rPr>
        <w:t>返回特定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有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add_cookie(cookie_dict) </w:t>
      </w:r>
      <w:r w:rsidRPr="00554DB7">
        <w:rPr>
          <w:rFonts w:ascii="Consolas" w:eastAsia="微软雅黑" w:hAnsi="Consolas" w:hint="eastAsia"/>
        </w:rPr>
        <w:t>添加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 w:hint="eastAsia"/>
        </w:rPr>
        <w:t>，必须有</w:t>
      </w:r>
      <w:r w:rsidRPr="00554DB7">
        <w:rPr>
          <w:rFonts w:ascii="Consolas" w:eastAsia="微软雅黑" w:hAnsi="Consolas"/>
        </w:rPr>
        <w:t xml:space="preserve">name </w:t>
      </w:r>
      <w:r w:rsidRPr="00554DB7">
        <w:rPr>
          <w:rFonts w:ascii="Consolas" w:eastAsia="微软雅黑" w:hAnsi="Consolas" w:hint="eastAsia"/>
        </w:rPr>
        <w:t>和</w:t>
      </w:r>
      <w:r w:rsidRPr="00554DB7">
        <w:rPr>
          <w:rFonts w:ascii="Consolas" w:eastAsia="微软雅黑" w:hAnsi="Consolas"/>
        </w:rPr>
        <w:t xml:space="preserve">value </w:t>
      </w:r>
      <w:r w:rsidRPr="00554DB7">
        <w:rPr>
          <w:rFonts w:ascii="Consolas" w:eastAsia="微软雅黑" w:hAnsi="Consolas" w:hint="eastAsia"/>
        </w:rPr>
        <w:t>值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delete_cookie(name) </w:t>
      </w:r>
      <w:r w:rsidRPr="00554DB7">
        <w:rPr>
          <w:rFonts w:ascii="Consolas" w:eastAsia="微软雅黑" w:hAnsi="Consolas" w:hint="eastAsia"/>
        </w:rPr>
        <w:t>删除特定</w:t>
      </w:r>
      <w:r w:rsidRPr="00554DB7">
        <w:rPr>
          <w:rFonts w:ascii="Consolas" w:eastAsia="微软雅黑" w:hAnsi="Consolas"/>
        </w:rPr>
        <w:t>(</w:t>
      </w:r>
      <w:r w:rsidRPr="00554DB7">
        <w:rPr>
          <w:rFonts w:ascii="Consolas" w:eastAsia="微软雅黑" w:hAnsi="Consolas" w:hint="eastAsia"/>
        </w:rPr>
        <w:t>部分</w:t>
      </w:r>
      <w:r w:rsidRPr="00554DB7">
        <w:rPr>
          <w:rFonts w:ascii="Consolas" w:eastAsia="微软雅黑" w:hAnsi="Consolas"/>
        </w:rPr>
        <w:t>)</w:t>
      </w:r>
      <w:r w:rsidRPr="00554DB7">
        <w:rPr>
          <w:rFonts w:ascii="Consolas" w:eastAsia="微软雅黑" w:hAnsi="Consolas" w:hint="eastAsia"/>
        </w:rPr>
        <w:t>的</w:t>
      </w:r>
      <w:r w:rsidRPr="00554DB7">
        <w:rPr>
          <w:rFonts w:ascii="Consolas" w:eastAsia="微软雅黑" w:hAnsi="Consolas"/>
        </w:rPr>
        <w:t xml:space="preserve">cookie </w:t>
      </w:r>
      <w:r w:rsidRPr="00554DB7">
        <w:rPr>
          <w:rFonts w:ascii="Consolas" w:eastAsia="微软雅黑" w:hAnsi="Consolas" w:hint="eastAsia"/>
        </w:rPr>
        <w:t>信息</w:t>
      </w:r>
    </w:p>
    <w:p w:rsidR="00554DB7" w:rsidRDefault="00D676B9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d</w:t>
      </w:r>
      <w:r w:rsidR="00554DB7" w:rsidRPr="00554DB7">
        <w:rPr>
          <w:rFonts w:ascii="Consolas" w:eastAsia="微软雅黑" w:hAnsi="Consolas"/>
        </w:rPr>
        <w:t xml:space="preserve">elete_all_cookies() </w:t>
      </w:r>
      <w:r w:rsidR="00554DB7" w:rsidRPr="00554DB7">
        <w:rPr>
          <w:rFonts w:ascii="Consolas" w:eastAsia="微软雅黑" w:hAnsi="Consolas" w:hint="eastAsia"/>
        </w:rPr>
        <w:t>删除所有</w:t>
      </w:r>
      <w:r w:rsidR="00554DB7" w:rsidRPr="00554DB7">
        <w:rPr>
          <w:rFonts w:ascii="Consolas" w:eastAsia="微软雅黑" w:hAnsi="Consolas"/>
        </w:rPr>
        <w:t xml:space="preserve">cookie </w:t>
      </w:r>
      <w:r w:rsidR="00554DB7" w:rsidRPr="00554DB7">
        <w:rPr>
          <w:rFonts w:ascii="Consolas" w:eastAsia="微软雅黑" w:hAnsi="Consolas" w:hint="eastAsia"/>
        </w:rPr>
        <w:t>信息</w:t>
      </w:r>
    </w:p>
    <w:p w:rsidR="00554DB7" w:rsidRP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  <w:rPr>
          <w:rFonts w:ascii="Consolas" w:eastAsia="微软雅黑" w:hAnsi="Consolas"/>
        </w:rPr>
      </w:pPr>
      <w:r w:rsidRPr="00554DB7">
        <w:rPr>
          <w:rFonts w:ascii="Consolas" w:eastAsia="微软雅黑" w:hAnsi="Consolas"/>
        </w:rPr>
        <w:t xml:space="preserve">print(cookie)  </w:t>
      </w:r>
      <w:r w:rsidRPr="00554DB7">
        <w:rPr>
          <w:rFonts w:ascii="Consolas" w:eastAsia="微软雅黑" w:hAnsi="Consolas"/>
        </w:rPr>
        <w:t>打印全部</w:t>
      </w:r>
      <w:r w:rsidRPr="00554DB7">
        <w:rPr>
          <w:rFonts w:ascii="Consolas" w:eastAsia="微软雅黑" w:hAnsi="Consolas"/>
        </w:rPr>
        <w:t>cookile</w:t>
      </w:r>
      <w:r w:rsidRPr="00554DB7">
        <w:rPr>
          <w:rFonts w:ascii="Consolas" w:eastAsia="微软雅黑" w:hAnsi="Consolas"/>
        </w:rPr>
        <w:t>信息</w:t>
      </w:r>
    </w:p>
    <w:p w:rsidR="00554DB7" w:rsidRDefault="00554DB7" w:rsidP="00554DB7">
      <w:pPr>
        <w:pStyle w:val="a5"/>
        <w:numPr>
          <w:ilvl w:val="0"/>
          <w:numId w:val="44"/>
        </w:numPr>
        <w:spacing w:line="400" w:lineRule="atLeast"/>
        <w:ind w:firstLineChars="0"/>
        <w:jc w:val="left"/>
      </w:pPr>
      <w:r w:rsidRPr="00554DB7">
        <w:rPr>
          <w:rFonts w:ascii="Consolas" w:eastAsia="微软雅黑" w:hAnsi="Consolas"/>
        </w:rPr>
        <w:t xml:space="preserve">print(cookie[0])  </w:t>
      </w:r>
      <w:r w:rsidRPr="00554DB7">
        <w:rPr>
          <w:rFonts w:ascii="Consolas" w:eastAsia="微软雅黑" w:hAnsi="Consolas"/>
        </w:rPr>
        <w:t>打印</w:t>
      </w:r>
      <w:r w:rsidRPr="00554DB7">
        <w:rPr>
          <w:rFonts w:ascii="Consolas" w:eastAsia="微软雅黑" w:hAnsi="Consolas"/>
        </w:rPr>
        <w:t>cookie</w:t>
      </w:r>
      <w:r w:rsidRPr="00554DB7">
        <w:rPr>
          <w:rFonts w:ascii="Consolas" w:eastAsia="微软雅黑" w:hAnsi="Consolas"/>
        </w:rPr>
        <w:t>第一组信息</w:t>
      </w:r>
    </w:p>
    <w:p w:rsidR="00554DB7" w:rsidRPr="00554DB7" w:rsidRDefault="00554DB7" w:rsidP="00554DB7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选项卡管理</w:t>
      </w:r>
    </w:p>
    <w:p w:rsidR="00F74BCE" w:rsidRPr="008B5B47" w:rsidRDefault="00F74BCE" w:rsidP="00F74BCE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browser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webdriv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hrom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https://www.baidu.com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_scrip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window.open()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browse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witch_to_window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browser.window_handles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1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，传入</w:t>
      </w:r>
      <w:r w:rsidRPr="008B5B47">
        <w:rPr>
          <w:rFonts w:ascii="Consolas" w:eastAsia="微软雅黑" w:hAnsi="Consolas" w:hint="eastAsia"/>
        </w:rPr>
        <w:t>window.open()</w:t>
      </w:r>
      <w:r w:rsidRPr="008B5B47">
        <w:rPr>
          <w:rFonts w:ascii="Consolas" w:eastAsia="微软雅黑" w:hAnsi="Consolas" w:hint="eastAsia"/>
        </w:rPr>
        <w:t>这个</w:t>
      </w:r>
      <w:r w:rsidRPr="008B5B47">
        <w:rPr>
          <w:rFonts w:ascii="Consolas" w:eastAsia="微软雅黑" w:hAnsi="Consolas" w:hint="eastAsia"/>
        </w:rPr>
        <w:t>JavaScript</w:t>
      </w:r>
      <w:r w:rsidRPr="008B5B47">
        <w:rPr>
          <w:rFonts w:ascii="Consolas" w:eastAsia="微软雅黑" w:hAnsi="Consolas" w:hint="eastAsia"/>
        </w:rPr>
        <w:t>语句新开启一个选</w:t>
      </w:r>
      <w:r w:rsidRPr="008B5B47">
        <w:rPr>
          <w:rFonts w:ascii="Consolas" w:eastAsia="微软雅黑" w:hAnsi="Consolas" w:hint="eastAsia"/>
        </w:rPr>
        <w:lastRenderedPageBreak/>
        <w:t>项卡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ndow_handles</w:t>
      </w:r>
      <w:r w:rsidRPr="008B5B47">
        <w:rPr>
          <w:rFonts w:ascii="Consolas" w:eastAsia="微软雅黑" w:hAnsi="Consolas" w:hint="eastAsia"/>
        </w:rPr>
        <w:t>属性获取当前开启的所有选项卡，返回的是选项卡的代号列表</w:t>
      </w:r>
    </w:p>
    <w:p w:rsidR="00F74BCE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切换选项卡，调用</w:t>
      </w:r>
      <w:r w:rsidRPr="008B5B47">
        <w:rPr>
          <w:rFonts w:ascii="Consolas" w:eastAsia="微软雅黑" w:hAnsi="Consolas" w:hint="eastAsia"/>
        </w:rPr>
        <w:t>switch_to_window()</w:t>
      </w:r>
      <w:r w:rsidRPr="008B5B47">
        <w:rPr>
          <w:rFonts w:ascii="Consolas" w:eastAsia="微软雅黑" w:hAnsi="Consolas" w:hint="eastAsia"/>
        </w:rPr>
        <w:t>方法即可，其中参数是选项卡的代号</w:t>
      </w:r>
    </w:p>
    <w:p w:rsidR="00DF0DA6" w:rsidRDefault="00DF0DA6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DF0DA6" w:rsidRDefault="00DF0DA6" w:rsidP="00DF0DA6">
      <w:pPr>
        <w:pStyle w:val="4"/>
      </w:pPr>
      <w:r w:rsidRPr="00DF0DA6">
        <w:rPr>
          <w:rFonts w:hint="eastAsia"/>
        </w:rPr>
        <w:t>弹窗处理</w:t>
      </w:r>
    </w:p>
    <w:p w:rsidR="00DF0DA6" w:rsidRDefault="00DF0DA6" w:rsidP="00DF0DA6">
      <w:r>
        <w:t>处理页面中触发事件跳出弹框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witch_to_alert</w:t>
      </w:r>
      <w:r>
        <w:rPr>
          <w:rFonts w:hint="eastAsia"/>
        </w:rPr>
        <w:t>获取弹框对象，进行关闭和获取信息操作</w:t>
      </w:r>
    </w:p>
    <w:p w:rsidR="00DF0DA6" w:rsidRDefault="00DF0DA6" w:rsidP="00DF0DA6">
      <w:r>
        <w:rPr>
          <w:rFonts w:hint="eastAsia"/>
        </w:rPr>
        <w:t>alert=driver</w:t>
      </w:r>
      <w:r>
        <w:t>.</w:t>
      </w:r>
      <w:r w:rsidRPr="00DF0DA6">
        <w:rPr>
          <w:rFonts w:hint="eastAsia"/>
        </w:rPr>
        <w:t xml:space="preserve"> </w:t>
      </w:r>
      <w:r>
        <w:rPr>
          <w:rFonts w:hint="eastAsia"/>
        </w:rPr>
        <w:t>switch_to_alert</w:t>
      </w:r>
      <w:r>
        <w:t>()</w:t>
      </w:r>
    </w:p>
    <w:p w:rsidR="00F74BCE" w:rsidRPr="00DF0DA6" w:rsidRDefault="00DF0DA6" w:rsidP="00DF0DA6">
      <w:pPr>
        <w:rPr>
          <w:rFonts w:hint="eastAsia"/>
        </w:rPr>
      </w:pPr>
      <w:r>
        <w:t>alert.dismiss()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延时等待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会在网页框架加载结束后结束执行，此时如果获取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，可能并不是浏览器完全加载完成的页面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隐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implicitly_wait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当查找节点而节点并没有立即出现的时候，隐式等待将等待一段时间再查找</w:t>
      </w:r>
      <w:r w:rsidRPr="008B5B47">
        <w:rPr>
          <w:rFonts w:ascii="Consolas" w:eastAsia="微软雅黑" w:hAnsi="Consolas" w:hint="eastAsia"/>
        </w:rPr>
        <w:t>DOM</w:t>
      </w:r>
      <w:r w:rsidRPr="008B5B47">
        <w:rPr>
          <w:rFonts w:ascii="Consolas" w:eastAsia="微软雅黑" w:hAnsi="Consolas" w:hint="eastAsia"/>
        </w:rPr>
        <w:t>，默认的时间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超出设定时间后，则抛出找不到节点的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implicitly_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lass_n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zu-top-add-questio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F74BCE" w:rsidRPr="008B5B47" w:rsidRDefault="00F74BCE" w:rsidP="00F74BCE">
      <w:pPr>
        <w:pStyle w:val="a5"/>
        <w:numPr>
          <w:ilvl w:val="0"/>
          <w:numId w:val="1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显式等待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common.b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.ui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lastRenderedPageBreak/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.suppor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xpected_condition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taobao.com/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wai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WebDriverWa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brows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inpu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sence_of_element_located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ID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q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utton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ai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nt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EC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lement_to_be_clickab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(By.CSS_SELECTO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btn-search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input, button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引入</w:t>
      </w:r>
      <w:r w:rsidRPr="008B5B47">
        <w:rPr>
          <w:rFonts w:ascii="Consolas" w:eastAsia="微软雅黑" w:hAnsi="Consolas" w:hint="eastAsia"/>
        </w:rPr>
        <w:t>WebDriverWait</w:t>
      </w:r>
      <w:r w:rsidRPr="008B5B47">
        <w:rPr>
          <w:rFonts w:ascii="Consolas" w:eastAsia="微软雅黑" w:hAnsi="Consolas" w:hint="eastAsia"/>
        </w:rPr>
        <w:t>这个对象，指定最长等待时间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它的</w:t>
      </w:r>
      <w:r w:rsidRPr="008B5B47">
        <w:rPr>
          <w:rFonts w:ascii="Consolas" w:eastAsia="微软雅黑" w:hAnsi="Consolas" w:hint="eastAsia"/>
        </w:rPr>
        <w:t>until()</w:t>
      </w:r>
      <w:r w:rsidRPr="008B5B47">
        <w:rPr>
          <w:rFonts w:ascii="Consolas" w:eastAsia="微软雅黑" w:hAnsi="Consolas" w:hint="eastAsia"/>
        </w:rPr>
        <w:t>方法，传入要等待条件</w:t>
      </w:r>
      <w:r w:rsidRPr="008B5B47">
        <w:rPr>
          <w:rFonts w:ascii="Consolas" w:eastAsia="微软雅黑" w:hAnsi="Consolas" w:hint="eastAsia"/>
        </w:rPr>
        <w:t>expected_condition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resence_of_element_located</w:t>
      </w:r>
      <w:r w:rsidRPr="008B5B47">
        <w:rPr>
          <w:rFonts w:ascii="Consolas" w:eastAsia="微软雅黑" w:hAnsi="Consolas" w:hint="eastAsia"/>
        </w:rPr>
        <w:t>这个条件，代表节点出现的意思，其参数是节点的定位元组，也就是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搜索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效果就是，在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内如果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q</w:t>
      </w:r>
      <w:r w:rsidRPr="008B5B47">
        <w:rPr>
          <w:rFonts w:ascii="Consolas" w:eastAsia="微软雅黑" w:hAnsi="Consolas" w:hint="eastAsia"/>
        </w:rPr>
        <w:t>的节点（即搜索框）成功加载出来，就返回该节点；如果超过</w:t>
      </w:r>
      <w:r w:rsidRPr="008B5B47">
        <w:rPr>
          <w:rFonts w:ascii="Consolas" w:eastAsia="微软雅黑" w:hAnsi="Consolas" w:hint="eastAsia"/>
        </w:rPr>
        <w:t>10</w:t>
      </w:r>
      <w:r w:rsidRPr="008B5B47">
        <w:rPr>
          <w:rFonts w:ascii="Consolas" w:eastAsia="微软雅黑" w:hAnsi="Consolas" w:hint="eastAsia"/>
        </w:rPr>
        <w:t>秒还没有加载出来，就抛出</w:t>
      </w:r>
      <w:r w:rsidRPr="008B5B47">
        <w:rPr>
          <w:rFonts w:ascii="Consolas" w:eastAsia="微软雅黑" w:hAnsi="Consolas"/>
        </w:rPr>
        <w:t>TimeoutException</w:t>
      </w:r>
      <w:r w:rsidRPr="008B5B47">
        <w:rPr>
          <w:rFonts w:ascii="Consolas" w:eastAsia="微软雅黑" w:hAnsi="Consolas" w:hint="eastAsia"/>
        </w:rPr>
        <w:t>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F74BCE" w:rsidRPr="008B5B47" w:rsidTr="0038023E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  <w:b/>
                <w:bCs/>
              </w:rPr>
            </w:pPr>
            <w:r w:rsidRPr="008B5B47">
              <w:rPr>
                <w:rFonts w:ascii="Consolas" w:eastAsia="微软雅黑" w:hAnsi="Consolas"/>
                <w:b/>
                <w:bCs/>
              </w:rPr>
              <w:t>含义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是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标题包含某内容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加载出来，传入定位元组，如</w:t>
            </w:r>
            <w:r w:rsidRPr="008B5B47">
              <w:rPr>
                <w:rFonts w:ascii="Consolas" w:eastAsia="微软雅黑" w:hAnsi="Consolas"/>
              </w:rPr>
              <w:t>(By.ID, 'p')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见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可见，传入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所有节点加载出来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文本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lastRenderedPageBreak/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某个节点值包含某文字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加载并切换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不可见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点击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判断一个节点是否仍在</w:t>
            </w:r>
            <w:r w:rsidRPr="008B5B47">
              <w:rPr>
                <w:rFonts w:ascii="Consolas" w:eastAsia="微软雅黑" w:hAnsi="Consolas"/>
              </w:rPr>
              <w:t>DOM</w:t>
            </w:r>
            <w:r w:rsidRPr="008B5B47">
              <w:rPr>
                <w:rFonts w:ascii="Consolas" w:eastAsia="微软雅黑" w:hAnsi="Consolas"/>
              </w:rPr>
              <w:t>，可判断页面是否已经刷新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节点对象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节点可选择，传入定位元组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节点对象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传入定位元组以及状态，相等返回</w:t>
            </w:r>
            <w:r w:rsidRPr="008B5B47">
              <w:rPr>
                <w:rFonts w:ascii="Consolas" w:eastAsia="微软雅黑" w:hAnsi="Consolas"/>
              </w:rPr>
              <w:t>True</w:t>
            </w:r>
            <w:r w:rsidRPr="008B5B47">
              <w:rPr>
                <w:rFonts w:ascii="Consolas" w:eastAsia="微软雅黑" w:hAnsi="Consolas"/>
              </w:rPr>
              <w:t>，否则返回</w:t>
            </w:r>
            <w:r w:rsidRPr="008B5B47">
              <w:rPr>
                <w:rFonts w:ascii="Consolas" w:eastAsia="微软雅黑" w:hAnsi="Consolas"/>
              </w:rPr>
              <w:t>False</w:t>
            </w:r>
          </w:p>
        </w:tc>
      </w:tr>
      <w:tr w:rsidR="00F74BCE" w:rsidRPr="008B5B47" w:rsidTr="0038023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CE" w:rsidRPr="008B5B47" w:rsidRDefault="00F74BCE" w:rsidP="0038023E">
            <w:pPr>
              <w:spacing w:line="400" w:lineRule="atLeast"/>
              <w:jc w:val="left"/>
              <w:rPr>
                <w:rFonts w:ascii="Consolas" w:eastAsia="微软雅黑" w:hAnsi="Consolas"/>
              </w:rPr>
            </w:pPr>
            <w:r w:rsidRPr="008B5B47">
              <w:rPr>
                <w:rFonts w:ascii="Consolas" w:eastAsia="微软雅黑" w:hAnsi="Consolas"/>
              </w:rPr>
              <w:t>是否出现警告</w:t>
            </w:r>
          </w:p>
        </w:tc>
      </w:tr>
    </w:tbl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Default="00DF0DA6" w:rsidP="00F74BCE">
      <w:pPr>
        <w:pStyle w:val="4"/>
      </w:pPr>
      <w:r>
        <w:rPr>
          <w:rFonts w:hint="eastAsia"/>
        </w:rPr>
        <w:t>历史记录</w:t>
      </w:r>
      <w:r>
        <w:rPr>
          <w:rFonts w:hint="eastAsia"/>
        </w:rPr>
        <w:t>--</w:t>
      </w:r>
      <w:r w:rsidR="00F74BCE" w:rsidRPr="007F57E1">
        <w:rPr>
          <w:rFonts w:hint="eastAsia"/>
        </w:rPr>
        <w:t>前进和后退</w:t>
      </w:r>
      <w:r w:rsidR="00F74BCE" w:rsidRPr="007F57E1">
        <w:rPr>
          <w:rFonts w:hint="eastAsia"/>
        </w:rPr>
        <w:t xml:space="preserve">          </w:t>
      </w:r>
    </w:p>
    <w:p w:rsidR="00F74BCE" w:rsidRPr="007F57E1" w:rsidRDefault="00F74BCE" w:rsidP="00F74BCE">
      <w:r w:rsidRPr="007F57E1">
        <w:rPr>
          <w:rFonts w:hint="eastAsia"/>
        </w:rPr>
        <w:t>back()</w:t>
      </w:r>
      <w:r w:rsidRPr="007F57E1">
        <w:rPr>
          <w:rFonts w:hint="eastAsia"/>
        </w:rPr>
        <w:t>方法后退，</w:t>
      </w:r>
      <w:r w:rsidRPr="007F57E1">
        <w:rPr>
          <w:rFonts w:hint="eastAsia"/>
        </w:rPr>
        <w:t xml:space="preserve"> forward()</w:t>
      </w:r>
      <w:r w:rsidRPr="007F57E1">
        <w:rPr>
          <w:rFonts w:hint="eastAsia"/>
        </w:rPr>
        <w:t>方法前进</w:t>
      </w:r>
    </w:p>
    <w:p w:rsidR="00F74BCE" w:rsidRPr="007F57E1" w:rsidRDefault="00F74BCE" w:rsidP="00F74BCE">
      <w:pPr>
        <w:pStyle w:val="4"/>
      </w:pPr>
      <w:r w:rsidRPr="007F57E1">
        <w:rPr>
          <w:rFonts w:hint="eastAsia"/>
        </w:rPr>
        <w:t>异常处理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try except</w:t>
      </w:r>
      <w:r w:rsidRPr="008B5B47">
        <w:rPr>
          <w:rFonts w:ascii="Consolas" w:eastAsia="微软雅黑" w:hAnsi="Consolas" w:hint="eastAsia"/>
        </w:rPr>
        <w:t>语句来捕获各种异常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一旦出现错误，就进行异常处理</w:t>
      </w:r>
    </w:p>
    <w:p w:rsidR="00F74BCE" w:rsidRPr="007F57E1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baidu.c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excep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imeoutException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>
        <w:rPr>
          <w:rFonts w:ascii="Consolas" w:eastAsia="微软雅黑" w:hAnsi="Consolas" w:cs="宋体"/>
          <w:color w:val="66D9EF"/>
          <w:kern w:val="0"/>
          <w:szCs w:val="21"/>
        </w:rPr>
        <w:t>pass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动作链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些操作没有特定的执行对象，比如鼠标拖曳、键盘按键等，这些动作用动作链来执行</w:t>
      </w:r>
    </w:p>
    <w:p w:rsidR="00BB2B3B" w:rsidRPr="008B5B47" w:rsidRDefault="00BB2B3B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elenium.webdriv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runoob.com/try/try.php?filename=jqueryui-api-droppable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switch_to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ra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frameResul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ourc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agg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rge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css_selecto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#droppabl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action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ctionChain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brows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rag_and_dro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rce, target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actions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erform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首先，打开网页中的一个拖曳实例，然后依次选中要拖曳的节点和拖曳到的目标节点，接着声明</w:t>
      </w:r>
      <w:r w:rsidRPr="008B5B47">
        <w:rPr>
          <w:rFonts w:ascii="Consolas" w:eastAsia="微软雅黑" w:hAnsi="Consolas" w:hint="eastAsia"/>
        </w:rPr>
        <w:t>ActionChains</w:t>
      </w:r>
      <w:r w:rsidRPr="008B5B47">
        <w:rPr>
          <w:rFonts w:ascii="Consolas" w:eastAsia="微软雅黑" w:hAnsi="Consolas" w:hint="eastAsia"/>
        </w:rPr>
        <w:t>对象并将其赋值为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，然后通过调用</w:t>
      </w:r>
      <w:r w:rsidRPr="008B5B47">
        <w:rPr>
          <w:rFonts w:ascii="Consolas" w:eastAsia="微软雅黑" w:hAnsi="Consolas" w:hint="eastAsia"/>
        </w:rPr>
        <w:t>actions</w:t>
      </w:r>
      <w:r w:rsidRPr="008B5B47">
        <w:rPr>
          <w:rFonts w:ascii="Consolas" w:eastAsia="微软雅黑" w:hAnsi="Consolas" w:hint="eastAsia"/>
        </w:rPr>
        <w:t>变量的</w:t>
      </w:r>
      <w:r w:rsidRPr="008B5B47">
        <w:rPr>
          <w:rFonts w:ascii="Consolas" w:eastAsia="微软雅黑" w:hAnsi="Consolas" w:hint="eastAsia"/>
        </w:rPr>
        <w:t>drag_and_drop()</w:t>
      </w:r>
      <w:r w:rsidRPr="008B5B47">
        <w:rPr>
          <w:rFonts w:ascii="Consolas" w:eastAsia="微软雅黑" w:hAnsi="Consolas" w:hint="eastAsia"/>
        </w:rPr>
        <w:t>方法，再调用</w:t>
      </w:r>
      <w:r w:rsidRPr="008B5B47">
        <w:rPr>
          <w:rFonts w:ascii="Consolas" w:eastAsia="微软雅黑" w:hAnsi="Consolas" w:hint="eastAsia"/>
        </w:rPr>
        <w:t>perform()</w:t>
      </w:r>
      <w:r w:rsidRPr="008B5B47">
        <w:rPr>
          <w:rFonts w:ascii="Consolas" w:eastAsia="微软雅黑" w:hAnsi="Consolas" w:hint="eastAsia"/>
        </w:rPr>
        <w:t>方法执行动作，此时就完成了拖曳操作</w:t>
      </w:r>
    </w:p>
    <w:p w:rsidR="00BB2B3B" w:rsidRPr="008B5B47" w:rsidRDefault="00BB2B3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676B9" w:rsidRPr="007F57E1" w:rsidRDefault="00D676B9" w:rsidP="00F74BCE">
      <w:pPr>
        <w:pStyle w:val="4"/>
      </w:pPr>
      <w:r w:rsidRPr="007F57E1">
        <w:rPr>
          <w:rFonts w:hint="eastAsia"/>
        </w:rPr>
        <w:lastRenderedPageBreak/>
        <w:t>切换</w:t>
      </w:r>
      <w:r w:rsidRPr="007F57E1">
        <w:rPr>
          <w:rFonts w:hint="eastAsia"/>
        </w:rPr>
        <w:t>Frame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网页中有一种节点叫作</w:t>
      </w:r>
      <w:r w:rsidRPr="008B5B47">
        <w:rPr>
          <w:rFonts w:ascii="Consolas" w:eastAsia="微软雅黑" w:hAnsi="Consolas" w:hint="eastAsia"/>
        </w:rPr>
        <w:t>iframe</w:t>
      </w:r>
      <w:r w:rsidRPr="008B5B47">
        <w:rPr>
          <w:rFonts w:ascii="Consolas" w:eastAsia="微软雅黑" w:hAnsi="Consolas" w:hint="eastAsia"/>
        </w:rPr>
        <w:t>，也就是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相当于页面的子页面，它的结构和外部网页的结构完全一致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lenium</w:t>
      </w:r>
      <w:r w:rsidRPr="008B5B47">
        <w:rPr>
          <w:rFonts w:ascii="Consolas" w:eastAsia="微软雅黑" w:hAnsi="Consolas" w:hint="eastAsia"/>
        </w:rPr>
        <w:t>打开页面后，它默认是在父级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操作，而此时如果页面中还有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，它是不能获取到子</w:t>
      </w:r>
      <w:r w:rsidRPr="008B5B47">
        <w:rPr>
          <w:rFonts w:ascii="Consolas" w:eastAsia="微软雅黑" w:hAnsi="Consolas" w:hint="eastAsia"/>
        </w:rPr>
        <w:t>Frame</w:t>
      </w:r>
      <w:r w:rsidRPr="008B5B47">
        <w:rPr>
          <w:rFonts w:ascii="Consolas" w:eastAsia="微软雅黑" w:hAnsi="Consolas" w:hint="eastAsia"/>
        </w:rPr>
        <w:t>里面的节点的。使用</w:t>
      </w:r>
      <w:r w:rsidRPr="008B5B47">
        <w:rPr>
          <w:rFonts w:ascii="Consolas" w:eastAsia="微软雅黑" w:hAnsi="Consolas" w:hint="eastAsia"/>
        </w:rPr>
        <w:t>switch_to.frame()</w:t>
      </w:r>
      <w:r w:rsidRPr="008B5B47">
        <w:rPr>
          <w:rFonts w:ascii="Consolas" w:eastAsia="微软雅黑" w:hAnsi="Consolas" w:hint="eastAsia"/>
        </w:rPr>
        <w:t>方法来切换</w:t>
      </w:r>
      <w:r w:rsidRPr="008B5B47">
        <w:rPr>
          <w:rFonts w:ascii="Consolas" w:eastAsia="微软雅黑" w:hAnsi="Consolas" w:hint="eastAsia"/>
        </w:rPr>
        <w:t>Frame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D676B9" w:rsidRPr="008B5B47" w:rsidRDefault="00D676B9" w:rsidP="00D676B9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switch_to.frame('iframeResult')</w:t>
      </w:r>
    </w:p>
    <w:p w:rsidR="00D676B9" w:rsidRPr="008B5B47" w:rsidRDefault="00D676B9" w:rsidP="00D676B9">
      <w:pPr>
        <w:spacing w:line="400" w:lineRule="atLeast"/>
        <w:jc w:val="left"/>
        <w:rPr>
          <w:rFonts w:ascii="Consolas" w:eastAsia="微软雅黑" w:hAnsi="Consolas"/>
        </w:rPr>
      </w:pPr>
    </w:p>
    <w:p w:rsidR="00BB2B3B" w:rsidRPr="008B5B47" w:rsidRDefault="00BB2B3B" w:rsidP="00F74BCE">
      <w:pPr>
        <w:pStyle w:val="4"/>
      </w:pPr>
      <w:r w:rsidRPr="008B5B47">
        <w:rPr>
          <w:rFonts w:hint="eastAsia"/>
        </w:rPr>
        <w:t>执行</w:t>
      </w:r>
      <w:r w:rsidRPr="008B5B47">
        <w:rPr>
          <w:rFonts w:hint="eastAsia"/>
        </w:rPr>
        <w:t>JavaScript</w:t>
      </w:r>
    </w:p>
    <w:p w:rsidR="002A620C" w:rsidRPr="008B5B47" w:rsidRDefault="002A620C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brows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web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hrom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ge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s://www.zhihu.com/explor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window.scrollTo(0,document.body.scrollHeight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brows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lert("To Bottom"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BB2B3B" w:rsidRPr="008B5B47" w:rsidRDefault="002A620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xecute_script()</w:t>
      </w:r>
      <w:r w:rsidRPr="008B5B47">
        <w:rPr>
          <w:rFonts w:ascii="Consolas" w:eastAsia="微软雅黑" w:hAnsi="Consolas" w:hint="eastAsia"/>
        </w:rPr>
        <w:t>方法将进度条下拉到最底部，然后弹出</w:t>
      </w:r>
      <w:r w:rsidRPr="008B5B47">
        <w:rPr>
          <w:rFonts w:ascii="Consolas" w:eastAsia="微软雅黑" w:hAnsi="Consolas" w:hint="eastAsia"/>
        </w:rPr>
        <w:t>alert</w:t>
      </w:r>
      <w:r w:rsidRPr="008B5B47">
        <w:rPr>
          <w:rFonts w:ascii="Consolas" w:eastAsia="微软雅黑" w:hAnsi="Consolas" w:hint="eastAsia"/>
        </w:rPr>
        <w:t>提示框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将窗口滑动到</w:t>
      </w:r>
      <w:r w:rsidRPr="008B5B47">
        <w:rPr>
          <w:rFonts w:ascii="Consolas" w:eastAsia="微软雅黑" w:hAnsi="Consolas" w:hint="eastAsia"/>
        </w:rPr>
        <w:t>page</w:t>
      </w:r>
      <w:r w:rsidRPr="008B5B47">
        <w:rPr>
          <w:rFonts w:ascii="Consolas" w:eastAsia="微软雅黑" w:hAnsi="Consolas" w:hint="eastAsia"/>
        </w:rPr>
        <w:t>这个位置</w:t>
      </w:r>
    </w:p>
    <w:p w:rsidR="00D676B9" w:rsidRDefault="00CC40F8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g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s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div[@class='page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</w:p>
    <w:p w:rsidR="00CC40F8" w:rsidRPr="008B5B47" w:rsidRDefault="00D676B9" w:rsidP="00D676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75715E"/>
          <w:kern w:val="0"/>
          <w:szCs w:val="21"/>
        </w:rPr>
        <w:t>#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拖动到可见的元素去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river.</w:t>
      </w:r>
      <w:r w:rsidR="00CC40F8" w:rsidRPr="008B5B47">
        <w:rPr>
          <w:rFonts w:ascii="Consolas" w:eastAsia="微软雅黑" w:hAnsi="Consolas" w:cs="宋体"/>
          <w:color w:val="A6E22E"/>
          <w:kern w:val="0"/>
          <w:szCs w:val="21"/>
        </w:rPr>
        <w:t>execute_script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="00CC40F8" w:rsidRPr="008B5B47">
        <w:rPr>
          <w:rFonts w:ascii="Consolas" w:eastAsia="微软雅黑" w:hAnsi="Consolas" w:cs="宋体"/>
          <w:color w:val="E6DB74"/>
          <w:kern w:val="0"/>
          <w:szCs w:val="21"/>
        </w:rPr>
        <w:t>'arguments[0].scrollIntoView();'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>, page[</w:t>
      </w:r>
      <w:r w:rsidR="00CC40F8" w:rsidRPr="008B5B47">
        <w:rPr>
          <w:rFonts w:ascii="Consolas" w:eastAsia="微软雅黑" w:hAnsi="Consolas" w:cs="宋体"/>
          <w:color w:val="F92672"/>
          <w:kern w:val="0"/>
          <w:szCs w:val="21"/>
        </w:rPr>
        <w:t>-</w:t>
      </w:r>
      <w:r w:rsidR="00CC40F8"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="00CC40F8"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) </w:t>
      </w:r>
    </w:p>
    <w:p w:rsidR="00CC40F8" w:rsidRPr="008B5B47" w:rsidRDefault="00CC40F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Pr="008B5B47">
        <w:rPr>
          <w:rFonts w:ascii="Consolas" w:eastAsia="微软雅黑" w:hAnsi="Consolas" w:hint="eastAsia"/>
        </w:rPr>
        <w:t>（</w:t>
      </w:r>
      <w:r w:rsidRPr="008B5B47">
        <w:rPr>
          <w:rFonts w:ascii="Consolas" w:eastAsia="微软雅黑" w:hAnsi="Consolas"/>
        </w:rPr>
        <w:t>XML Path</w:t>
      </w:r>
      <w:r w:rsidRPr="008B5B47">
        <w:rPr>
          <w:rFonts w:ascii="Consolas" w:eastAsia="微软雅黑" w:hAnsi="Consolas" w:hint="eastAsia"/>
        </w:rPr>
        <w:t>）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元素查找方式，几乎可以定位到页面上的任意元素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以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开头时，则表示让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引擎从文档的任意符合的元素节点开始进行解析，</w:t>
      </w:r>
      <w:r w:rsidRPr="008B5B47">
        <w:rPr>
          <w:rFonts w:ascii="Consolas" w:eastAsia="微软雅黑" w:hAnsi="Consolas" w:hint="eastAsia"/>
        </w:rPr>
        <w:t>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中时，则表示寻找父节点的直接子节点，当</w:t>
      </w: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>出现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路径</w:t>
      </w:r>
      <w:r w:rsidRPr="008B5B47">
        <w:rPr>
          <w:rFonts w:ascii="Consolas" w:eastAsia="微软雅黑" w:hAnsi="Consolas" w:hint="eastAsia"/>
        </w:rPr>
        <w:lastRenderedPageBreak/>
        <w:t>中时，表示寻找父节点下任意符合条件的子节点，用</w:t>
      </w:r>
      <w:r w:rsidRPr="008B5B47">
        <w:rPr>
          <w:rFonts w:ascii="Consolas" w:eastAsia="微软雅黑" w:hAnsi="Consolas" w:hint="eastAsia"/>
        </w:rPr>
        <w:t>*</w:t>
      </w:r>
      <w:r w:rsidRPr="008B5B47">
        <w:rPr>
          <w:rFonts w:ascii="Consolas" w:eastAsia="微软雅黑" w:hAnsi="Consolas" w:hint="eastAsia"/>
        </w:rPr>
        <w:t>号省略具体的标签名称，但元素的层级关系必须体现出来</w:t>
      </w: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节点</w:t>
      </w: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单个节点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id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xpath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partial_link_text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tag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_by_class_name</w:t>
      </w:r>
    </w:p>
    <w:p w:rsidR="00F74BCE" w:rsidRPr="008B5B47" w:rsidRDefault="00F74BCE" w:rsidP="00F74BCE">
      <w:pPr>
        <w:pStyle w:val="a5"/>
        <w:numPr>
          <w:ilvl w:val="0"/>
          <w:numId w:val="3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find_element_by_css_selector      </w:t>
      </w:r>
      <w:r w:rsidRPr="008B5B47">
        <w:rPr>
          <w:rFonts w:ascii="Consolas" w:eastAsia="微软雅黑" w:hAnsi="Consolas" w:hint="eastAsia"/>
        </w:rPr>
        <w:t>CSS</w:t>
      </w:r>
      <w:r w:rsidRPr="008B5B47">
        <w:rPr>
          <w:rFonts w:ascii="Consolas" w:eastAsia="微软雅黑" w:hAnsi="Consolas" w:hint="eastAsia"/>
        </w:rPr>
        <w:t>选择器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用方法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，它需要传入两个参数：查找方式</w:t>
      </w:r>
      <w:r w:rsidRPr="008B5B47">
        <w:rPr>
          <w:rFonts w:ascii="Consolas" w:eastAsia="微软雅黑" w:hAnsi="Consolas" w:hint="eastAsia"/>
        </w:rPr>
        <w:t>By</w:t>
      </w:r>
      <w:r w:rsidRPr="008B5B47">
        <w:rPr>
          <w:rFonts w:ascii="Consolas" w:eastAsia="微软雅黑" w:hAnsi="Consolas" w:hint="eastAsia"/>
        </w:rPr>
        <w:t>和值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element_by_id(id)</w:t>
      </w:r>
      <w:r w:rsidRPr="008B5B47">
        <w:rPr>
          <w:rFonts w:ascii="Consolas" w:eastAsia="微软雅黑" w:hAnsi="Consolas" w:hint="eastAsia"/>
        </w:rPr>
        <w:t>就等价于</w:t>
      </w:r>
      <w:r w:rsidRPr="008B5B47">
        <w:rPr>
          <w:rFonts w:ascii="Consolas" w:eastAsia="微软雅黑" w:hAnsi="Consolas" w:hint="eastAsia"/>
        </w:rPr>
        <w:t>find_element(By.ID, id)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numPr>
          <w:ilvl w:val="0"/>
          <w:numId w:val="1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多个节点</w:t>
      </w:r>
    </w:p>
    <w:p w:rsidR="00F74BCE" w:rsidRPr="008B5B47" w:rsidRDefault="00F74BCE" w:rsidP="00F74BCE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有多个节点，用</w:t>
      </w:r>
      <w:r w:rsidRPr="008B5B47">
        <w:rPr>
          <w:rFonts w:ascii="Consolas" w:eastAsia="微软雅黑" w:hAnsi="Consolas" w:hint="eastAsia"/>
        </w:rPr>
        <w:t>find_element()</w:t>
      </w:r>
      <w:r w:rsidRPr="008B5B47">
        <w:rPr>
          <w:rFonts w:ascii="Consolas" w:eastAsia="微软雅黑" w:hAnsi="Consolas" w:hint="eastAsia"/>
        </w:rPr>
        <w:t>方法查找，就只能得到第一个节点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id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xpath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partial_link_text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tag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lass_name</w:t>
      </w:r>
    </w:p>
    <w:p w:rsidR="00F74BCE" w:rsidRPr="008B5B47" w:rsidRDefault="00F74BCE" w:rsidP="00F74BCE">
      <w:pPr>
        <w:pStyle w:val="a5"/>
        <w:numPr>
          <w:ilvl w:val="0"/>
          <w:numId w:val="37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nd_elements_by_css_selector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节点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page_source</w:t>
      </w:r>
      <w:r w:rsidRPr="008B5B47">
        <w:rPr>
          <w:rFonts w:ascii="Consolas" w:eastAsia="微软雅黑" w:hAnsi="Consolas" w:hint="eastAsia"/>
        </w:rPr>
        <w:t>属性可以获取网页的源代码，接着就可以使用解析库（如正则表达式、</w:t>
      </w:r>
      <w:r w:rsidRPr="008B5B47">
        <w:rPr>
          <w:rFonts w:ascii="Consolas" w:eastAsia="微软雅黑" w:hAnsi="Consolas" w:hint="eastAsia"/>
        </w:rPr>
        <w:lastRenderedPageBreak/>
        <w:t>Beautiful Soup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等）来提取信息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elenium</w:t>
      </w:r>
      <w:r w:rsidRPr="008B5B47">
        <w:rPr>
          <w:rFonts w:ascii="Consolas" w:eastAsia="微软雅黑" w:hAnsi="Consolas" w:hint="eastAsia"/>
        </w:rPr>
        <w:t>返回的是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类型，也有相关的方法和属性来直接提取节点信息</w:t>
      </w: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属性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选中这个节点，</w:t>
      </w:r>
      <w:r w:rsidRPr="008B5B47">
        <w:rPr>
          <w:rFonts w:ascii="Consolas" w:eastAsia="微软雅黑" w:hAnsi="Consolas" w:hint="eastAsia"/>
          <w:b/>
          <w:color w:val="FF0000"/>
        </w:rPr>
        <w:t>get_attribute()</w:t>
      </w:r>
      <w:r w:rsidRPr="008B5B47">
        <w:rPr>
          <w:rFonts w:ascii="Consolas" w:eastAsia="微软雅黑" w:hAnsi="Consolas" w:hint="eastAsia"/>
        </w:rPr>
        <w:t>方法来获取节点的属性，通过</w:t>
      </w:r>
      <w:r w:rsidRPr="008B5B47">
        <w:rPr>
          <w:rFonts w:ascii="Consolas" w:eastAsia="微软雅黑" w:hAnsi="Consolas" w:hint="eastAsia"/>
        </w:rPr>
        <w:t>get_attribute()</w:t>
      </w:r>
      <w:r w:rsidRPr="008B5B47">
        <w:rPr>
          <w:rFonts w:ascii="Consolas" w:eastAsia="微软雅黑" w:hAnsi="Consolas" w:hint="eastAsia"/>
        </w:rPr>
        <w:t>方法，传入想要获取的属性名，就可以得到它的值了。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go = browser.find_element_by_id('zh-top-link-logo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logo.get_attribute('class')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文本值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每个</w:t>
      </w:r>
      <w:r w:rsidRPr="008B5B47">
        <w:rPr>
          <w:rFonts w:ascii="Consolas" w:eastAsia="微软雅黑" w:hAnsi="Consolas" w:hint="eastAsia"/>
        </w:rPr>
        <w:t>WebElement</w:t>
      </w:r>
      <w:r w:rsidRPr="008B5B47">
        <w:rPr>
          <w:rFonts w:ascii="Consolas" w:eastAsia="微软雅黑" w:hAnsi="Consolas" w:hint="eastAsia"/>
        </w:rPr>
        <w:t>节点都有</w:t>
      </w:r>
      <w:r w:rsidRPr="008B5B47">
        <w:rPr>
          <w:rFonts w:ascii="Consolas" w:eastAsia="微软雅黑" w:hAnsi="Consolas" w:hint="eastAsia"/>
        </w:rPr>
        <w:t>text</w:t>
      </w:r>
      <w:r w:rsidRPr="008B5B47">
        <w:rPr>
          <w:rFonts w:ascii="Consolas" w:eastAsia="微软雅黑" w:hAnsi="Consolas" w:hint="eastAsia"/>
        </w:rPr>
        <w:t>属性，直接调用这个属性就可以得到节点内部的文本信息，这相当于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方法、</w:t>
      </w:r>
      <w:r w:rsidRPr="008B5B47">
        <w:rPr>
          <w:rFonts w:ascii="Consolas" w:eastAsia="微软雅黑" w:hAnsi="Consolas" w:hint="eastAsia"/>
        </w:rPr>
        <w:t>pyquery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rowser.get(url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ext)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F74BCE" w:rsidRPr="007F57E1" w:rsidRDefault="00F74BCE" w:rsidP="00F74BCE">
      <w:pPr>
        <w:pStyle w:val="a5"/>
        <w:numPr>
          <w:ilvl w:val="0"/>
          <w:numId w:val="4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7F57E1">
        <w:rPr>
          <w:rFonts w:ascii="Consolas" w:eastAsia="微软雅黑" w:hAnsi="Consolas" w:hint="eastAsia"/>
          <w:color w:val="FF0000"/>
        </w:rPr>
        <w:t>获取</w:t>
      </w:r>
      <w:r w:rsidRPr="007F57E1">
        <w:rPr>
          <w:rFonts w:ascii="Consolas" w:eastAsia="微软雅黑" w:hAnsi="Consolas" w:hint="eastAsia"/>
          <w:color w:val="FF0000"/>
        </w:rPr>
        <w:t>id</w:t>
      </w:r>
      <w:r w:rsidRPr="007F57E1">
        <w:rPr>
          <w:rFonts w:ascii="Consolas" w:eastAsia="微软雅黑" w:hAnsi="Consolas" w:hint="eastAsia"/>
          <w:color w:val="FF0000"/>
        </w:rPr>
        <w:t>、位置、标签名和大小</w:t>
      </w:r>
    </w:p>
    <w:p w:rsidR="00F74BCE" w:rsidRPr="008B5B47" w:rsidRDefault="00F74BCE" w:rsidP="00F74BCE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属性可以获取节点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location</w:t>
      </w:r>
      <w:r w:rsidRPr="008B5B47">
        <w:rPr>
          <w:rFonts w:ascii="Consolas" w:eastAsia="微软雅黑" w:hAnsi="Consolas" w:hint="eastAsia"/>
        </w:rPr>
        <w:t>属性可以获取该节点在页面中的相对位置，</w:t>
      </w:r>
      <w:r w:rsidRPr="008B5B47">
        <w:rPr>
          <w:rFonts w:ascii="Consolas" w:eastAsia="微软雅黑" w:hAnsi="Consolas" w:hint="eastAsia"/>
        </w:rPr>
        <w:t>tag_name</w:t>
      </w:r>
      <w:r w:rsidRPr="008B5B47">
        <w:rPr>
          <w:rFonts w:ascii="Consolas" w:eastAsia="微软雅黑" w:hAnsi="Consolas" w:hint="eastAsia"/>
        </w:rPr>
        <w:t>属性可以获取标签名称，</w:t>
      </w:r>
      <w:r w:rsidRPr="008B5B47">
        <w:rPr>
          <w:rFonts w:ascii="Consolas" w:eastAsia="微软雅黑" w:hAnsi="Consolas" w:hint="eastAsia"/>
        </w:rPr>
        <w:t>size</w:t>
      </w:r>
      <w:r w:rsidRPr="008B5B47">
        <w:rPr>
          <w:rFonts w:ascii="Consolas" w:eastAsia="微软雅黑" w:hAnsi="Consolas" w:hint="eastAsia"/>
        </w:rPr>
        <w:t>属性可以获取节点的大小，也就是宽高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input = browser.find_element_by_class_name('zu-top-add-question'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id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location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tag_name)</w:t>
      </w:r>
    </w:p>
    <w:p w:rsidR="00F74BCE" w:rsidRPr="008B5B47" w:rsidRDefault="00F74BCE" w:rsidP="00F74BCE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input.size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4"/>
      </w:pPr>
      <w:r w:rsidRPr="008B5B47">
        <w:rPr>
          <w:rFonts w:hint="eastAsia"/>
        </w:rPr>
        <w:t>节点交互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入文字时用</w:t>
      </w:r>
      <w:r w:rsidRPr="008B5B47">
        <w:rPr>
          <w:rFonts w:ascii="Consolas" w:eastAsia="微软雅黑" w:hAnsi="Consolas" w:hint="eastAsia"/>
        </w:rPr>
        <w:t>send_keys()</w:t>
      </w:r>
      <w:r w:rsidRPr="008B5B47">
        <w:rPr>
          <w:rFonts w:ascii="Consolas" w:eastAsia="微软雅黑" w:hAnsi="Consolas" w:hint="eastAsia"/>
        </w:rPr>
        <w:t>，清空文字时用</w:t>
      </w:r>
      <w:r w:rsidRPr="008B5B47">
        <w:rPr>
          <w:rFonts w:ascii="Consolas" w:eastAsia="微软雅黑" w:hAnsi="Consolas" w:hint="eastAsia"/>
        </w:rPr>
        <w:t>clear()</w:t>
      </w:r>
      <w:r w:rsidRPr="008B5B47">
        <w:rPr>
          <w:rFonts w:ascii="Consolas" w:eastAsia="微软雅黑" w:hAnsi="Consolas" w:hint="eastAsia"/>
        </w:rPr>
        <w:t>，点击按钮时用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元素选取，能够找到元素的位置，根据这个元素的位置进行相应的事件操作，例如输入文本框内容、鼠标单击、填充表单、元素拖拽等等</w:t>
      </w:r>
    </w:p>
    <w:p w:rsidR="00F74BCE" w:rsidRPr="008B5B47" w:rsidRDefault="00F74BCE" w:rsidP="00F74BC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lem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ri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ind_element_by_x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//a[@data-fun='next']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elem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i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点击这个按键之前，窗口最好移动到那里，因为如果这个按键被其他元素遮挡，</w:t>
      </w:r>
      <w:r w:rsidRPr="008B5B47">
        <w:rPr>
          <w:rFonts w:ascii="Consolas" w:eastAsia="微软雅黑" w:hAnsi="Consolas" w:hint="eastAsia"/>
        </w:rPr>
        <w:t>click()</w:t>
      </w:r>
      <w:r w:rsidRPr="008B5B47">
        <w:rPr>
          <w:rFonts w:ascii="Consolas" w:eastAsia="微软雅黑" w:hAnsi="Consolas" w:hint="eastAsia"/>
        </w:rPr>
        <w:t>就触发异常。</w:t>
      </w:r>
    </w:p>
    <w:p w:rsidR="00F74BCE" w:rsidRPr="008B5B47" w:rsidRDefault="00F74BCE" w:rsidP="00F74BCE">
      <w:pPr>
        <w:spacing w:line="400" w:lineRule="atLeast"/>
        <w:jc w:val="left"/>
        <w:rPr>
          <w:rFonts w:ascii="Consolas" w:eastAsia="微软雅黑" w:hAnsi="Consolas"/>
        </w:rPr>
      </w:pPr>
    </w:p>
    <w:p w:rsidR="00F74BCE" w:rsidRPr="008B5B47" w:rsidRDefault="00F74BCE" w:rsidP="00F74BCE">
      <w:pPr>
        <w:pStyle w:val="a5"/>
        <w:ind w:left="360" w:firstLineChars="0" w:firstLine="0"/>
        <w:jc w:val="left"/>
        <w:rPr>
          <w:rFonts w:ascii="Consolas" w:eastAsia="微软雅黑" w:hAnsi="Consolas"/>
        </w:rPr>
      </w:pPr>
    </w:p>
    <w:p w:rsidR="001E4877" w:rsidRPr="008B5B47" w:rsidRDefault="001E4877" w:rsidP="00F74BCE">
      <w:pPr>
        <w:pStyle w:val="3"/>
      </w:pPr>
      <w:r w:rsidRPr="008B5B47">
        <w:t>PhantomJS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Chrome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Firefox </w:t>
      </w:r>
      <w:r w:rsidRPr="008B5B47">
        <w:rPr>
          <w:rFonts w:ascii="Consolas" w:eastAsia="微软雅黑" w:hAnsi="Consolas" w:hint="eastAsia"/>
        </w:rPr>
        <w:t>进行网页抓取的话，每次抓取的时候，都会弹出一个浏览器，比较影响使用。一个无界面浏览器，叫做</w:t>
      </w:r>
      <w:r w:rsidRPr="008B5B47">
        <w:rPr>
          <w:rFonts w:ascii="Consolas" w:eastAsia="微软雅黑" w:hAnsi="Consolas" w:hint="eastAsia"/>
        </w:rPr>
        <w:t xml:space="preserve"> PhantomJS</w:t>
      </w:r>
      <w:r w:rsidR="00D93BFC">
        <w:rPr>
          <w:rFonts w:ascii="Consolas" w:eastAsia="微软雅黑" w:hAnsi="Consolas"/>
        </w:rPr>
        <w:t>.</w:t>
      </w:r>
    </w:p>
    <w:p w:rsidR="001E4877" w:rsidRPr="008B5B47" w:rsidRDefault="001E487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它会把网站加载到内存并执行页面上的</w:t>
      </w:r>
      <w:r w:rsidRPr="008B5B47">
        <w:rPr>
          <w:rFonts w:ascii="Consolas" w:eastAsia="微软雅黑" w:hAnsi="Consolas" w:hint="eastAsia"/>
        </w:rPr>
        <w:t xml:space="preserve"> JavaScript</w:t>
      </w:r>
      <w:r w:rsidRPr="008B5B47">
        <w:rPr>
          <w:rFonts w:ascii="Consolas" w:eastAsia="微软雅黑" w:hAnsi="Consolas" w:hint="eastAsia"/>
        </w:rPr>
        <w:t>，但不会向用户展示网页的图形界面。</w:t>
      </w:r>
    </w:p>
    <w:p w:rsidR="001E4877" w:rsidRDefault="001E4877" w:rsidP="007A5F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A9B7C6"/>
          <w:kern w:val="0"/>
          <w:szCs w:val="21"/>
        </w:rPr>
        <w:t>driver=webdriver.PhantomJS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xecutable_path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:/</w:t>
      </w:r>
      <w:r w:rsidRPr="008B5B47">
        <w:rPr>
          <w:rFonts w:ascii="Consolas" w:eastAsia="微软雅黑" w:hAnsi="Consolas" w:cs="宋体" w:hint="eastAsia"/>
          <w:color w:val="6A8759"/>
          <w:kern w:val="0"/>
          <w:szCs w:val="21"/>
        </w:rPr>
        <w:t>下载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/phantomjs_xpgod/phantomjs-2.1.1-windows/bin/phantomjs.ex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get(url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river.implicitly_wait(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="007A5F37">
        <w:rPr>
          <w:rFonts w:ascii="Consolas" w:eastAsia="微软雅黑" w:hAnsi="Consolas" w:cs="宋体"/>
          <w:color w:val="A9B7C6"/>
          <w:kern w:val="0"/>
          <w:szCs w:val="21"/>
        </w:rPr>
        <w:t>(driver.get_cookies())</w:t>
      </w:r>
    </w:p>
    <w:p w:rsidR="0038023E" w:rsidRPr="0038023E" w:rsidRDefault="0038023E" w:rsidP="0038023E"/>
    <w:p w:rsidR="0038023E" w:rsidRDefault="0038023E" w:rsidP="0038023E">
      <w:pPr>
        <w:pStyle w:val="3"/>
      </w:pPr>
      <w:r w:rsidRPr="0038023E">
        <w:t>Splash</w:t>
      </w:r>
    </w:p>
    <w:p w:rsidR="0038023E" w:rsidRDefault="0038023E" w:rsidP="0038023E">
      <w:r w:rsidRPr="0038023E">
        <w:rPr>
          <w:rFonts w:hint="eastAsia"/>
        </w:rPr>
        <w:t>Splash</w:t>
      </w:r>
      <w:r w:rsidRPr="0038023E">
        <w:rPr>
          <w:rFonts w:hint="eastAsia"/>
        </w:rPr>
        <w:t>是一个</w:t>
      </w:r>
      <w:r w:rsidRPr="0038023E">
        <w:rPr>
          <w:rFonts w:hint="eastAsia"/>
        </w:rPr>
        <w:t>Scrapy</w:t>
      </w:r>
      <w:r w:rsidRPr="0038023E">
        <w:rPr>
          <w:rFonts w:hint="eastAsia"/>
        </w:rPr>
        <w:t>中支持</w:t>
      </w:r>
      <w:r w:rsidRPr="0038023E">
        <w:rPr>
          <w:rFonts w:hint="eastAsia"/>
        </w:rPr>
        <w:t>JavaScript</w:t>
      </w:r>
      <w:r w:rsidRPr="0038023E">
        <w:rPr>
          <w:rFonts w:hint="eastAsia"/>
        </w:rPr>
        <w:t>渲染的工具，是一个带有</w:t>
      </w:r>
      <w:r w:rsidRPr="0038023E">
        <w:rPr>
          <w:rFonts w:hint="eastAsia"/>
        </w:rPr>
        <w:t>HTTP API</w:t>
      </w:r>
      <w:r w:rsidRPr="0038023E">
        <w:rPr>
          <w:rFonts w:hint="eastAsia"/>
        </w:rPr>
        <w:t>的轻量级浏览器，同时它对接了</w:t>
      </w:r>
      <w:r w:rsidRPr="0038023E">
        <w:rPr>
          <w:rFonts w:hint="eastAsia"/>
        </w:rPr>
        <w:t>Python</w:t>
      </w:r>
      <w:r w:rsidRPr="0038023E">
        <w:rPr>
          <w:rFonts w:hint="eastAsia"/>
        </w:rPr>
        <w:t>中的</w:t>
      </w:r>
      <w:r w:rsidRPr="0038023E">
        <w:rPr>
          <w:rFonts w:hint="eastAsia"/>
        </w:rPr>
        <w:t>Twisted</w:t>
      </w:r>
      <w:r w:rsidRPr="0038023E">
        <w:rPr>
          <w:rFonts w:hint="eastAsia"/>
        </w:rPr>
        <w:t>和</w:t>
      </w:r>
      <w:r w:rsidRPr="0038023E">
        <w:rPr>
          <w:rFonts w:hint="eastAsia"/>
        </w:rPr>
        <w:t>QT</w:t>
      </w:r>
      <w:r w:rsidRPr="0038023E">
        <w:rPr>
          <w:rFonts w:hint="eastAsia"/>
        </w:rPr>
        <w:t>库</w:t>
      </w:r>
    </w:p>
    <w:p w:rsidR="0038023E" w:rsidRPr="0038023E" w:rsidRDefault="0038023E" w:rsidP="0038023E"/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iohtt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quests</w:t>
      </w:r>
      <w:r w:rsidRPr="008B5B47">
        <w:rPr>
          <w:rFonts w:ascii="Consolas" w:eastAsia="微软雅黑" w:hAnsi="Consolas" w:hint="eastAsia"/>
        </w:rPr>
        <w:t>库是一个阻塞式</w:t>
      </w:r>
      <w:r w:rsidRPr="008B5B47">
        <w:rPr>
          <w:rFonts w:ascii="Consolas" w:eastAsia="微软雅黑" w:hAnsi="Consolas" w:hint="eastAsia"/>
        </w:rPr>
        <w:t>HTTP</w:t>
      </w:r>
      <w:r w:rsidRPr="008B5B47">
        <w:rPr>
          <w:rFonts w:ascii="Consolas" w:eastAsia="微软雅黑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iohttp</w:t>
      </w:r>
      <w:r w:rsidRPr="008B5B47">
        <w:rPr>
          <w:rFonts w:ascii="Consolas" w:eastAsia="微软雅黑" w:hAnsi="Consolas" w:hint="eastAsia"/>
        </w:rPr>
        <w:t>是一个提供异步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服务的库，使用异步请求库进行数据抓取时，会大大提高效率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解析库</w:t>
      </w:r>
    </w:p>
    <w:p w:rsidR="00514717" w:rsidRPr="008B5B47" w:rsidRDefault="00514717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XML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全称</w:t>
      </w:r>
      <w:r w:rsidRPr="008B5B47">
        <w:rPr>
          <w:rFonts w:ascii="Consolas" w:eastAsia="微软雅黑" w:hAnsi="Consolas" w:hint="eastAsia"/>
        </w:rPr>
        <w:t>XML Path Language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>XML</w:t>
      </w:r>
      <w:r w:rsidRPr="008B5B47">
        <w:rPr>
          <w:rFonts w:ascii="Consolas" w:eastAsia="微软雅黑" w:hAnsi="Consolas" w:hint="eastAsia"/>
        </w:rPr>
        <w:t>路径语言，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解析库，支持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的解析，支持</w:t>
      </w:r>
      <w:r w:rsidRPr="008B5B47">
        <w:rPr>
          <w:rFonts w:ascii="Consolas" w:eastAsia="微软雅黑" w:hAnsi="Consolas" w:hint="eastAsia"/>
        </w:rPr>
        <w:t xml:space="preserve"> XPath </w:t>
      </w:r>
      <w:r w:rsidRPr="008B5B47">
        <w:rPr>
          <w:rFonts w:ascii="Consolas" w:eastAsia="微软雅黑" w:hAnsi="Consolas" w:hint="eastAsia"/>
        </w:rPr>
        <w:t>解析方式，而且解析效率非常高</w:t>
      </w:r>
    </w:p>
    <w:p w:rsidR="00514717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XPath</w:t>
      </w:r>
      <w:r w:rsidR="00514717" w:rsidRPr="008B5B47">
        <w:rPr>
          <w:rFonts w:ascii="Consolas" w:eastAsia="微软雅黑" w:hAnsi="Consolas" w:hint="eastAsia"/>
        </w:rPr>
        <w:t>常用规则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odename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选取此节点的所有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/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从当前节点选取直接子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//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从当前节点选取子孙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..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当前节点的父节点</w:t>
      </w:r>
    </w:p>
    <w:p w:rsidR="00514717" w:rsidRPr="008B5B47" w:rsidRDefault="00514717" w:rsidP="008B5B47">
      <w:pPr>
        <w:pStyle w:val="a5"/>
        <w:numPr>
          <w:ilvl w:val="0"/>
          <w:numId w:val="2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ab/>
      </w:r>
      <w:r w:rsidRPr="008B5B47">
        <w:rPr>
          <w:rFonts w:ascii="Consolas" w:eastAsia="微软雅黑" w:hAnsi="Consolas" w:hint="eastAsia"/>
        </w:rPr>
        <w:t>选取属性</w:t>
      </w:r>
    </w:p>
    <w:p w:rsidR="00514717" w:rsidRPr="008B5B47" w:rsidRDefault="00514717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lxm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htm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/test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 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TMLPars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result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etree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to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html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resul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de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)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导入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>etree</w:t>
      </w:r>
      <w:r w:rsidRPr="008B5B47">
        <w:rPr>
          <w:rFonts w:ascii="Consolas" w:eastAsia="微软雅黑" w:hAnsi="Consolas" w:hint="eastAsia"/>
        </w:rPr>
        <w:t>模块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读取文本文件，调用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类进行初始化，这样就成功构造了一个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解析对象</w:t>
      </w:r>
      <w:r w:rsidRPr="008B5B47">
        <w:rPr>
          <w:rFonts w:ascii="Consolas" w:eastAsia="微软雅黑" w:hAnsi="Consolas" w:hint="eastAsia"/>
        </w:rPr>
        <w:t>. etree</w:t>
      </w:r>
      <w:r w:rsidRPr="008B5B47">
        <w:rPr>
          <w:rFonts w:ascii="Consolas" w:eastAsia="微软雅黑" w:hAnsi="Consolas" w:hint="eastAsia"/>
        </w:rPr>
        <w:t>模块可以自动修正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本</w:t>
      </w: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tostring()</w:t>
      </w:r>
      <w:r w:rsidRPr="008B5B47">
        <w:rPr>
          <w:rFonts w:ascii="Consolas" w:eastAsia="微软雅黑" w:hAnsi="Consolas" w:hint="eastAsia"/>
        </w:rPr>
        <w:t>方法即可输出修正后的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代码，但是结果是</w:t>
      </w:r>
      <w:r w:rsidRPr="008B5B47">
        <w:rPr>
          <w:rFonts w:ascii="Consolas" w:eastAsia="微软雅黑" w:hAnsi="Consolas" w:hint="eastAsia"/>
        </w:rPr>
        <w:t>bytes</w:t>
      </w:r>
      <w:r w:rsidRPr="008B5B47">
        <w:rPr>
          <w:rFonts w:ascii="Consolas" w:eastAsia="微软雅黑" w:hAnsi="Consolas" w:hint="eastAsia"/>
        </w:rPr>
        <w:t>类型。这里利用</w:t>
      </w:r>
      <w:r w:rsidRPr="008B5B47">
        <w:rPr>
          <w:rFonts w:ascii="Consolas" w:eastAsia="微软雅黑" w:hAnsi="Consolas" w:hint="eastAsia"/>
        </w:rPr>
        <w:t>decode()</w:t>
      </w:r>
      <w:r w:rsidRPr="008B5B47">
        <w:rPr>
          <w:rFonts w:ascii="Consolas" w:eastAsia="微软雅黑" w:hAnsi="Consolas" w:hint="eastAsia"/>
        </w:rPr>
        <w:t>方法将其转成</w:t>
      </w:r>
      <w:r w:rsidRPr="008B5B47">
        <w:rPr>
          <w:rFonts w:ascii="Consolas" w:eastAsia="微软雅黑" w:hAnsi="Consolas" w:hint="eastAsia"/>
        </w:rPr>
        <w:t>str</w:t>
      </w:r>
      <w:r w:rsidRPr="008B5B47">
        <w:rPr>
          <w:rFonts w:ascii="Consolas" w:eastAsia="微软雅黑" w:hAnsi="Consolas" w:hint="eastAsia"/>
        </w:rPr>
        <w:t>类型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进行属性过滤，返回列表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result = html.xpath('//li[@class="item-0"]')   </w:t>
      </w:r>
      <w:r w:rsidRPr="008B5B47">
        <w:rPr>
          <w:rFonts w:ascii="Consolas" w:eastAsia="微软雅黑" w:hAnsi="Consolas" w:hint="eastAsia"/>
        </w:rPr>
        <w:t>class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item-0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本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XPath</w:t>
      </w:r>
      <w:r w:rsidRPr="008B5B47">
        <w:rPr>
          <w:rFonts w:ascii="Consolas" w:eastAsia="微软雅黑" w:hAnsi="Consolas" w:hint="eastAsia"/>
        </w:rPr>
        <w:t>中的</w:t>
      </w:r>
      <w:r w:rsidRPr="008B5B47">
        <w:rPr>
          <w:rFonts w:ascii="Consolas" w:eastAsia="微软雅黑" w:hAnsi="Consolas" w:hint="eastAsia"/>
        </w:rPr>
        <w:t>text()</w:t>
      </w:r>
      <w:r w:rsidRPr="008B5B47">
        <w:rPr>
          <w:rFonts w:ascii="Consolas" w:eastAsia="微软雅黑" w:hAnsi="Consolas" w:hint="eastAsia"/>
        </w:rPr>
        <w:t>方法获取节点中的文本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@class="item-0"]/text()')</w:t>
      </w: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获取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</w:t>
      </w:r>
      <w:r w:rsidRPr="008B5B47">
        <w:rPr>
          <w:rFonts w:ascii="Consolas" w:eastAsia="微软雅黑" w:hAnsi="Consolas" w:hint="eastAsia"/>
        </w:rPr>
        <w:t>@</w:t>
      </w:r>
      <w:r w:rsidRPr="008B5B47">
        <w:rPr>
          <w:rFonts w:ascii="Consolas" w:eastAsia="微软雅黑" w:hAnsi="Consolas" w:hint="eastAsia"/>
        </w:rPr>
        <w:t>符号，以列表形式返回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/a/@href')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73960" w:rsidRPr="008B5B47" w:rsidRDefault="00673960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属性多值匹配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某些节点的某个属性可能有多个值，用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函数</w:t>
      </w:r>
    </w:p>
    <w:p w:rsidR="00673960" w:rsidRPr="008B5B47" w:rsidRDefault="0067396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contains(@class, "li")]/a/text()')</w:t>
      </w:r>
    </w:p>
    <w:p w:rsidR="00673960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>contains()</w:t>
      </w:r>
      <w:r w:rsidRPr="008B5B47">
        <w:rPr>
          <w:rFonts w:ascii="Consolas" w:eastAsia="微软雅黑" w:hAnsi="Consolas" w:hint="eastAsia"/>
        </w:rPr>
        <w:t>方法，第一个参数传入属性名称，第二个参数传入属性值，只要此属性</w:t>
      </w:r>
      <w:r w:rsidRPr="008B5B47">
        <w:rPr>
          <w:rFonts w:ascii="Consolas" w:eastAsia="微软雅黑" w:hAnsi="Consolas" w:hint="eastAsia"/>
        </w:rPr>
        <w:lastRenderedPageBreak/>
        <w:t>包含所传入的属性值，就可以完成匹配，返回列表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多属性匹配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根据多个属性确定一个节点，这时就需要同时匹配多个属性。使用运算符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来连接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相连之后置于中括号内进行条件筛选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=html.xpath('//li[contains(@class,"li")and@name="item"]/a/text()')</w:t>
      </w:r>
    </w:p>
    <w:p w:rsidR="008920FF" w:rsidRPr="008B5B47" w:rsidRDefault="008920F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按序选择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中括号传入索引的方法获取特定次序的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1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第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最后一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position()&lt;3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位置小于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result = html.xpath('//li[last()-2]/a/text()')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 w:hint="eastAsia"/>
        </w:rPr>
        <w:t>倒数第三个</w:t>
      </w:r>
      <w:r w:rsidRPr="008B5B47">
        <w:rPr>
          <w:rFonts w:ascii="Consolas" w:eastAsia="微软雅黑" w:hAnsi="Consolas" w:hint="eastAsia"/>
        </w:rPr>
        <w:t>li</w:t>
      </w:r>
      <w:r w:rsidRPr="008B5B47">
        <w:rPr>
          <w:rFonts w:ascii="Consolas" w:eastAsia="微软雅黑" w:hAnsi="Consolas" w:hint="eastAsia"/>
        </w:rPr>
        <w:t>节点</w:t>
      </w: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920FF" w:rsidRPr="008B5B47" w:rsidRDefault="008920F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14717" w:rsidRPr="008B5B47" w:rsidRDefault="00514717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</w:t>
      </w:r>
      <w:r w:rsidRPr="008B5B47">
        <w:rPr>
          <w:rFonts w:ascii="Consolas" w:eastAsia="微软雅黑" w:hAnsi="Consolas"/>
        </w:rPr>
        <w:t>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BeautifulSoup 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XML </w:t>
      </w:r>
      <w:r w:rsidRPr="008B5B47">
        <w:rPr>
          <w:rFonts w:ascii="Consolas" w:eastAsia="微软雅黑" w:hAnsi="Consolas" w:hint="eastAsia"/>
        </w:rPr>
        <w:t>解析器是依赖于</w:t>
      </w:r>
      <w:r w:rsidRPr="008B5B47">
        <w:rPr>
          <w:rFonts w:ascii="Consolas" w:eastAsia="微软雅黑" w:hAnsi="Consolas" w:hint="eastAsia"/>
        </w:rPr>
        <w:t xml:space="preserve"> LXML </w:t>
      </w:r>
      <w:r w:rsidRPr="008B5B47">
        <w:rPr>
          <w:rFonts w:ascii="Consolas" w:eastAsia="微软雅黑" w:hAnsi="Consolas" w:hint="eastAsia"/>
        </w:rPr>
        <w:t>库的</w:t>
      </w:r>
    </w:p>
    <w:p w:rsidR="005B1A34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将输入文档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编码，输出文档转换为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编码。</w:t>
      </w:r>
    </w:p>
    <w:p w:rsidR="00604620" w:rsidRPr="008B5B47" w:rsidRDefault="0060462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BeautifulSoup</w:t>
      </w:r>
      <w:r w:rsidRPr="008B5B47">
        <w:rPr>
          <w:rFonts w:ascii="Consolas" w:eastAsia="微软雅黑" w:hAnsi="Consolas" w:hint="eastAsia"/>
        </w:rPr>
        <w:t>自动更正格式</w:t>
      </w:r>
      <w:r w:rsidRPr="008B5B47">
        <w:rPr>
          <w:rFonts w:ascii="Consolas" w:eastAsia="微软雅黑" w:hAnsi="Consolas" w:hint="eastAsia"/>
        </w:rPr>
        <w:t xml:space="preserve">, </w:t>
      </w: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prettify()</w:t>
      </w:r>
      <w:r w:rsidRPr="008B5B47">
        <w:rPr>
          <w:rFonts w:ascii="Consolas" w:eastAsia="微软雅黑" w:hAnsi="Consolas" w:hint="eastAsia"/>
        </w:rPr>
        <w:t>方法可以把要解析的字符串以标</w:t>
      </w:r>
      <w:r w:rsidRPr="008B5B47">
        <w:rPr>
          <w:rFonts w:ascii="Consolas" w:eastAsia="微软雅黑" w:hAnsi="Consolas" w:hint="eastAsia"/>
        </w:rPr>
        <w:lastRenderedPageBreak/>
        <w:t>准的缩进格式输出。</w:t>
      </w:r>
    </w:p>
    <w:p w:rsidR="00604620" w:rsidRPr="008B5B47" w:rsidRDefault="00604620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rettify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soup.title.string)</w:t>
      </w:r>
    </w:p>
    <w:p w:rsidR="00794EF1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/>
          <w:b/>
          <w:noProof/>
        </w:rPr>
        <w:drawing>
          <wp:inline distT="0" distB="0" distL="0" distR="0">
            <wp:extent cx="5274310" cy="2076760"/>
            <wp:effectExtent l="0" t="0" r="2540" b="0"/>
            <wp:docPr id="1" name="图片 1" descr="C:\Users\Administrator\AppData\Local\Temp\15272114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152721147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对象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将复杂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文档转换成一个复杂的树形结构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每个节点都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所有对象可以归纳为</w:t>
      </w:r>
      <w:r w:rsidRPr="008B5B47">
        <w:rPr>
          <w:rFonts w:ascii="Consolas" w:eastAsia="微软雅黑" w:hAnsi="Consolas" w:hint="eastAsia"/>
        </w:rPr>
        <w:t>4</w:t>
      </w:r>
      <w:r w:rsidRPr="008B5B47">
        <w:rPr>
          <w:rFonts w:ascii="Consolas" w:eastAsia="微软雅黑" w:hAnsi="Consolas" w:hint="eastAsia"/>
        </w:rPr>
        <w:t>种</w:t>
      </w:r>
      <w:r w:rsidRPr="008B5B47">
        <w:rPr>
          <w:rFonts w:ascii="Consolas" w:eastAsia="微软雅黑" w:hAnsi="Consolas" w:hint="eastAsia"/>
        </w:rPr>
        <w:t>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四大对象种类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a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NavigableString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BeautifulSoup</w:t>
      </w:r>
    </w:p>
    <w:p w:rsidR="005B1A34" w:rsidRPr="008B5B47" w:rsidRDefault="005B1A34" w:rsidP="008B5B47">
      <w:pPr>
        <w:pStyle w:val="a5"/>
        <w:numPr>
          <w:ilvl w:val="0"/>
          <w:numId w:val="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om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452A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Beautiful Soup</w:t>
      </w:r>
      <w:r w:rsidRPr="008B5B47">
        <w:rPr>
          <w:rFonts w:ascii="Consolas" w:eastAsia="微软雅黑" w:hAnsi="Consolas" w:hint="eastAsia"/>
          <w:b/>
          <w:color w:val="FF0000"/>
        </w:rPr>
        <w:t>获取</w:t>
      </w:r>
      <w:r w:rsidRPr="008B5B47">
        <w:rPr>
          <w:rFonts w:ascii="Consolas" w:eastAsia="微软雅黑" w:hAnsi="Consolas" w:hint="eastAsia"/>
          <w:b/>
          <w:color w:val="FF0000"/>
        </w:rPr>
        <w:t xml:space="preserve"> Tags</w:t>
      </w:r>
      <w:r w:rsidR="005B452A" w:rsidRPr="008B5B47">
        <w:rPr>
          <w:rFonts w:ascii="Consolas" w:eastAsia="微软雅黑" w:hAnsi="Consolas"/>
          <w:b/>
          <w:color w:val="FF0000"/>
        </w:rPr>
        <w:tab/>
      </w:r>
      <w:r w:rsidR="005B452A" w:rsidRPr="008B5B47">
        <w:rPr>
          <w:rFonts w:ascii="Consolas" w:eastAsia="微软雅黑" w:hAnsi="Consolas"/>
          <w:b/>
          <w:color w:val="FF0000"/>
        </w:rPr>
        <w:tab/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它查找的是在所有内容中的第一个符合要求的标签</w:t>
      </w:r>
    </w:p>
    <w:p w:rsidR="001A364E" w:rsidRPr="008B5B47" w:rsidRDefault="001A364E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5B452A" w:rsidRPr="008B5B47" w:rsidRDefault="005B452A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  <w:highlight w:val="yellow"/>
        </w:rPr>
        <w:t>soup.</w:t>
      </w:r>
      <w:r w:rsidRPr="008B5B47">
        <w:rPr>
          <w:rFonts w:ascii="Consolas" w:eastAsia="微软雅黑" w:hAnsi="Consolas" w:hint="eastAsia"/>
          <w:color w:val="FF0000"/>
          <w:highlight w:val="yellow"/>
        </w:rPr>
        <w:t>标签名</w:t>
      </w:r>
      <w:r w:rsidRPr="008B5B47">
        <w:rPr>
          <w:rFonts w:ascii="Consolas" w:eastAsia="微软雅黑" w:hAnsi="Consolas" w:hint="eastAsia"/>
          <w:color w:val="FF0000"/>
          <w:highlight w:val="yellow"/>
        </w:rPr>
        <w:t>.name/attrs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有两个重要的属性：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attrs</w:t>
      </w:r>
      <w:r w:rsidR="003559FF" w:rsidRPr="008B5B47">
        <w:rPr>
          <w:rFonts w:ascii="Consolas" w:eastAsia="微软雅黑" w:hAnsi="Consolas" w:hint="eastAsia"/>
        </w:rPr>
        <w:t>：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</w:p>
    <w:p w:rsidR="005B452A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name </w:t>
      </w:r>
      <w:r w:rsidRPr="008B5B47">
        <w:rPr>
          <w:rFonts w:ascii="Consolas" w:eastAsia="微软雅黑" w:hAnsi="Consolas" w:hint="eastAsia"/>
        </w:rPr>
        <w:t>即为</w:t>
      </w:r>
      <w:r w:rsidRPr="008B5B47">
        <w:rPr>
          <w:rFonts w:ascii="Consolas" w:eastAsia="微软雅黑" w:hAnsi="Consolas" w:hint="eastAsia"/>
        </w:rPr>
        <w:t xml:space="preserve"> [document]</w:t>
      </w:r>
      <w:r w:rsidRPr="008B5B47">
        <w:rPr>
          <w:rFonts w:ascii="Consolas" w:eastAsia="微软雅黑" w:hAnsi="Consolas" w:hint="eastAsia"/>
        </w:rPr>
        <w:t>，对于其他内部标签，输出的值便为标签本身的名称。</w:t>
      </w:r>
    </w:p>
    <w:p w:rsidR="005B1A34" w:rsidRPr="008B5B47" w:rsidRDefault="005B1A34" w:rsidP="008B5B47">
      <w:pPr>
        <w:pStyle w:val="a5"/>
        <w:numPr>
          <w:ilvl w:val="0"/>
          <w:numId w:val="2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ttrs </w:t>
      </w:r>
      <w:r w:rsidRPr="008B5B47">
        <w:rPr>
          <w:rFonts w:ascii="Consolas" w:eastAsia="微软雅黑" w:hAnsi="Consolas" w:hint="eastAsia"/>
        </w:rPr>
        <w:t>标签的所有属性打印输出，得到的类型是一个字典。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p.attrs</w:t>
      </w:r>
    </w:p>
    <w:p w:rsidR="005B1A34" w:rsidRPr="008B5B47" w:rsidRDefault="005B1A34" w:rsidP="00951128">
      <w:pPr>
        <w:spacing w:line="400" w:lineRule="atLeast"/>
        <w:ind w:leftChars="200" w:left="420" w:firstLineChars="50" w:firstLine="10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{'class': ['title'], 'name': 'dromouse'}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需要</w:t>
      </w:r>
      <w:r w:rsidRPr="008B5B47">
        <w:rPr>
          <w:rFonts w:ascii="Consolas" w:eastAsia="微软雅黑" w:hAnsi="Consolas" w:hint="eastAsia"/>
          <w:b/>
          <w:color w:val="FF0000"/>
        </w:rPr>
        <w:t>单独获得</w:t>
      </w:r>
      <w:r w:rsidRPr="008B5B47">
        <w:rPr>
          <w:rFonts w:ascii="Consolas" w:eastAsia="微软雅黑" w:hAnsi="Consolas" w:hint="eastAsia"/>
        </w:rPr>
        <w:t>某个属性可以使用字典的打印方法或者</w:t>
      </w:r>
      <w:r w:rsidRPr="008B5B47">
        <w:rPr>
          <w:rFonts w:ascii="Consolas" w:eastAsia="微软雅黑" w:hAnsi="Consolas" w:hint="eastAsia"/>
        </w:rPr>
        <w:t>get(</w:t>
      </w:r>
      <w:r w:rsidRPr="008B5B47">
        <w:rPr>
          <w:rFonts w:ascii="Consolas" w:eastAsia="微软雅黑" w:hAnsi="Consolas" w:hint="eastAsia"/>
        </w:rPr>
        <w:t>‘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’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print soup.p.get('class')</w:t>
      </w:r>
    </w:p>
    <w:p w:rsidR="005B452A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对这些属性和内容等等进行修改</w:t>
      </w:r>
      <w:r w:rsidRPr="008B5B47">
        <w:rPr>
          <w:rFonts w:ascii="Consolas" w:eastAsia="微软雅黑" w:hAnsi="Consolas" w:hint="eastAsia"/>
        </w:rPr>
        <w:t xml:space="preserve">    </w:t>
      </w:r>
      <w:r w:rsidRPr="008B5B47">
        <w:rPr>
          <w:rFonts w:ascii="Consolas" w:eastAsia="微软雅黑" w:hAnsi="Consolas"/>
        </w:rPr>
        <w:t xml:space="preserve"> soup.p['class']="newClass"</w:t>
      </w:r>
    </w:p>
    <w:p w:rsidR="005B1A34" w:rsidRPr="008B5B47" w:rsidRDefault="005B1A34" w:rsidP="00951128">
      <w:pPr>
        <w:spacing w:line="400" w:lineRule="atLeast"/>
        <w:ind w:firstLineChars="250" w:firstLine="525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这个属性进行删除</w:t>
      </w:r>
      <w:r w:rsidRPr="008B5B47">
        <w:rPr>
          <w:rFonts w:ascii="Consolas" w:eastAsia="微软雅黑" w:hAnsi="Consolas" w:hint="eastAsia"/>
        </w:rPr>
        <w:t xml:space="preserve">:  </w:t>
      </w:r>
      <w:r w:rsidRPr="008B5B47">
        <w:rPr>
          <w:rFonts w:ascii="Consolas" w:eastAsia="微软雅黑" w:hAnsi="Consolas"/>
        </w:rPr>
        <w:t xml:space="preserve">                 del soup.p['class']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Navigable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</w:rPr>
        <w:t>获取标签内部的文字</w:t>
      </w:r>
      <w:r w:rsidRPr="008B5B47">
        <w:rPr>
          <w:rFonts w:ascii="Consolas" w:eastAsia="微软雅黑" w:hAnsi="Consolas" w:hint="eastAsia"/>
        </w:rPr>
        <w:t xml:space="preserve">   </w:t>
      </w:r>
      <w:r w:rsidRPr="008B5B47">
        <w:rPr>
          <w:rFonts w:ascii="Consolas" w:eastAsia="微软雅黑" w:hAnsi="Consolas" w:hint="eastAsia"/>
          <w:color w:val="FF0000"/>
        </w:rPr>
        <w:t>soup.</w:t>
      </w:r>
      <w:r w:rsidRPr="008B5B47">
        <w:rPr>
          <w:rFonts w:ascii="Consolas" w:eastAsia="微软雅黑" w:hAnsi="Consolas" w:hint="eastAsia"/>
          <w:color w:val="FF0000"/>
        </w:rPr>
        <w:t>标签名</w:t>
      </w:r>
      <w:r w:rsidRPr="008B5B47">
        <w:rPr>
          <w:rFonts w:ascii="Consolas" w:eastAsia="微软雅黑" w:hAnsi="Consolas" w:hint="eastAsia"/>
          <w:color w:val="FF0000"/>
        </w:rPr>
        <w:t>.string</w:t>
      </w:r>
    </w:p>
    <w:p w:rsidR="003559FF" w:rsidRPr="008B5B47" w:rsidRDefault="003559F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通过</w:t>
      </w:r>
      <w:r w:rsidRPr="008B5B47">
        <w:rPr>
          <w:rFonts w:ascii="Consolas" w:eastAsia="微软雅黑" w:hAnsi="Consolas"/>
        </w:rPr>
        <w:t>Unicode</w:t>
      </w:r>
      <w:r w:rsidRPr="008B5B47">
        <w:rPr>
          <w:rFonts w:ascii="Consolas" w:eastAsia="微软雅黑" w:hAnsi="Consolas" w:hint="eastAsia"/>
        </w:rPr>
        <w:t>（）方法可以直接将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转换为</w:t>
      </w:r>
      <w:r w:rsidRPr="008B5B47">
        <w:rPr>
          <w:rFonts w:ascii="Consolas" w:eastAsia="微软雅黑" w:hAnsi="Consolas" w:hint="eastAsia"/>
        </w:rPr>
        <w:t>Unicode</w:t>
      </w:r>
      <w:r w:rsidRPr="008B5B47">
        <w:rPr>
          <w:rFonts w:ascii="Consolas" w:eastAsia="微软雅黑" w:hAnsi="Consolas" w:hint="eastAsia"/>
        </w:rPr>
        <w:t>字符串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lSoup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表示的是一个文档的全部内容</w:t>
      </w:r>
      <w:r w:rsidR="003559FF" w:rsidRPr="008B5B47">
        <w:rPr>
          <w:rFonts w:ascii="Consolas" w:eastAsia="微软雅黑" w:hAnsi="Consolas" w:hint="eastAsia"/>
        </w:rPr>
        <w:t>，大部分情况下，可以当做特殊的</w:t>
      </w:r>
      <w:r w:rsidR="003559FF" w:rsidRPr="008B5B47">
        <w:rPr>
          <w:rFonts w:ascii="Consolas" w:eastAsia="微软雅黑" w:hAnsi="Consolas" w:hint="eastAsia"/>
        </w:rPr>
        <w:t>tag</w:t>
      </w:r>
      <w:r w:rsidR="003559FF" w:rsidRPr="008B5B47">
        <w:rPr>
          <w:rFonts w:ascii="Consolas" w:eastAsia="微软雅黑" w:hAnsi="Consolas" w:hint="eastAsia"/>
        </w:rPr>
        <w:t>对象，没有</w:t>
      </w:r>
      <w:r w:rsidR="003559FF" w:rsidRPr="008B5B47">
        <w:rPr>
          <w:rFonts w:ascii="Consolas" w:eastAsia="微软雅黑" w:hAnsi="Consolas" w:hint="eastAsia"/>
        </w:rPr>
        <w:t>name</w:t>
      </w:r>
      <w:r w:rsidR="003559FF" w:rsidRPr="008B5B47">
        <w:rPr>
          <w:rFonts w:ascii="Consolas" w:eastAsia="微软雅黑" w:hAnsi="Consolas" w:hint="eastAsia"/>
        </w:rPr>
        <w:t>和</w:t>
      </w:r>
      <w:r w:rsidR="003559FF" w:rsidRPr="008B5B47">
        <w:rPr>
          <w:rFonts w:ascii="Consolas" w:eastAsia="微软雅黑" w:hAnsi="Consolas" w:hint="eastAsia"/>
        </w:rPr>
        <w:t>attr</w:t>
      </w:r>
      <w:r w:rsidR="003559FF" w:rsidRPr="008B5B47">
        <w:rPr>
          <w:rFonts w:ascii="Consolas" w:eastAsia="微软雅黑" w:hAnsi="Consolas" w:hint="eastAsia"/>
        </w:rPr>
        <w:t>属性。</w:t>
      </w:r>
    </w:p>
    <w:p w:rsidR="003559FF" w:rsidRPr="008B5B47" w:rsidRDefault="003559FF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 = BeautifulSoup(html, 'lxml')</w:t>
      </w:r>
    </w:p>
    <w:p w:rsidR="003559FF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omment</w:t>
      </w:r>
    </w:p>
    <w:p w:rsidR="00B30D76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特殊类型的</w:t>
      </w:r>
      <w:r w:rsidRPr="008B5B47">
        <w:rPr>
          <w:rFonts w:ascii="Consolas" w:eastAsia="微软雅黑" w:hAnsi="Consolas" w:hint="eastAsia"/>
        </w:rPr>
        <w:t>NavigableString</w:t>
      </w:r>
      <w:r w:rsidRPr="008B5B47">
        <w:rPr>
          <w:rFonts w:ascii="Consolas" w:eastAsia="微软雅黑" w:hAnsi="Consolas" w:hint="eastAsia"/>
        </w:rPr>
        <w:t>对象，</w:t>
      </w:r>
      <w:r w:rsidR="00B30D76" w:rsidRPr="008B5B47">
        <w:rPr>
          <w:rFonts w:ascii="Consolas" w:eastAsia="微软雅黑" w:hAnsi="Consolas" w:hint="eastAsia"/>
        </w:rPr>
        <w:t>文档的注释部分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首先判断的类型是否为</w:t>
      </w:r>
      <w:r w:rsidRPr="008B5B47">
        <w:rPr>
          <w:rFonts w:ascii="Consolas" w:eastAsia="微软雅黑" w:hAnsi="Consolas" w:hint="eastAsia"/>
        </w:rPr>
        <w:t xml:space="preserve"> Comment </w:t>
      </w:r>
      <w:r w:rsidRPr="008B5B47">
        <w:rPr>
          <w:rFonts w:ascii="Consolas" w:eastAsia="微软雅黑" w:hAnsi="Consolas" w:hint="eastAsia"/>
        </w:rPr>
        <w:t>类型，然后再进行其他操作，如打印输出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if type(soup.li.string) == element.Comment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 print(soup.li.string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遍历文档树</w:t>
      </w: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直接子节点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不包含孙节点</w:t>
      </w:r>
      <w:r w:rsidRPr="008B5B47">
        <w:rPr>
          <w:rFonts w:ascii="Consolas" w:eastAsia="微软雅黑" w:hAnsi="Consolas" w:hint="eastAsia"/>
        </w:rPr>
        <w:t>)</w:t>
      </w: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ntent</w:t>
      </w:r>
      <w:r w:rsidRPr="008B5B47">
        <w:rPr>
          <w:rFonts w:ascii="Consolas" w:eastAsia="微软雅黑" w:hAnsi="Consolas" w:hint="eastAsia"/>
        </w:rPr>
        <w:t>属性可以将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节点以列表的方式输出：</w:t>
      </w:r>
      <w:r w:rsidRPr="008B5B47">
        <w:rPr>
          <w:rFonts w:ascii="Consolas" w:eastAsia="微软雅黑" w:hAnsi="Consolas" w:hint="eastAsia"/>
        </w:rPr>
        <w:t>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列表索引来获取它的某一个元素</w:t>
      </w:r>
      <w:r w:rsidRPr="008B5B47">
        <w:rPr>
          <w:rFonts w:ascii="Consolas" w:eastAsia="微软雅黑" w:hAnsi="Consolas" w:hint="eastAsia"/>
        </w:rPr>
        <w:t>: soup.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ontents[1]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.children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hildren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list </w:t>
      </w:r>
      <w:r w:rsidRPr="008B5B47">
        <w:rPr>
          <w:rFonts w:ascii="Consolas" w:eastAsia="微软雅黑" w:hAnsi="Consolas" w:hint="eastAsia"/>
        </w:rPr>
        <w:t>生成器对象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返回的不是一个</w:t>
      </w:r>
      <w:r w:rsidRPr="008B5B47">
        <w:rPr>
          <w:rFonts w:ascii="Consolas" w:eastAsia="微软雅黑" w:hAnsi="Consolas" w:hint="eastAsia"/>
        </w:rPr>
        <w:t xml:space="preserve"> list, </w:t>
      </w:r>
      <w:r w:rsidRPr="008B5B47">
        <w:rPr>
          <w:rFonts w:ascii="Consolas" w:eastAsia="微软雅黑" w:hAnsi="Consolas" w:hint="eastAsia"/>
        </w:rPr>
        <w:t>可以通过遍历获取所有子节点</w:t>
      </w:r>
    </w:p>
    <w:p w:rsidR="005B1A34" w:rsidRPr="008B5B47" w:rsidRDefault="005B1A34" w:rsidP="008B5B47">
      <w:pPr>
        <w:pStyle w:val="a5"/>
        <w:ind w:left="42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or child in soup. </w:t>
      </w:r>
      <w:r w:rsidRPr="008B5B47">
        <w:rPr>
          <w:rFonts w:ascii="Consolas" w:eastAsia="微软雅黑" w:hAnsi="Consolas" w:hint="eastAsia"/>
        </w:rPr>
        <w:t>标签名</w:t>
      </w:r>
      <w:r w:rsidRPr="008B5B47">
        <w:rPr>
          <w:rFonts w:ascii="Consolas" w:eastAsia="微软雅黑" w:hAnsi="Consolas" w:hint="eastAsia"/>
        </w:rPr>
        <w:t>.children:</w:t>
      </w:r>
    </w:p>
    <w:p w:rsidR="005B1A34" w:rsidRPr="008B5B47" w:rsidRDefault="005B1A34" w:rsidP="00951128">
      <w:pPr>
        <w:spacing w:line="400" w:lineRule="atLeast"/>
        <w:ind w:left="420"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child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所有子孙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descenda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contents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.children </w:t>
      </w:r>
      <w:r w:rsidRPr="008B5B47">
        <w:rPr>
          <w:rFonts w:ascii="Consolas" w:eastAsia="微软雅黑" w:hAnsi="Consolas" w:hint="eastAsia"/>
        </w:rPr>
        <w:t>属性仅包含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直接子节点，</w:t>
      </w:r>
      <w:r w:rsidRPr="008B5B47">
        <w:rPr>
          <w:rFonts w:ascii="Consolas" w:eastAsia="微软雅黑" w:hAnsi="Consolas" w:hint="eastAsia"/>
        </w:rPr>
        <w:t xml:space="preserve">.descendants </w:t>
      </w:r>
      <w:r w:rsidRPr="008B5B47">
        <w:rPr>
          <w:rFonts w:ascii="Consolas" w:eastAsia="微软雅黑" w:hAnsi="Consolas" w:hint="eastAsia"/>
        </w:rPr>
        <w:t>属性可以对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子孙节点进行递归循环，和</w:t>
      </w:r>
      <w:r w:rsidRPr="008B5B47">
        <w:rPr>
          <w:rFonts w:ascii="Consolas" w:eastAsia="微软雅黑" w:hAnsi="Consolas" w:hint="eastAsia"/>
        </w:rPr>
        <w:t xml:space="preserve"> children</w:t>
      </w:r>
      <w:r w:rsidRPr="008B5B47">
        <w:rPr>
          <w:rFonts w:ascii="Consolas" w:eastAsia="微软雅黑" w:hAnsi="Consolas" w:hint="eastAsia"/>
        </w:rPr>
        <w:t>类似，我们也需要遍历获取其中的内容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child in soup.descendant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hild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节点内容</w:t>
      </w:r>
    </w:p>
    <w:p w:rsidR="005B452A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只有一个</w:t>
      </w:r>
      <w:r w:rsidRPr="008B5B47">
        <w:rPr>
          <w:rFonts w:ascii="Consolas" w:eastAsia="微软雅黑" w:hAnsi="Consolas" w:hint="eastAsia"/>
        </w:rPr>
        <w:t xml:space="preserve"> NavigableString </w:t>
      </w:r>
      <w:r w:rsidRPr="008B5B47">
        <w:rPr>
          <w:rFonts w:ascii="Consolas" w:eastAsia="微软雅黑" w:hAnsi="Consolas" w:hint="eastAsia"/>
        </w:rPr>
        <w:t>类型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得到子节点。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仅有一个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那么这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也可以使用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方法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输出结果与当前唯一子节点的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结果相同（如果一个标签里面没有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就会返回标签里面的内容。如果标签里面只有唯一的一个标签了，那么</w:t>
      </w:r>
      <w:r w:rsidRPr="008B5B47">
        <w:rPr>
          <w:rFonts w:ascii="Consolas" w:eastAsia="微软雅黑" w:hAnsi="Consolas" w:hint="eastAsia"/>
        </w:rPr>
        <w:t xml:space="preserve"> .string </w:t>
      </w:r>
      <w:r w:rsidRPr="008B5B47">
        <w:rPr>
          <w:rFonts w:ascii="Consolas" w:eastAsia="微软雅黑" w:hAnsi="Consolas" w:hint="eastAsia"/>
        </w:rPr>
        <w:t>也会返回最里面的内容。）</w:t>
      </w:r>
    </w:p>
    <w:p w:rsidR="005B1A34" w:rsidRPr="008B5B47" w:rsidRDefault="005B1A34" w:rsidP="008B5B47">
      <w:pPr>
        <w:pStyle w:val="a5"/>
        <w:numPr>
          <w:ilvl w:val="0"/>
          <w:numId w:val="2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包含了多个子节点</w:t>
      </w:r>
      <w:r w:rsidRPr="008B5B47">
        <w:rPr>
          <w:rFonts w:ascii="Consolas" w:eastAsia="微软雅黑" w:hAnsi="Consolas" w:hint="eastAsia"/>
        </w:rPr>
        <w:t>,tag</w:t>
      </w:r>
      <w:r w:rsidRPr="008B5B47">
        <w:rPr>
          <w:rFonts w:ascii="Consolas" w:eastAsia="微软雅黑" w:hAnsi="Consolas" w:hint="eastAsia"/>
        </w:rPr>
        <w:t>就无法确定，</w:t>
      </w:r>
      <w:r w:rsidRPr="008B5B47">
        <w:rPr>
          <w:rFonts w:ascii="Consolas" w:eastAsia="微软雅黑" w:hAnsi="Consolas" w:hint="eastAsia"/>
        </w:rPr>
        <w:t xml:space="preserve">string </w:t>
      </w:r>
      <w:r w:rsidRPr="008B5B47">
        <w:rPr>
          <w:rFonts w:ascii="Consolas" w:eastAsia="微软雅黑" w:hAnsi="Consolas" w:hint="eastAsia"/>
        </w:rPr>
        <w:t>方法应该调用哪个子节点的内容</w:t>
      </w:r>
      <w:r w:rsidRPr="008B5B47">
        <w:rPr>
          <w:rFonts w:ascii="Consolas" w:eastAsia="微软雅黑" w:hAnsi="Consolas" w:hint="eastAsia"/>
        </w:rPr>
        <w:t xml:space="preserve">, .string </w:t>
      </w:r>
      <w:r w:rsidRPr="008B5B47">
        <w:rPr>
          <w:rFonts w:ascii="Consolas" w:eastAsia="微软雅黑" w:hAnsi="Consolas" w:hint="eastAsia"/>
        </w:rPr>
        <w:t>的输出结果是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多个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strings  .stripped_str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tring in soup.stripped_str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string))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输出的字符串中可能包含了很多空格或空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使用</w:t>
      </w:r>
      <w:r w:rsidRPr="008B5B47">
        <w:rPr>
          <w:rFonts w:ascii="Consolas" w:eastAsia="微软雅黑" w:hAnsi="Consolas" w:hint="eastAsia"/>
        </w:rPr>
        <w:t xml:space="preserve"> .stripped_strings </w:t>
      </w:r>
      <w:r w:rsidRPr="008B5B47">
        <w:rPr>
          <w:rFonts w:ascii="Consolas" w:eastAsia="微软雅黑" w:hAnsi="Consolas" w:hint="eastAsia"/>
        </w:rPr>
        <w:t>可以去除多余空白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父节点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widowControl/>
        <w:spacing w:line="400" w:lineRule="atLeast"/>
        <w:jc w:val="left"/>
        <w:rPr>
          <w:rFonts w:ascii="Consolas" w:eastAsia="微软雅黑" w:hAnsi="Consolas" w:cs="宋体"/>
          <w:kern w:val="0"/>
          <w:sz w:val="24"/>
          <w:szCs w:val="24"/>
        </w:rPr>
      </w:pPr>
      <w:r w:rsidRPr="008B5B47">
        <w:rPr>
          <w:rFonts w:ascii="Consolas" w:eastAsia="微软雅黑" w:hAnsi="Consolas" w:cs="宋体"/>
          <w:kern w:val="0"/>
          <w:sz w:val="24"/>
          <w:szCs w:val="24"/>
        </w:rPr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content.parent.name</w:t>
      </w:r>
    </w:p>
    <w:p w:rsidR="005B1A34" w:rsidRPr="008B5B47" w:rsidRDefault="005B1A34" w:rsidP="008B5B47">
      <w:pPr>
        <w:pStyle w:val="a5"/>
        <w:numPr>
          <w:ilvl w:val="0"/>
          <w:numId w:val="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par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递归得到元素的所有父辈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content = soup.head.title.strin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parent in  content.par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 parent.name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兄弟节点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  .previous_sibling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.next_sibling </w:t>
      </w:r>
      <w:r w:rsidRPr="008B5B47">
        <w:rPr>
          <w:rFonts w:ascii="Consolas" w:eastAsia="微软雅黑" w:hAnsi="Consolas" w:hint="eastAsia"/>
        </w:rPr>
        <w:t>属性获取了该节点的下一个兄弟节点，</w:t>
      </w:r>
      <w:r w:rsidRPr="008B5B47">
        <w:rPr>
          <w:rFonts w:ascii="Consolas" w:eastAsia="微软雅黑" w:hAnsi="Consolas" w:hint="eastAsia"/>
        </w:rPr>
        <w:t xml:space="preserve">.previous_sibling </w:t>
      </w:r>
      <w:r w:rsidRPr="008B5B47">
        <w:rPr>
          <w:rFonts w:ascii="Consolas" w:eastAsia="微软雅黑" w:hAnsi="Consolas" w:hint="eastAsia"/>
        </w:rPr>
        <w:t>则与之相反，如果节点不存在，则返回</w:t>
      </w:r>
      <w:r w:rsidRPr="008B5B47">
        <w:rPr>
          <w:rFonts w:ascii="Consolas" w:eastAsia="微软雅黑" w:hAnsi="Consolas" w:hint="eastAsia"/>
        </w:rPr>
        <w:t xml:space="preserve"> None</w:t>
      </w:r>
    </w:p>
    <w:p w:rsidR="005B1A34" w:rsidRPr="008B5B47" w:rsidRDefault="005B1A34" w:rsidP="008B5B47">
      <w:pPr>
        <w:pStyle w:val="a5"/>
        <w:numPr>
          <w:ilvl w:val="0"/>
          <w:numId w:val="6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siblings  .previous_sibling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对当前节点的兄弟节点迭代输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sibling in soup.a.next_siblings: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(repr(sibling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前后节点</w:t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  .previous_element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节点，不分层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比如</w:t>
      </w:r>
      <w:r w:rsidRPr="008B5B47">
        <w:rPr>
          <w:rFonts w:ascii="Consolas" w:eastAsia="微软雅黑" w:hAnsi="Consolas" w:hint="eastAsia"/>
        </w:rPr>
        <w:t xml:space="preserve"> head </w:t>
      </w:r>
      <w:r w:rsidRPr="008B5B47">
        <w:rPr>
          <w:rFonts w:ascii="Consolas" w:eastAsia="微软雅黑" w:hAnsi="Consolas" w:hint="eastAsia"/>
        </w:rPr>
        <w:t>节点为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head&gt;&lt;title&gt;The Dormouse's story&lt;/title&gt;&lt;/head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rint soup.head.next_element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那么它的下一个节点便是</w:t>
      </w:r>
      <w:r w:rsidRPr="008B5B47">
        <w:rPr>
          <w:rFonts w:ascii="Consolas" w:eastAsia="微软雅黑" w:hAnsi="Consolas" w:hint="eastAsia"/>
        </w:rPr>
        <w:t xml:space="preserve"> title</w:t>
      </w:r>
      <w:r w:rsidRPr="008B5B47">
        <w:rPr>
          <w:rFonts w:ascii="Consolas" w:eastAsia="微软雅黑" w:hAnsi="Consolas" w:hint="eastAsia"/>
        </w:rPr>
        <w:t>，它是不分层次关系的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&lt;title&gt;The Dormouse's story&lt;/title&gt;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</w:r>
    </w:p>
    <w:p w:rsidR="005B1A34" w:rsidRPr="008B5B47" w:rsidRDefault="005B1A34" w:rsidP="008B5B47">
      <w:pPr>
        <w:pStyle w:val="a5"/>
        <w:numPr>
          <w:ilvl w:val="0"/>
          <w:numId w:val="7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 xml:space="preserve">.next_elements  .previous_elements </w:t>
      </w:r>
      <w:r w:rsidRPr="008B5B47">
        <w:rPr>
          <w:rFonts w:ascii="Consolas" w:eastAsia="微软雅黑" w:hAnsi="Consolas" w:hint="eastAsia"/>
          <w:color w:val="FF0000"/>
        </w:rPr>
        <w:t>属性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向前或向后访问文档的解析内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element in last_a_tag.next_elements: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repr(element)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文档树</w:t>
      </w:r>
    </w:p>
    <w:p w:rsidR="001A364E" w:rsidRPr="008B5B47" w:rsidRDefault="001A364E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find_all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(name, attrs, recursive, text, limit, **kwargs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方法搜索当前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所有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并判断是否符合过滤器的条件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name</w:t>
      </w:r>
      <w:r w:rsidRPr="008B5B47">
        <w:rPr>
          <w:rFonts w:ascii="Consolas" w:eastAsia="微软雅黑" w:hAnsi="Consolas" w:hint="eastAsia"/>
          <w:color w:val="FF0000"/>
        </w:rPr>
        <w:t>参数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查找所有名字为</w:t>
      </w:r>
      <w:r w:rsidRPr="008B5B47">
        <w:rPr>
          <w:rFonts w:ascii="Consolas" w:eastAsia="微软雅黑" w:hAnsi="Consolas" w:hint="eastAsia"/>
        </w:rPr>
        <w:t>name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tag,</w:t>
      </w:r>
      <w:r w:rsidRPr="008B5B47">
        <w:rPr>
          <w:rFonts w:ascii="Consolas" w:eastAsia="微软雅黑" w:hAnsi="Consolas" w:hint="eastAsia"/>
        </w:rPr>
        <w:t>字符串对象会被自动忽略掉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字符：</w:t>
      </w:r>
      <w:r w:rsidRPr="008B5B47">
        <w:rPr>
          <w:rFonts w:ascii="Consolas" w:eastAsia="微软雅黑" w:hAnsi="Consolas"/>
          <w:color w:val="FF0000"/>
        </w:rPr>
        <w:t>soup.find_all('b'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搜索方法中传入一个字符串参数，</w:t>
      </w:r>
      <w:r w:rsidRPr="008B5B47">
        <w:rPr>
          <w:rFonts w:ascii="Consolas" w:eastAsia="微软雅黑" w:hAnsi="Consolas" w:hint="eastAsia"/>
        </w:rPr>
        <w:t>Beautiful Soup</w:t>
      </w:r>
      <w:r w:rsidRPr="008B5B47">
        <w:rPr>
          <w:rFonts w:ascii="Consolas" w:eastAsia="微软雅黑" w:hAnsi="Consolas" w:hint="eastAsia"/>
        </w:rPr>
        <w:t>会查找与字符串完整匹配的内容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正则表达式：通过正则表达式的</w:t>
      </w:r>
      <w:r w:rsidRPr="008B5B47">
        <w:rPr>
          <w:rFonts w:ascii="Consolas" w:eastAsia="微软雅黑" w:hAnsi="Consolas" w:hint="eastAsia"/>
          <w:color w:val="FF0000"/>
        </w:rPr>
        <w:t xml:space="preserve"> match() </w:t>
      </w:r>
      <w:r w:rsidRPr="008B5B47">
        <w:rPr>
          <w:rFonts w:ascii="Consolas" w:eastAsia="微软雅黑" w:hAnsi="Consolas" w:hint="eastAsia"/>
          <w:color w:val="FF0000"/>
        </w:rPr>
        <w:t>来匹配内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re.compile("^b")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    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列表：将与列表中任一元素匹配的内容返回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["a", "b"]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b&gt;The Dormouse's story&lt;/b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elsie" id="link1"&gt;Els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lacie" id="link2"&gt;Lacie&lt;/a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a class="sister" href="http://example.com/tillie" id="link3"&gt;Tillie&lt;/a&gt;]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传递</w:t>
      </w:r>
      <w:r w:rsidRPr="008B5B47">
        <w:rPr>
          <w:rFonts w:ascii="Consolas" w:eastAsia="微软雅黑" w:hAnsi="Consolas" w:hint="eastAsia"/>
          <w:color w:val="FF0000"/>
        </w:rPr>
        <w:t>True</w:t>
      </w:r>
      <w:r w:rsidRPr="008B5B47">
        <w:rPr>
          <w:rFonts w:ascii="Consolas" w:eastAsia="微软雅黑" w:hAnsi="Consolas" w:hint="eastAsia"/>
          <w:color w:val="FF0000"/>
        </w:rPr>
        <w:t>：可以匹配任何值，查找到所有的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，但是不会返回字符串节点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or tag in soup.find_all(True):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print(tag.name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# html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head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titl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body</w:t>
      </w:r>
    </w:p>
    <w:p w:rsidR="005B1A34" w:rsidRPr="008B5B47" w:rsidRDefault="005B1A34" w:rsidP="008B5B47">
      <w:pPr>
        <w:pStyle w:val="a5"/>
        <w:numPr>
          <w:ilvl w:val="1"/>
          <w:numId w:val="25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/>
          <w:color w:val="FF0000"/>
        </w:rPr>
        <w:t>传递方法</w:t>
      </w:r>
      <w:r w:rsidRPr="008B5B47">
        <w:rPr>
          <w:rFonts w:ascii="Consolas" w:eastAsia="微软雅黑" w:hAnsi="Consolas" w:hint="eastAsia"/>
          <w:color w:val="FF0000"/>
        </w:rPr>
        <w:t>：可以定义一个方法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方法只接受一个元素参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这个方法返回</w:t>
      </w:r>
      <w:r w:rsidRPr="008B5B47">
        <w:rPr>
          <w:rFonts w:ascii="Consolas" w:eastAsia="微软雅黑" w:hAnsi="Consolas" w:hint="eastAsia"/>
          <w:color w:val="FF0000"/>
        </w:rPr>
        <w:t xml:space="preserve"> True </w:t>
      </w:r>
      <w:r w:rsidRPr="008B5B47">
        <w:rPr>
          <w:rFonts w:ascii="Consolas" w:eastAsia="微软雅黑" w:hAnsi="Consolas" w:hint="eastAsia"/>
          <w:color w:val="FF0000"/>
        </w:rPr>
        <w:t>表示当前元素匹配并且被找到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不是则反回</w:t>
      </w:r>
      <w:r w:rsidRPr="008B5B47">
        <w:rPr>
          <w:rFonts w:ascii="Consolas" w:eastAsia="微软雅黑" w:hAnsi="Consolas" w:hint="eastAsia"/>
          <w:color w:val="FF0000"/>
        </w:rPr>
        <w:t xml:space="preserve"> False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ef has_class_but_no_id(tag):</w:t>
      </w:r>
      <w:r w:rsidRPr="008B5B47">
        <w:rPr>
          <w:rFonts w:ascii="Consolas" w:eastAsia="微软雅黑" w:hAnsi="Consolas" w:hint="eastAsia"/>
        </w:rPr>
        <w:t xml:space="preserve"> </w:t>
      </w:r>
      <w:r w:rsidRPr="008B5B47">
        <w:rPr>
          <w:rFonts w:ascii="Consolas" w:eastAsia="微软雅黑" w:hAnsi="Consolas" w:hint="eastAsia"/>
        </w:rPr>
        <w:t>包含</w:t>
      </w:r>
      <w:r w:rsidRPr="008B5B47">
        <w:rPr>
          <w:rFonts w:ascii="Consolas" w:eastAsia="微软雅黑" w:hAnsi="Consolas" w:hint="eastAsia"/>
        </w:rPr>
        <w:t xml:space="preserve"> class </w:t>
      </w:r>
      <w:r w:rsidRPr="008B5B47">
        <w:rPr>
          <w:rFonts w:ascii="Consolas" w:eastAsia="微软雅黑" w:hAnsi="Consolas" w:hint="eastAsia"/>
        </w:rPr>
        <w:t>属性却不包含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属性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    return tag.has_attr('class') and not tag.has_attr('id'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as_class_but_no_id)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&lt;p class="title"&gt;&lt;b&gt;The Dormouse's story&lt;/b&gt;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Once upon a time there were...&lt;/p&gt;,</w:t>
      </w:r>
    </w:p>
    <w:p w:rsidR="005B1A34" w:rsidRPr="008B5B47" w:rsidRDefault="005B1A34" w:rsidP="00951128">
      <w:pPr>
        <w:spacing w:line="400" w:lineRule="atLeast"/>
        <w:ind w:leftChars="400" w:left="84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  &lt;p class="story"&gt;...&lt;/p&gt;]</w:t>
      </w: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attrs</w:t>
      </w:r>
      <w:r w:rsidRPr="008B5B47">
        <w:rPr>
          <w:rFonts w:ascii="Consolas" w:eastAsia="微软雅黑" w:hAnsi="Consolas" w:hint="eastAsia"/>
          <w:color w:val="FF0000"/>
        </w:rPr>
        <w:t>参数：定义一个字典参数来搜索包含特殊属性的</w:t>
      </w:r>
      <w:r w:rsidRPr="008B5B47">
        <w:rPr>
          <w:rFonts w:ascii="Consolas" w:eastAsia="微软雅黑" w:hAnsi="Consolas" w:hint="eastAsia"/>
          <w:color w:val="FF0000"/>
        </w:rPr>
        <w:t>tag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ab/>
        <w:t>soup.find_all (attrs={"data-foo": "value"}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recursive</w:t>
      </w:r>
      <w:r w:rsidRPr="008B5B47">
        <w:rPr>
          <w:rFonts w:ascii="Consolas" w:eastAsia="微软雅黑" w:hAnsi="Consolas" w:hint="eastAsia"/>
          <w:color w:val="FF0000"/>
        </w:rPr>
        <w:t>参数：调用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</w:t>
      </w:r>
      <w:r w:rsidRPr="008B5B47">
        <w:rPr>
          <w:rFonts w:ascii="Consolas" w:eastAsia="微软雅黑" w:hAnsi="Consolas" w:hint="eastAsia"/>
          <w:color w:val="FF0000"/>
        </w:rPr>
        <w:t xml:space="preserve"> find_all() </w:t>
      </w:r>
      <w:r w:rsidRPr="008B5B47">
        <w:rPr>
          <w:rFonts w:ascii="Consolas" w:eastAsia="微软雅黑" w:hAnsi="Consolas" w:hint="eastAsia"/>
          <w:color w:val="FF0000"/>
        </w:rPr>
        <w:t>方法时</w:t>
      </w:r>
      <w:r w:rsidRPr="008B5B47">
        <w:rPr>
          <w:rFonts w:ascii="Consolas" w:eastAsia="微软雅黑" w:hAnsi="Consolas" w:hint="eastAsia"/>
          <w:color w:val="FF0000"/>
        </w:rPr>
        <w:t>,Beautiful Soup</w:t>
      </w:r>
      <w:r w:rsidRPr="008B5B47">
        <w:rPr>
          <w:rFonts w:ascii="Consolas" w:eastAsia="微软雅黑" w:hAnsi="Consolas" w:hint="eastAsia"/>
          <w:color w:val="FF0000"/>
        </w:rPr>
        <w:t>会检索当前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所有子孙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如果只想搜索</w:t>
      </w:r>
      <w:r w:rsidRPr="008B5B47">
        <w:rPr>
          <w:rFonts w:ascii="Consolas" w:eastAsia="微软雅黑" w:hAnsi="Consolas" w:hint="eastAsia"/>
          <w:color w:val="FF0000"/>
        </w:rPr>
        <w:t>tag</w:t>
      </w:r>
      <w:r w:rsidRPr="008B5B47">
        <w:rPr>
          <w:rFonts w:ascii="Consolas" w:eastAsia="微软雅黑" w:hAnsi="Consolas" w:hint="eastAsia"/>
          <w:color w:val="FF0000"/>
        </w:rPr>
        <w:t>的直接子节点</w:t>
      </w:r>
      <w:r w:rsidRPr="008B5B47">
        <w:rPr>
          <w:rFonts w:ascii="Consolas" w:eastAsia="微软雅黑" w:hAnsi="Consolas" w:hint="eastAsia"/>
          <w:color w:val="FF0000"/>
        </w:rPr>
        <w:t>,</w:t>
      </w:r>
      <w:r w:rsidRPr="008B5B47">
        <w:rPr>
          <w:rFonts w:ascii="Consolas" w:eastAsia="微软雅黑" w:hAnsi="Consolas" w:hint="eastAsia"/>
          <w:color w:val="FF0000"/>
        </w:rPr>
        <w:t>可以使用参数</w:t>
      </w:r>
      <w:r w:rsidRPr="008B5B47">
        <w:rPr>
          <w:rFonts w:ascii="Consolas" w:eastAsia="微软雅黑" w:hAnsi="Consolas" w:hint="eastAsia"/>
          <w:color w:val="FF0000"/>
        </w:rPr>
        <w:t xml:space="preserve"> recursive=False</w:t>
      </w:r>
      <w:r w:rsidRPr="008B5B47">
        <w:rPr>
          <w:rFonts w:ascii="Consolas" w:eastAsia="微软雅黑" w:hAnsi="Consolas" w:hint="eastAsia"/>
          <w:color w:val="FF0000"/>
        </w:rPr>
        <w:t>。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html.find_all("title", recursive=False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text</w:t>
      </w:r>
      <w:r w:rsidRPr="008B5B47">
        <w:rPr>
          <w:rFonts w:ascii="Consolas" w:eastAsia="微软雅黑" w:hAnsi="Consolas" w:hint="eastAsia"/>
          <w:color w:val="FF0000"/>
        </w:rPr>
        <w:t>参数：搜索文档中的字符串，接受字符串，正则表达式</w:t>
      </w:r>
      <w:r w:rsidRPr="008B5B47">
        <w:rPr>
          <w:rFonts w:ascii="Consolas" w:eastAsia="微软雅黑" w:hAnsi="Consolas" w:hint="eastAsia"/>
          <w:color w:val="FF0000"/>
        </w:rPr>
        <w:t xml:space="preserve"> </w:t>
      </w:r>
      <w:r w:rsidRPr="008B5B47">
        <w:rPr>
          <w:rFonts w:ascii="Consolas" w:eastAsia="微软雅黑" w:hAnsi="Consolas" w:hint="eastAsia"/>
          <w:color w:val="FF0000"/>
        </w:rPr>
        <w:t>，列表，</w:t>
      </w:r>
      <w:r w:rsidRPr="008B5B47">
        <w:rPr>
          <w:rFonts w:ascii="Consolas" w:eastAsia="微软雅黑" w:hAnsi="Consolas" w:hint="eastAsia"/>
          <w:color w:val="FF0000"/>
        </w:rPr>
        <w:t>True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["Tillie", "Elsie", "Lacie"]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# [u'Elsie', u'Lacie', u'Tillie']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text=re.compile("Dormouse"))</w:t>
      </w:r>
    </w:p>
    <w:p w:rsidR="005B1A34" w:rsidRPr="008B5B47" w:rsidRDefault="005B1A34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[u"The Dormouse's story", u"The Dormouse's story"]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color w:val="FF0000"/>
        </w:rPr>
        <w:t>limit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  <w:color w:val="FF0000"/>
        </w:rPr>
        <w:t xml:space="preserve">find_all() </w:t>
      </w:r>
      <w:r w:rsidRPr="008B5B47">
        <w:rPr>
          <w:rFonts w:ascii="Consolas" w:eastAsia="微软雅黑" w:hAnsi="Consolas" w:hint="eastAsia"/>
          <w:color w:val="FF0000"/>
        </w:rPr>
        <w:t>方法返回全部的搜索结构，使用</w:t>
      </w:r>
      <w:r w:rsidRPr="008B5B47">
        <w:rPr>
          <w:rFonts w:ascii="Consolas" w:eastAsia="微软雅黑" w:hAnsi="Consolas" w:hint="eastAsia"/>
          <w:color w:val="FF0000"/>
        </w:rPr>
        <w:t xml:space="preserve"> limit </w:t>
      </w:r>
      <w:r w:rsidRPr="008B5B47">
        <w:rPr>
          <w:rFonts w:ascii="Consolas" w:eastAsia="微软雅黑" w:hAnsi="Consolas" w:hint="eastAsia"/>
          <w:color w:val="FF0000"/>
        </w:rPr>
        <w:t>参数限制返回结果的数量</w:t>
      </w:r>
    </w:p>
    <w:p w:rsidR="005B1A34" w:rsidRPr="008B5B47" w:rsidRDefault="005B1A34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"a", limit=2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24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  <w:color w:val="FF0000"/>
        </w:rPr>
        <w:t>kwargs</w:t>
      </w:r>
      <w:r w:rsidRPr="008B5B47">
        <w:rPr>
          <w:rFonts w:ascii="Consolas" w:eastAsia="微软雅黑" w:hAnsi="Consolas" w:hint="eastAsia"/>
          <w:color w:val="FF0000"/>
        </w:rPr>
        <w:t>参数：</w:t>
      </w:r>
      <w:r w:rsidRPr="008B5B47">
        <w:rPr>
          <w:rFonts w:ascii="Consolas" w:eastAsia="微软雅黑" w:hAnsi="Consolas" w:hint="eastAsia"/>
        </w:rPr>
        <w:t xml:space="preserve">kwargs </w:t>
      </w:r>
      <w:r w:rsidRPr="008B5B47">
        <w:rPr>
          <w:rFonts w:ascii="Consolas" w:eastAsia="微软雅黑" w:hAnsi="Consolas" w:hint="eastAsia"/>
        </w:rPr>
        <w:t>接收字符串，正则表达式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一个指定名字的参数不是搜索内置的参数名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时会把该参数当作指定名字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属性来搜索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如果包含一个名字为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的参数</w:t>
      </w:r>
      <w:r w:rsidRPr="008B5B47">
        <w:rPr>
          <w:rFonts w:ascii="Consolas" w:eastAsia="微软雅黑" w:hAnsi="Consolas" w:hint="eastAsia"/>
        </w:rPr>
        <w:t>,Beautiful Soup</w:t>
      </w:r>
      <w:r w:rsidRPr="008B5B47">
        <w:rPr>
          <w:rFonts w:ascii="Consolas" w:eastAsia="微软雅黑" w:hAnsi="Consolas" w:hint="eastAsia"/>
        </w:rPr>
        <w:t>会搜索每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”</w:t>
      </w:r>
      <w:r w:rsidRPr="008B5B47">
        <w:rPr>
          <w:rFonts w:ascii="Consolas" w:eastAsia="微软雅黑" w:hAnsi="Consolas" w:hint="eastAsia"/>
        </w:rPr>
        <w:t>id</w:t>
      </w:r>
      <w:r w:rsidRPr="008B5B47">
        <w:rPr>
          <w:rFonts w:ascii="Consolas" w:eastAsia="微软雅黑" w:hAnsi="Consolas" w:hint="eastAsia"/>
        </w:rPr>
        <w:t>”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使用多个指定名字的参数可以同时过滤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多个属性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oup.find_all(href=re.compile("elsie"), id='link1')</w:t>
      </w:r>
    </w:p>
    <w:p w:rsidR="005B1A34" w:rsidRPr="008B5B47" w:rsidRDefault="005B1A34" w:rsidP="00951128">
      <w:pPr>
        <w:spacing w:line="400" w:lineRule="atLeast"/>
        <w:ind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soup.find_all("a", class_="sister")   </w:t>
      </w:r>
      <w:r w:rsidRPr="008B5B47">
        <w:rPr>
          <w:rFonts w:ascii="Consolas" w:eastAsia="微软雅黑" w:hAnsi="Consolas"/>
        </w:rPr>
        <w:t>使用</w:t>
      </w:r>
      <w:r w:rsidRPr="008B5B47">
        <w:rPr>
          <w:rFonts w:ascii="Consolas" w:eastAsia="微软雅黑" w:hAnsi="Consolas" w:hint="eastAsia"/>
        </w:rPr>
        <w:t xml:space="preserve">class </w:t>
      </w:r>
      <w:r w:rsidRPr="008B5B47">
        <w:rPr>
          <w:rFonts w:ascii="Consolas" w:eastAsia="微软雅黑" w:hAnsi="Consolas" w:hint="eastAsia"/>
        </w:rPr>
        <w:t>过滤，加个下划线</w:t>
      </w:r>
    </w:p>
    <w:p w:rsidR="005B1A34" w:rsidRPr="008B5B47" w:rsidRDefault="005B452A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多</w:t>
      </w:r>
      <w:r w:rsidRPr="008B5B47">
        <w:rPr>
          <w:rFonts w:ascii="Consolas" w:eastAsia="微软雅黑" w:hAnsi="Consolas" w:hint="eastAsia"/>
        </w:rPr>
        <w:t>find</w:t>
      </w:r>
      <w:r w:rsidRPr="008B5B47">
        <w:rPr>
          <w:rFonts w:ascii="Consolas" w:eastAsia="微软雅黑" w:hAnsi="Consolas" w:hint="eastAsia"/>
        </w:rPr>
        <w:t>方式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find( name , attrs , recursive , text , **kwargs 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与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唯一的区别是</w:t>
      </w:r>
      <w:r w:rsidRPr="008B5B47">
        <w:rPr>
          <w:rFonts w:ascii="Consolas" w:eastAsia="微软雅黑" w:hAnsi="Consolas" w:hint="eastAsia"/>
        </w:rPr>
        <w:t xml:space="preserve"> find_all() </w:t>
      </w:r>
      <w:r w:rsidRPr="008B5B47">
        <w:rPr>
          <w:rFonts w:ascii="Consolas" w:eastAsia="微软雅黑" w:hAnsi="Consolas" w:hint="eastAsia"/>
        </w:rPr>
        <w:t>方法的返回结果是值包含一个元素的列表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方法直接返回结果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arents()  find_paren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ind_all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() </w:t>
      </w:r>
      <w:r w:rsidRPr="008B5B47">
        <w:rPr>
          <w:rFonts w:ascii="Consolas" w:eastAsia="微软雅黑" w:hAnsi="Consolas" w:hint="eastAsia"/>
        </w:rPr>
        <w:t>只搜索当前节点的所有子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孙子节点等</w:t>
      </w:r>
      <w:r w:rsidRPr="008B5B47">
        <w:rPr>
          <w:rFonts w:ascii="Consolas" w:eastAsia="微软雅黑" w:hAnsi="Consolas" w:hint="eastAsia"/>
        </w:rPr>
        <w:t xml:space="preserve">. find_parents()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find_parent() </w:t>
      </w:r>
      <w:r w:rsidRPr="008B5B47">
        <w:rPr>
          <w:rFonts w:ascii="Consolas" w:eastAsia="微软雅黑" w:hAnsi="Consolas" w:hint="eastAsia"/>
        </w:rPr>
        <w:t>用来搜索当前节点的父辈节点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方法与普通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的搜索方法相同</w:t>
      </w:r>
      <w:r w:rsidRPr="008B5B47">
        <w:rPr>
          <w:rFonts w:ascii="Consolas" w:eastAsia="微软雅黑" w:hAnsi="Consolas" w:hint="eastAsia"/>
        </w:rPr>
        <w:t>,</w:t>
      </w:r>
      <w:r w:rsidRPr="008B5B47">
        <w:rPr>
          <w:rFonts w:ascii="Consolas" w:eastAsia="微软雅黑" w:hAnsi="Consolas" w:hint="eastAsia"/>
        </w:rPr>
        <w:t>搜索文档搜索文档包含的内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next_siblings()  find_next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siblings </w:t>
      </w:r>
      <w:r w:rsidRPr="008B5B47">
        <w:rPr>
          <w:rFonts w:ascii="Consolas" w:eastAsia="微软雅黑" w:hAnsi="Consolas" w:hint="eastAsia"/>
        </w:rPr>
        <w:t>属性对当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所有后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行迭代</w:t>
      </w:r>
      <w:r w:rsidRPr="008B5B47">
        <w:rPr>
          <w:rFonts w:ascii="Consolas" w:eastAsia="微软雅黑" w:hAnsi="Consolas" w:hint="eastAsia"/>
        </w:rPr>
        <w:t xml:space="preserve">, find_next_siblings() </w:t>
      </w:r>
      <w:r w:rsidRPr="008B5B47">
        <w:rPr>
          <w:rFonts w:ascii="Consolas" w:eastAsia="微软雅黑" w:hAnsi="Consolas" w:hint="eastAsia"/>
        </w:rPr>
        <w:t>方法返回所有符合条件的后面的兄弟节点</w:t>
      </w:r>
      <w:r w:rsidRPr="008B5B47">
        <w:rPr>
          <w:rFonts w:ascii="Consolas" w:eastAsia="微软雅黑" w:hAnsi="Consolas" w:hint="eastAsia"/>
        </w:rPr>
        <w:t xml:space="preserve">,find_next_sibling() </w:t>
      </w:r>
      <w:r w:rsidRPr="008B5B47">
        <w:rPr>
          <w:rFonts w:ascii="Consolas" w:eastAsia="微软雅黑" w:hAnsi="Consolas" w:hint="eastAsia"/>
        </w:rPr>
        <w:t>只返回符合条件的后面的第一个</w:t>
      </w:r>
      <w:r w:rsidRPr="008B5B47">
        <w:rPr>
          <w:rFonts w:ascii="Consolas" w:eastAsia="微软雅黑" w:hAnsi="Consolas" w:hint="eastAsia"/>
        </w:rPr>
        <w:t>tag</w:t>
      </w:r>
      <w:r w:rsidRPr="008B5B47">
        <w:rPr>
          <w:rFonts w:ascii="Consolas" w:eastAsia="微软雅黑" w:hAnsi="Consolas" w:hint="eastAsia"/>
        </w:rPr>
        <w:t>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previous_siblings()  find_previous_sibling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sibling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前面解析的兄弟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节点进</w:t>
      </w:r>
      <w:r w:rsidRPr="008B5B47">
        <w:rPr>
          <w:rFonts w:ascii="Consolas" w:eastAsia="微软雅黑" w:hAnsi="Consolas" w:hint="eastAsia"/>
        </w:rPr>
        <w:lastRenderedPageBreak/>
        <w:t>行迭代</w:t>
      </w:r>
      <w:r w:rsidRPr="008B5B47">
        <w:rPr>
          <w:rFonts w:ascii="Consolas" w:eastAsia="微软雅黑" w:hAnsi="Consolas" w:hint="eastAsia"/>
        </w:rPr>
        <w:t xml:space="preserve">, find_previous_siblings() </w:t>
      </w:r>
      <w:r w:rsidRPr="008B5B47">
        <w:rPr>
          <w:rFonts w:ascii="Consolas" w:eastAsia="微软雅黑" w:hAnsi="Consolas" w:hint="eastAsia"/>
        </w:rPr>
        <w:t>方法返回所有符合条件的前面的兄弟节点</w:t>
      </w:r>
      <w:r w:rsidRPr="008B5B47">
        <w:rPr>
          <w:rFonts w:ascii="Consolas" w:eastAsia="微软雅黑" w:hAnsi="Consolas" w:hint="eastAsia"/>
        </w:rPr>
        <w:t xml:space="preserve">, find_previous_sibling() </w:t>
      </w:r>
      <w:r w:rsidRPr="008B5B47">
        <w:rPr>
          <w:rFonts w:ascii="Consolas" w:eastAsia="微软雅黑" w:hAnsi="Consolas" w:hint="eastAsia"/>
        </w:rPr>
        <w:t>方法返回第一个符合条件的前面的兄弟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find_all_next()  find_next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next_elements </w:t>
      </w:r>
      <w:r w:rsidRPr="008B5B47">
        <w:rPr>
          <w:rFonts w:ascii="Consolas" w:eastAsia="微软雅黑" w:hAnsi="Consolas" w:hint="eastAsia"/>
        </w:rPr>
        <w:t>属性对当前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的之后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next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 xml:space="preserve">, find_next() 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8B5B47">
      <w:pPr>
        <w:pStyle w:val="a5"/>
        <w:numPr>
          <w:ilvl w:val="0"/>
          <w:numId w:val="1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 xml:space="preserve">find_all_previous() </w:t>
      </w:r>
      <w:r w:rsidRPr="008B5B47">
        <w:rPr>
          <w:rFonts w:ascii="Consolas" w:eastAsia="微软雅黑" w:hAnsi="Consolas" w:hint="eastAsia"/>
          <w:b/>
          <w:color w:val="FF0000"/>
        </w:rPr>
        <w:t>和</w:t>
      </w:r>
      <w:r w:rsidRPr="008B5B47">
        <w:rPr>
          <w:rFonts w:ascii="Consolas" w:eastAsia="微软雅黑" w:hAnsi="Consolas" w:hint="eastAsia"/>
          <w:b/>
          <w:color w:val="FF0000"/>
        </w:rPr>
        <w:t xml:space="preserve"> find_previous(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这</w:t>
      </w:r>
      <w:r w:rsidRPr="008B5B47">
        <w:rPr>
          <w:rFonts w:ascii="Consolas" w:eastAsia="微软雅黑" w:hAnsi="Consolas" w:hint="eastAsia"/>
        </w:rPr>
        <w:t>2</w:t>
      </w:r>
      <w:r w:rsidRPr="008B5B47">
        <w:rPr>
          <w:rFonts w:ascii="Consolas" w:eastAsia="微软雅黑" w:hAnsi="Consolas" w:hint="eastAsia"/>
        </w:rPr>
        <w:t>个方法通过</w:t>
      </w:r>
      <w:r w:rsidRPr="008B5B47">
        <w:rPr>
          <w:rFonts w:ascii="Consolas" w:eastAsia="微软雅黑" w:hAnsi="Consolas" w:hint="eastAsia"/>
        </w:rPr>
        <w:t xml:space="preserve"> .previous_elements </w:t>
      </w:r>
      <w:r w:rsidRPr="008B5B47">
        <w:rPr>
          <w:rFonts w:ascii="Consolas" w:eastAsia="微软雅黑" w:hAnsi="Consolas" w:hint="eastAsia"/>
        </w:rPr>
        <w:t>属性对当前节点前面的</w:t>
      </w:r>
      <w:r w:rsidRPr="008B5B47">
        <w:rPr>
          <w:rFonts w:ascii="Consolas" w:eastAsia="微软雅黑" w:hAnsi="Consolas" w:hint="eastAsia"/>
        </w:rPr>
        <w:t xml:space="preserve"> tag </w:t>
      </w:r>
      <w:r w:rsidRPr="008B5B47">
        <w:rPr>
          <w:rFonts w:ascii="Consolas" w:eastAsia="微软雅黑" w:hAnsi="Consolas" w:hint="eastAsia"/>
        </w:rPr>
        <w:t>和字符串进行迭代</w:t>
      </w:r>
      <w:r w:rsidRPr="008B5B47">
        <w:rPr>
          <w:rFonts w:ascii="Consolas" w:eastAsia="微软雅黑" w:hAnsi="Consolas" w:hint="eastAsia"/>
        </w:rPr>
        <w:t xml:space="preserve">, find_all_previous() </w:t>
      </w:r>
      <w:r w:rsidRPr="008B5B47">
        <w:rPr>
          <w:rFonts w:ascii="Consolas" w:eastAsia="微软雅黑" w:hAnsi="Consolas" w:hint="eastAsia"/>
        </w:rPr>
        <w:t>方法返回所有符合条件的节点</w:t>
      </w:r>
      <w:r w:rsidRPr="008B5B47">
        <w:rPr>
          <w:rFonts w:ascii="Consolas" w:eastAsia="微软雅黑" w:hAnsi="Consolas" w:hint="eastAsia"/>
        </w:rPr>
        <w:t>, find_previous()</w:t>
      </w:r>
      <w:r w:rsidRPr="008B5B47">
        <w:rPr>
          <w:rFonts w:ascii="Consolas" w:eastAsia="微软雅黑" w:hAnsi="Consolas" w:hint="eastAsia"/>
        </w:rPr>
        <w:t>方法返回第一个符合条件的节点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A364E" w:rsidRPr="008B5B47" w:rsidRDefault="005B1A34" w:rsidP="008B5B47">
      <w:pPr>
        <w:pStyle w:val="4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ss</w:t>
      </w:r>
      <w:r w:rsidRPr="008B5B47">
        <w:rPr>
          <w:rFonts w:ascii="Consolas" w:eastAsia="微软雅黑" w:hAnsi="Consolas"/>
        </w:rPr>
        <w:t>选择器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soup.select()</w:t>
      </w:r>
      <w:r w:rsidRPr="008B5B47">
        <w:rPr>
          <w:rFonts w:ascii="Consolas" w:eastAsia="微软雅黑" w:hAnsi="Consolas" w:hint="eastAsia"/>
          <w:b/>
          <w:color w:val="FF0000"/>
        </w:rPr>
        <w:t>，返回类型是</w:t>
      </w:r>
      <w:r w:rsidRPr="008B5B47">
        <w:rPr>
          <w:rFonts w:ascii="Consolas" w:eastAsia="微软雅黑" w:hAnsi="Consolas" w:hint="eastAsia"/>
          <w:b/>
          <w:color w:val="FF0000"/>
        </w:rPr>
        <w:t xml:space="preserve"> list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标签名查找</w:t>
      </w:r>
      <w:r w:rsidRPr="008B5B47">
        <w:rPr>
          <w:rFonts w:ascii="Consolas" w:eastAsia="微软雅黑" w:hAnsi="Consolas" w:hint="eastAsia"/>
        </w:rPr>
        <w:t xml:space="preserve">       </w:t>
      </w:r>
      <w:r w:rsidRPr="008B5B47">
        <w:rPr>
          <w:rFonts w:ascii="Consolas" w:eastAsia="微软雅黑" w:hAnsi="Consolas"/>
        </w:rPr>
        <w:tab/>
        <w:t>soup.select('title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类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.sister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</w:t>
      </w:r>
      <w:r w:rsidRPr="008B5B47">
        <w:rPr>
          <w:rFonts w:ascii="Consolas" w:eastAsia="微软雅黑" w:hAnsi="Consolas" w:hint="eastAsia"/>
        </w:rPr>
        <w:t xml:space="preserve"> id </w:t>
      </w:r>
      <w:r w:rsidRPr="008B5B47">
        <w:rPr>
          <w:rFonts w:ascii="Consolas" w:eastAsia="微软雅黑" w:hAnsi="Consolas" w:hint="eastAsia"/>
        </w:rPr>
        <w:t>名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#link1')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组合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 xml:space="preserve">soup.select('p #link1')   </w:t>
      </w:r>
      <w:r w:rsidRPr="008B5B47">
        <w:rPr>
          <w:rFonts w:ascii="Consolas" w:eastAsia="微软雅黑" w:hAnsi="Consolas" w:hint="eastAsia"/>
        </w:rPr>
        <w:t xml:space="preserve">p </w:t>
      </w:r>
      <w:r w:rsidRPr="008B5B47">
        <w:rPr>
          <w:rFonts w:ascii="Consolas" w:eastAsia="微软雅黑" w:hAnsi="Consolas" w:hint="eastAsia"/>
        </w:rPr>
        <w:t>标签中，</w:t>
      </w:r>
      <w:r w:rsidRPr="008B5B47">
        <w:rPr>
          <w:rFonts w:ascii="Consolas" w:eastAsia="微软雅黑" w:hAnsi="Consolas" w:hint="eastAsia"/>
        </w:rPr>
        <w:t xml:space="preserve">id </w:t>
      </w:r>
      <w:r w:rsidRPr="008B5B47">
        <w:rPr>
          <w:rFonts w:ascii="Consolas" w:eastAsia="微软雅黑" w:hAnsi="Consolas" w:hint="eastAsia"/>
        </w:rPr>
        <w:t>等于</w:t>
      </w:r>
      <w:r w:rsidRPr="008B5B47">
        <w:rPr>
          <w:rFonts w:ascii="Consolas" w:eastAsia="微软雅黑" w:hAnsi="Consolas" w:hint="eastAsia"/>
        </w:rPr>
        <w:t xml:space="preserve"> link1</w:t>
      </w:r>
      <w:r w:rsidRPr="008B5B47">
        <w:rPr>
          <w:rFonts w:ascii="Consolas" w:eastAsia="微软雅黑" w:hAnsi="Consolas" w:hint="eastAsia"/>
        </w:rPr>
        <w:t>的内容</w:t>
      </w:r>
    </w:p>
    <w:p w:rsidR="005B1A34" w:rsidRPr="008B5B47" w:rsidRDefault="005B1A34" w:rsidP="00951128">
      <w:pPr>
        <w:spacing w:line="400" w:lineRule="atLeast"/>
        <w:ind w:left="378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空格分开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="005B452A"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>soup.select("head &gt; title")</w:t>
      </w:r>
      <w:r w:rsidR="005B452A" w:rsidRPr="008B5B47">
        <w:rPr>
          <w:rFonts w:ascii="Consolas" w:eastAsia="微软雅黑" w:hAnsi="Consolas"/>
        </w:rPr>
        <w:t xml:space="preserve">  </w:t>
      </w:r>
      <w:r w:rsidR="005B452A" w:rsidRPr="008B5B47">
        <w:rPr>
          <w:rFonts w:ascii="Consolas" w:eastAsia="微软雅黑" w:hAnsi="Consolas" w:hint="eastAsia"/>
        </w:rPr>
        <w:t>直接子标签查找</w:t>
      </w:r>
    </w:p>
    <w:p w:rsidR="005B1A34" w:rsidRPr="008B5B47" w:rsidRDefault="005B1A34" w:rsidP="008B5B47">
      <w:pPr>
        <w:pStyle w:val="a5"/>
        <w:numPr>
          <w:ilvl w:val="0"/>
          <w:numId w:val="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查找</w:t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</w:r>
      <w:r w:rsidRPr="008B5B47">
        <w:rPr>
          <w:rFonts w:ascii="Consolas" w:eastAsia="微软雅黑" w:hAnsi="Consolas"/>
        </w:rPr>
        <w:tab/>
        <w:t>soup.select('a[class="sister"]')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8B5B47">
      <w:pPr>
        <w:pStyle w:val="a5"/>
        <w:ind w:left="2940" w:firstLineChars="0" w:firstLine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和标签属于同一节点，中间不能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属性仍然可以与上述查找方式组合，不在同一节点的空格隔开，同一节点的不加空格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elect </w:t>
      </w:r>
      <w:r w:rsidRPr="008B5B47">
        <w:rPr>
          <w:rFonts w:ascii="Consolas" w:eastAsia="微软雅黑" w:hAnsi="Consolas" w:hint="eastAsia"/>
        </w:rPr>
        <w:t>方法返回的结果都是列表形式，可以遍历形式输出，然后用</w:t>
      </w:r>
      <w:r w:rsidRPr="008B5B47">
        <w:rPr>
          <w:rFonts w:ascii="Consolas" w:eastAsia="微软雅黑" w:hAnsi="Consolas" w:hint="eastAsia"/>
        </w:rPr>
        <w:t xml:space="preserve"> get_text() </w:t>
      </w:r>
      <w:r w:rsidRPr="008B5B47">
        <w:rPr>
          <w:rFonts w:ascii="Consolas" w:eastAsia="微软雅黑" w:hAnsi="Consolas" w:hint="eastAsia"/>
        </w:rPr>
        <w:t>方法来获取它的内容</w:t>
      </w:r>
    </w:p>
    <w:p w:rsidR="005B452A" w:rsidRPr="008B5B47" w:rsidRDefault="005B452A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oup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BeautifulSoup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(html,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xml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>print typ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[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0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]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title </w:t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soup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sel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title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 xml:space="preserve">print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title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get_tex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属性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属性还可以用原来的方法</w:t>
      </w:r>
    </w:p>
    <w:p w:rsidR="00F0199F" w:rsidRPr="008B5B47" w:rsidRDefault="00F0199F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oup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BeautifulSou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html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lx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ul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oup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lec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l.attrs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])</w:t>
      </w:r>
    </w:p>
    <w:p w:rsidR="00F0199F" w:rsidRPr="008B5B47" w:rsidRDefault="00F0199F" w:rsidP="008B5B47">
      <w:pPr>
        <w:pStyle w:val="a5"/>
        <w:numPr>
          <w:ilvl w:val="0"/>
          <w:numId w:val="26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获取文本</w:t>
      </w:r>
    </w:p>
    <w:p w:rsidR="00F0199F" w:rsidRPr="008B5B47" w:rsidRDefault="00F0199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</w:t>
      </w:r>
      <w:r w:rsidRPr="008B5B47">
        <w:rPr>
          <w:rFonts w:ascii="Consolas" w:eastAsia="微软雅黑" w:hAnsi="Consolas" w:hint="eastAsia"/>
        </w:rPr>
        <w:t>string</w:t>
      </w:r>
      <w:r w:rsidRPr="008B5B47">
        <w:rPr>
          <w:rFonts w:ascii="Consolas" w:eastAsia="微软雅黑" w:hAnsi="Consolas" w:hint="eastAsia"/>
        </w:rPr>
        <w:t>或者</w:t>
      </w:r>
      <w:r w:rsidRPr="008B5B47">
        <w:rPr>
          <w:rFonts w:ascii="Consolas" w:eastAsia="微软雅黑" w:hAnsi="Consolas" w:hint="eastAsia"/>
        </w:rPr>
        <w:t>get_text()</w:t>
      </w:r>
      <w:r w:rsidRPr="008B5B47">
        <w:rPr>
          <w:rFonts w:ascii="Consolas" w:eastAsia="微软雅黑" w:hAnsi="Consolas" w:hint="eastAsia"/>
        </w:rPr>
        <w:t>，二者的效果完全一致</w:t>
      </w: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Query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提供了和</w:t>
      </w:r>
      <w:r w:rsidRPr="008B5B47">
        <w:rPr>
          <w:rFonts w:ascii="Consolas" w:eastAsia="微软雅黑" w:hAnsi="Consolas" w:hint="eastAsia"/>
        </w:rPr>
        <w:t xml:space="preserve"> jQuery </w:t>
      </w:r>
      <w:r w:rsidRPr="008B5B47">
        <w:rPr>
          <w:rFonts w:ascii="Consolas" w:eastAsia="微软雅黑" w:hAnsi="Consolas" w:hint="eastAsia"/>
        </w:rPr>
        <w:t>类似的语法来解析</w:t>
      </w:r>
      <w:r w:rsidRPr="008B5B47">
        <w:rPr>
          <w:rFonts w:ascii="Consolas" w:eastAsia="微软雅黑" w:hAnsi="Consolas" w:hint="eastAsia"/>
        </w:rPr>
        <w:t xml:space="preserve"> HTML </w:t>
      </w:r>
      <w:r w:rsidRPr="008B5B47">
        <w:rPr>
          <w:rFonts w:ascii="Consolas" w:eastAsia="微软雅黑" w:hAnsi="Consolas" w:hint="eastAsia"/>
        </w:rPr>
        <w:t>文档，支持</w:t>
      </w:r>
      <w:r w:rsidRPr="008B5B47">
        <w:rPr>
          <w:rFonts w:ascii="Consolas" w:eastAsia="微软雅黑" w:hAnsi="Consolas" w:hint="eastAsia"/>
        </w:rPr>
        <w:t xml:space="preserve"> CSS </w:t>
      </w:r>
      <w:r w:rsidRPr="008B5B47">
        <w:rPr>
          <w:rFonts w:ascii="Consolas" w:eastAsia="微软雅黑" w:hAnsi="Consolas" w:hint="eastAsia"/>
        </w:rPr>
        <w:t>选择器</w:t>
      </w: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92643" w:rsidRPr="008B5B47" w:rsidRDefault="0069264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esserocr</w:t>
      </w:r>
    </w:p>
    <w:p w:rsidR="00D42821" w:rsidRPr="008B5B47" w:rsidRDefault="0069264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CR</w:t>
      </w:r>
      <w:r w:rsidRPr="008B5B47">
        <w:rPr>
          <w:rFonts w:ascii="Consolas" w:eastAsia="微软雅黑" w:hAnsi="Consolas" w:hint="eastAsia"/>
        </w:rPr>
        <w:t>，即</w:t>
      </w:r>
      <w:r w:rsidRPr="008B5B47">
        <w:rPr>
          <w:rFonts w:ascii="Consolas" w:eastAsia="微软雅黑" w:hAnsi="Consolas" w:hint="eastAsia"/>
        </w:rPr>
        <w:t xml:space="preserve"> Optical Character Recognition</w:t>
      </w:r>
      <w:r w:rsidRPr="008B5B47">
        <w:rPr>
          <w:rFonts w:ascii="Consolas" w:eastAsia="微软雅黑" w:hAnsi="Consolas" w:hint="eastAsia"/>
        </w:rPr>
        <w:t>，光学字符识别。是指通过扫描字符，然后</w:t>
      </w:r>
      <w:r w:rsidRPr="008B5B47">
        <w:rPr>
          <w:rFonts w:ascii="Consolas" w:eastAsia="微软雅黑" w:hAnsi="Consolas" w:hint="eastAsia"/>
        </w:rPr>
        <w:lastRenderedPageBreak/>
        <w:t>通过其形状将其翻译成电子文本的过程。大多数验证码还是图形验证码，这时候我们可以直接用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来识别。</w:t>
      </w:r>
    </w:p>
    <w:p w:rsidR="00692643" w:rsidRPr="008B5B47" w:rsidRDefault="00D4282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Tesserocr </w:t>
      </w:r>
      <w:r w:rsidRPr="008B5B47">
        <w:rPr>
          <w:rFonts w:ascii="Consolas" w:eastAsia="微软雅黑" w:hAnsi="Consolas" w:hint="eastAsia"/>
        </w:rPr>
        <w:t>是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的一个</w:t>
      </w:r>
      <w:r w:rsidRPr="008B5B47">
        <w:rPr>
          <w:rFonts w:ascii="Consolas" w:eastAsia="微软雅黑" w:hAnsi="Consolas" w:hint="eastAsia"/>
        </w:rPr>
        <w:t xml:space="preserve"> OCR </w:t>
      </w:r>
      <w:r w:rsidRPr="008B5B47">
        <w:rPr>
          <w:rFonts w:ascii="Consolas" w:eastAsia="微软雅黑" w:hAnsi="Consolas" w:hint="eastAsia"/>
        </w:rPr>
        <w:t>识别库，但其实是对</w:t>
      </w:r>
      <w:r w:rsidRPr="008B5B47">
        <w:rPr>
          <w:rFonts w:ascii="Consolas" w:eastAsia="微软雅黑" w:hAnsi="Consolas" w:hint="eastAsia"/>
        </w:rPr>
        <w:t xml:space="preserve"> Tesseract </w:t>
      </w:r>
      <w:r w:rsidRPr="008B5B47">
        <w:rPr>
          <w:rFonts w:ascii="Consolas" w:eastAsia="微软雅黑" w:hAnsi="Consolas" w:hint="eastAsia"/>
        </w:rPr>
        <w:t>做的一层</w:t>
      </w:r>
      <w:r w:rsidRPr="008B5B47">
        <w:rPr>
          <w:rFonts w:ascii="Consolas" w:eastAsia="微软雅黑" w:hAnsi="Consolas" w:hint="eastAsia"/>
        </w:rPr>
        <w:t xml:space="preserve"> Python API </w:t>
      </w:r>
      <w:r w:rsidRPr="008B5B47">
        <w:rPr>
          <w:rFonts w:ascii="Consolas" w:eastAsia="微软雅黑" w:hAnsi="Consolas" w:hint="eastAsia"/>
        </w:rPr>
        <w:t>封装，所以它的核心是</w:t>
      </w:r>
      <w:r w:rsidRPr="008B5B47">
        <w:rPr>
          <w:rFonts w:ascii="Consolas" w:eastAsia="微软雅黑" w:hAnsi="Consolas" w:hint="eastAsia"/>
        </w:rPr>
        <w:t xml:space="preserve"> Tesseract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  <w:sectPr w:rsidR="00667F4F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web</w:t>
      </w:r>
      <w:r w:rsidRPr="008B5B47">
        <w:rPr>
          <w:rFonts w:ascii="Consolas" w:eastAsia="微软雅黑" w:hAnsi="Consolas"/>
        </w:rPr>
        <w:t>库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lask</w:t>
      </w:r>
      <w:r w:rsidRPr="008B5B47">
        <w:rPr>
          <w:rFonts w:ascii="Consolas" w:eastAsia="微软雅黑" w:hAnsi="Consolas" w:hint="eastAsia"/>
        </w:rPr>
        <w:t xml:space="preserve"> 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Flask </w:t>
      </w:r>
      <w:r w:rsidRPr="008B5B47">
        <w:rPr>
          <w:rFonts w:ascii="Consolas" w:eastAsia="微软雅黑" w:hAnsi="Consolas" w:hint="eastAsia"/>
        </w:rPr>
        <w:t>是一个轻量级的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服务程序，简单、易用、灵活，在本书中我们主要用它来做一些</w:t>
      </w:r>
      <w:r w:rsidRPr="008B5B47">
        <w:rPr>
          <w:rFonts w:ascii="Consolas" w:eastAsia="微软雅黑" w:hAnsi="Consolas" w:hint="eastAsia"/>
        </w:rPr>
        <w:t xml:space="preserve"> API </w:t>
      </w:r>
      <w:r w:rsidRPr="008B5B47">
        <w:rPr>
          <w:rFonts w:ascii="Consolas" w:eastAsia="微软雅黑" w:hAnsi="Consolas" w:hint="eastAsia"/>
        </w:rPr>
        <w:t>服务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Tornado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Tornado </w:t>
      </w:r>
      <w:r w:rsidRPr="008B5B47">
        <w:rPr>
          <w:rFonts w:ascii="Consolas" w:eastAsia="微软雅黑" w:hAnsi="Consolas" w:hint="eastAsia"/>
        </w:rPr>
        <w:t>是一个支持异步的</w:t>
      </w:r>
      <w:r w:rsidRPr="008B5B47">
        <w:rPr>
          <w:rFonts w:ascii="Consolas" w:eastAsia="微软雅黑" w:hAnsi="Consolas" w:hint="eastAsia"/>
        </w:rPr>
        <w:t>Web</w:t>
      </w:r>
      <w:r w:rsidRPr="008B5B47">
        <w:rPr>
          <w:rFonts w:ascii="Consolas" w:eastAsia="微软雅黑" w:hAnsi="Consolas" w:hint="eastAsia"/>
        </w:rPr>
        <w:t>框架，通过使用非阻塞</w:t>
      </w:r>
      <w:r w:rsidRPr="008B5B47">
        <w:rPr>
          <w:rFonts w:ascii="Consolas" w:eastAsia="微软雅黑" w:hAnsi="Consolas" w:hint="eastAsia"/>
        </w:rPr>
        <w:t xml:space="preserve"> I/O </w:t>
      </w:r>
      <w:r w:rsidRPr="008B5B47">
        <w:rPr>
          <w:rFonts w:ascii="Consolas" w:eastAsia="微软雅黑" w:hAnsi="Consolas" w:hint="eastAsia"/>
        </w:rPr>
        <w:t>流，它可以支撑成千上万的开放连接，效率非常高</w:t>
      </w:r>
    </w:p>
    <w:p w:rsidR="00667F4F" w:rsidRPr="008B5B47" w:rsidRDefault="00667F4F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</w:t>
      </w:r>
      <w:r w:rsidRPr="008B5B47">
        <w:rPr>
          <w:rFonts w:ascii="Consolas" w:eastAsia="微软雅黑" w:hAnsi="Consolas"/>
        </w:rPr>
        <w:t>库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 </w:t>
      </w:r>
      <w:r w:rsidRPr="008B5B47">
        <w:rPr>
          <w:rFonts w:ascii="Consolas" w:eastAsia="微软雅黑" w:hAnsi="Consolas" w:hint="eastAsia"/>
        </w:rPr>
        <w:t>一些简单的接口通过</w:t>
      </w:r>
      <w:r w:rsidRPr="008B5B47">
        <w:rPr>
          <w:rFonts w:ascii="Consolas" w:eastAsia="微软雅黑" w:hAnsi="Consolas" w:hint="eastAsia"/>
        </w:rPr>
        <w:t xml:space="preserve"> Charles </w:t>
      </w:r>
      <w:r w:rsidRPr="008B5B47">
        <w:rPr>
          <w:rFonts w:ascii="Consolas" w:eastAsia="微软雅黑" w:hAnsi="Consolas" w:hint="eastAsia"/>
        </w:rPr>
        <w:t>或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分析找出规律就可以直接用程序模拟来抓取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遇到更复杂的接口就需要利用</w:t>
      </w:r>
      <w:r w:rsidRPr="008B5B47">
        <w:rPr>
          <w:rFonts w:ascii="Consolas" w:eastAsia="微软雅黑" w:hAnsi="Consolas" w:hint="eastAsia"/>
        </w:rPr>
        <w:t xml:space="preserve"> MitmDump </w:t>
      </w:r>
      <w:r w:rsidRPr="008B5B47">
        <w:rPr>
          <w:rFonts w:ascii="Consolas" w:eastAsia="微软雅黑" w:hAnsi="Consolas" w:hint="eastAsia"/>
        </w:rPr>
        <w:t>对接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来对抓取到的请求和响应进行实时处理和保存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做规模采集就需要自动化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的操作而不是人工去采集，</w:t>
      </w:r>
      <w:r w:rsidRPr="008B5B47">
        <w:rPr>
          <w:rFonts w:ascii="Consolas" w:eastAsia="微软雅黑" w:hAnsi="Consolas" w:hint="eastAsia"/>
        </w:rPr>
        <w:t>Appium</w:t>
      </w:r>
      <w:r w:rsidRPr="008B5B47">
        <w:rPr>
          <w:rFonts w:ascii="Consolas" w:eastAsia="微软雅黑" w:hAnsi="Consolas" w:hint="eastAsia"/>
        </w:rPr>
        <w:t>，它可以像</w:t>
      </w:r>
      <w:r w:rsidRPr="008B5B47">
        <w:rPr>
          <w:rFonts w:ascii="Consolas" w:eastAsia="微软雅黑" w:hAnsi="Consolas" w:hint="eastAsia"/>
        </w:rPr>
        <w:t xml:space="preserve"> Selenium </w:t>
      </w:r>
      <w:r w:rsidRPr="008B5B47">
        <w:rPr>
          <w:rFonts w:ascii="Consolas" w:eastAsia="微软雅黑" w:hAnsi="Consolas" w:hint="eastAsia"/>
        </w:rPr>
        <w:t>一样对</w:t>
      </w:r>
      <w:r w:rsidRPr="008B5B47">
        <w:rPr>
          <w:rFonts w:ascii="Consolas" w:eastAsia="微软雅黑" w:hAnsi="Consolas" w:hint="eastAsia"/>
        </w:rPr>
        <w:t xml:space="preserve"> APP </w:t>
      </w:r>
      <w:r w:rsidRPr="008B5B47">
        <w:rPr>
          <w:rFonts w:ascii="Consolas" w:eastAsia="微软雅黑" w:hAnsi="Consolas" w:hint="eastAsia"/>
        </w:rPr>
        <w:t>进行自动化控制，如自动化模拟</w:t>
      </w:r>
      <w:r w:rsidRPr="008B5B47">
        <w:rPr>
          <w:rFonts w:ascii="Consolas" w:eastAsia="微软雅黑" w:hAnsi="Consolas" w:hint="eastAsia"/>
        </w:rPr>
        <w:t>APP</w:t>
      </w:r>
      <w:r w:rsidRPr="008B5B47">
        <w:rPr>
          <w:rFonts w:ascii="Consolas" w:eastAsia="微软雅黑" w:hAnsi="Consolas" w:hint="eastAsia"/>
        </w:rPr>
        <w:t>的点击、下拉等操作。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667F4F" w:rsidRPr="008B5B47" w:rsidRDefault="00667F4F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Charles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相比</w:t>
      </w:r>
      <w:r w:rsidRPr="008B5B47">
        <w:rPr>
          <w:rFonts w:ascii="Consolas" w:eastAsia="微软雅黑" w:hAnsi="Consolas" w:hint="eastAsia"/>
        </w:rPr>
        <w:t xml:space="preserve"> Fiddler </w:t>
      </w:r>
      <w:r w:rsidRPr="008B5B47">
        <w:rPr>
          <w:rFonts w:ascii="Consolas" w:eastAsia="微软雅黑" w:hAnsi="Consolas" w:hint="eastAsia"/>
        </w:rPr>
        <w:t>来说，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更为强大，而且跨平台支持更好</w:t>
      </w:r>
    </w:p>
    <w:p w:rsidR="00667F4F" w:rsidRPr="008B5B47" w:rsidRDefault="00667F4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MitmProxy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MitmProxy </w:t>
      </w:r>
      <w:r w:rsidRPr="008B5B47">
        <w:rPr>
          <w:rFonts w:ascii="Consolas" w:eastAsia="微软雅黑" w:hAnsi="Consolas" w:hint="eastAsia"/>
        </w:rPr>
        <w:t>是一个支持</w:t>
      </w:r>
      <w:r w:rsidRPr="008B5B47">
        <w:rPr>
          <w:rFonts w:ascii="Consolas" w:eastAsia="微软雅黑" w:hAnsi="Consolas" w:hint="eastAsia"/>
        </w:rPr>
        <w:t xml:space="preserve"> HTTP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HTTPS </w:t>
      </w:r>
      <w:r w:rsidRPr="008B5B47">
        <w:rPr>
          <w:rFonts w:ascii="Consolas" w:eastAsia="微软雅黑" w:hAnsi="Consolas" w:hint="eastAsia"/>
        </w:rPr>
        <w:t>的抓包程序，类似</w:t>
      </w:r>
      <w:r w:rsidRPr="008B5B47">
        <w:rPr>
          <w:rFonts w:ascii="Consolas" w:eastAsia="微软雅黑" w:hAnsi="Consolas" w:hint="eastAsia"/>
        </w:rPr>
        <w:t xml:space="preserve"> Fiddl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Charles </w:t>
      </w:r>
      <w:r w:rsidRPr="008B5B47">
        <w:rPr>
          <w:rFonts w:ascii="Consolas" w:eastAsia="微软雅黑" w:hAnsi="Consolas" w:hint="eastAsia"/>
        </w:rPr>
        <w:t>的功能，只不过它是一个控制台的形式操作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同时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还有两个关联组件，一个是</w:t>
      </w:r>
      <w:r w:rsidRPr="008B5B47">
        <w:rPr>
          <w:rFonts w:ascii="Consolas" w:eastAsia="微软雅黑" w:hAnsi="Consolas" w:hint="eastAsia"/>
        </w:rPr>
        <w:t xml:space="preserve"> MitmDump</w:t>
      </w:r>
      <w:r w:rsidRPr="008B5B47">
        <w:rPr>
          <w:rFonts w:ascii="Consolas" w:eastAsia="微软雅黑" w:hAnsi="Consolas" w:hint="eastAsia"/>
        </w:rPr>
        <w:t>，它是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的命令行接口，利用它我们可以对接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脚本，用</w:t>
      </w:r>
      <w:r w:rsidRPr="008B5B47">
        <w:rPr>
          <w:rFonts w:ascii="Consolas" w:eastAsia="微软雅黑" w:hAnsi="Consolas" w:hint="eastAsia"/>
        </w:rPr>
        <w:t xml:space="preserve"> Python </w:t>
      </w:r>
      <w:r w:rsidRPr="008B5B47">
        <w:rPr>
          <w:rFonts w:ascii="Consolas" w:eastAsia="微软雅黑" w:hAnsi="Consolas" w:hint="eastAsia"/>
        </w:rPr>
        <w:t>实现监听后的处理。另一个是</w:t>
      </w:r>
      <w:r w:rsidRPr="008B5B47">
        <w:rPr>
          <w:rFonts w:ascii="Consolas" w:eastAsia="微软雅黑" w:hAnsi="Consolas" w:hint="eastAsia"/>
        </w:rPr>
        <w:t xml:space="preserve"> MitmWeb</w:t>
      </w:r>
      <w:r w:rsidRPr="008B5B47">
        <w:rPr>
          <w:rFonts w:ascii="Consolas" w:eastAsia="微软雅黑" w:hAnsi="Consolas" w:hint="eastAsia"/>
        </w:rPr>
        <w:t>，它是一个</w:t>
      </w:r>
      <w:r w:rsidRPr="008B5B47">
        <w:rPr>
          <w:rFonts w:ascii="Consolas" w:eastAsia="微软雅黑" w:hAnsi="Consolas" w:hint="eastAsia"/>
        </w:rPr>
        <w:t xml:space="preserve"> Web </w:t>
      </w:r>
      <w:r w:rsidRPr="008B5B47">
        <w:rPr>
          <w:rFonts w:ascii="Consolas" w:eastAsia="微软雅黑" w:hAnsi="Consolas" w:hint="eastAsia"/>
        </w:rPr>
        <w:t>程序，通过它我们可以清楚地观察到</w:t>
      </w:r>
      <w:r w:rsidRPr="008B5B47">
        <w:rPr>
          <w:rFonts w:ascii="Consolas" w:eastAsia="微软雅黑" w:hAnsi="Consolas" w:hint="eastAsia"/>
        </w:rPr>
        <w:t xml:space="preserve"> MitmProxy </w:t>
      </w:r>
      <w:r w:rsidRPr="008B5B47">
        <w:rPr>
          <w:rFonts w:ascii="Consolas" w:eastAsia="微软雅黑" w:hAnsi="Consolas" w:hint="eastAsia"/>
        </w:rPr>
        <w:t>捕获的请求。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Appium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是移动端的自动化测试工具，利用它我们可以驱动</w:t>
      </w:r>
      <w:r w:rsidRPr="008B5B47">
        <w:rPr>
          <w:rFonts w:ascii="Consolas" w:eastAsia="微软雅黑" w:hAnsi="Consolas" w:hint="eastAsia"/>
        </w:rPr>
        <w:t xml:space="preserve"> Androi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 xml:space="preserve">iOS </w:t>
      </w:r>
      <w:r w:rsidRPr="008B5B47">
        <w:rPr>
          <w:rFonts w:ascii="Consolas" w:eastAsia="微软雅黑" w:hAnsi="Consolas" w:hint="eastAsia"/>
        </w:rPr>
        <w:t>等设备完成自动化测试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  <w:sectPr w:rsidR="005B1A34" w:rsidRPr="008B5B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5B47">
        <w:rPr>
          <w:rFonts w:ascii="Consolas" w:eastAsia="微软雅黑" w:hAnsi="Consolas" w:hint="eastAsia"/>
        </w:rPr>
        <w:t xml:space="preserve">Appium </w:t>
      </w:r>
      <w:r w:rsidRPr="008B5B47">
        <w:rPr>
          <w:rFonts w:ascii="Consolas" w:eastAsia="微软雅黑" w:hAnsi="Consolas" w:hint="eastAsia"/>
        </w:rPr>
        <w:t>负责驱动移动端来完成一系列操作，对</w:t>
      </w:r>
      <w:r w:rsidRPr="008B5B47">
        <w:rPr>
          <w:rFonts w:ascii="Consolas" w:eastAsia="微软雅黑" w:hAnsi="Consolas" w:hint="eastAsia"/>
        </w:rPr>
        <w:t xml:space="preserve"> iOS </w:t>
      </w:r>
      <w:r w:rsidRPr="008B5B47">
        <w:rPr>
          <w:rFonts w:ascii="Consolas" w:eastAsia="微软雅黑" w:hAnsi="Consolas" w:hint="eastAsia"/>
        </w:rPr>
        <w:t>设备来说，它使用苹果的</w:t>
      </w:r>
      <w:r w:rsidRPr="008B5B47">
        <w:rPr>
          <w:rFonts w:ascii="Consolas" w:eastAsia="微软雅黑" w:hAnsi="Consolas" w:hint="eastAsia"/>
        </w:rPr>
        <w:t xml:space="preserve"> UIAutomation </w:t>
      </w:r>
      <w:r w:rsidRPr="008B5B47">
        <w:rPr>
          <w:rFonts w:ascii="Consolas" w:eastAsia="微软雅黑" w:hAnsi="Consolas" w:hint="eastAsia"/>
        </w:rPr>
        <w:t>来实现驱动，对于</w:t>
      </w:r>
      <w:r w:rsidRPr="008B5B47">
        <w:rPr>
          <w:rFonts w:ascii="Consolas" w:eastAsia="微软雅黑" w:hAnsi="Consolas" w:hint="eastAsia"/>
        </w:rPr>
        <w:t xml:space="preserve"> Android </w:t>
      </w:r>
      <w:r w:rsidRPr="008B5B47">
        <w:rPr>
          <w:rFonts w:ascii="Consolas" w:eastAsia="微软雅黑" w:hAnsi="Consolas" w:hint="eastAsia"/>
        </w:rPr>
        <w:t>来说，它使用</w:t>
      </w:r>
      <w:r w:rsidRPr="008B5B47">
        <w:rPr>
          <w:rFonts w:ascii="Consolas" w:eastAsia="微软雅黑" w:hAnsi="Consolas" w:hint="eastAsia"/>
        </w:rPr>
        <w:t xml:space="preserve"> UiAutomator 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 xml:space="preserve"> Selendroid </w:t>
      </w:r>
      <w:r w:rsidRPr="008B5B47">
        <w:rPr>
          <w:rFonts w:ascii="Consolas" w:eastAsia="微软雅黑" w:hAnsi="Consolas" w:hint="eastAsia"/>
        </w:rPr>
        <w:t>来实现驱动。</w:t>
      </w:r>
    </w:p>
    <w:p w:rsidR="005B1A34" w:rsidRPr="008B5B47" w:rsidRDefault="005B1A34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爬虫框架</w:t>
      </w:r>
    </w:p>
    <w:p w:rsidR="005B1A34" w:rsidRPr="008B5B47" w:rsidRDefault="005B1A34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</w:t>
      </w:r>
    </w:p>
    <w:p w:rsidR="005B1A34" w:rsidRPr="008B5B47" w:rsidRDefault="005B1A3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PySpider </w:t>
      </w:r>
      <w:r w:rsidRPr="008B5B47">
        <w:rPr>
          <w:rFonts w:ascii="Consolas" w:eastAsia="微软雅黑" w:hAnsi="Consolas" w:hint="eastAsia"/>
        </w:rPr>
        <w:t>是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，而这个过程是依赖于</w:t>
      </w:r>
      <w:r w:rsidRPr="008B5B47">
        <w:rPr>
          <w:rFonts w:ascii="Consolas" w:eastAsia="微软雅黑" w:hAnsi="Consolas" w:hint="eastAsia"/>
        </w:rPr>
        <w:t xml:space="preserve"> PhantomJS </w:t>
      </w:r>
      <w:r w:rsidRPr="008B5B47">
        <w:rPr>
          <w:rFonts w:ascii="Consolas" w:eastAsia="微软雅黑" w:hAnsi="Consolas" w:hint="eastAsia"/>
        </w:rPr>
        <w:t>的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pyspider all</w:t>
      </w:r>
      <w:r w:rsidRPr="008B5B47">
        <w:rPr>
          <w:rFonts w:ascii="Consolas" w:eastAsia="微软雅黑" w:hAnsi="Consolas" w:hint="eastAsia"/>
        </w:rPr>
        <w:t>启动</w:t>
      </w:r>
      <w:r w:rsidRPr="008B5B47">
        <w:rPr>
          <w:rFonts w:ascii="Consolas" w:eastAsia="微软雅黑" w:hAnsi="Consolas" w:hint="eastAsia"/>
        </w:rPr>
        <w:t xml:space="preserve"> PySpider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983050" w:rsidRPr="008B5B47" w:rsidRDefault="0098305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crapySplash</w:t>
      </w:r>
    </w:p>
    <w:p w:rsidR="00983050" w:rsidRPr="008B5B47" w:rsidRDefault="0098305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 xml:space="preserve">ScrapySplash </w:t>
      </w:r>
      <w:r w:rsidRPr="008B5B47">
        <w:rPr>
          <w:rFonts w:ascii="Consolas" w:eastAsia="微软雅黑" w:hAnsi="Consolas" w:hint="eastAsia"/>
        </w:rPr>
        <w:t>是一个</w:t>
      </w:r>
      <w:r w:rsidRPr="008B5B47">
        <w:rPr>
          <w:rFonts w:ascii="Consolas" w:eastAsia="微软雅黑" w:hAnsi="Consolas" w:hint="eastAsia"/>
        </w:rPr>
        <w:t xml:space="preserve"> Scrapy </w:t>
      </w:r>
      <w:r w:rsidRPr="008B5B47">
        <w:rPr>
          <w:rFonts w:ascii="Consolas" w:eastAsia="微软雅黑" w:hAnsi="Consolas" w:hint="eastAsia"/>
        </w:rPr>
        <w:t>中支持</w:t>
      </w:r>
      <w:r w:rsidRPr="008B5B47">
        <w:rPr>
          <w:rFonts w:ascii="Consolas" w:eastAsia="微软雅黑" w:hAnsi="Consolas" w:hint="eastAsia"/>
        </w:rPr>
        <w:t xml:space="preserve"> JavaScript </w:t>
      </w:r>
      <w:r w:rsidRPr="008B5B47">
        <w:rPr>
          <w:rFonts w:ascii="Consolas" w:eastAsia="微软雅黑" w:hAnsi="Consolas" w:hint="eastAsia"/>
        </w:rPr>
        <w:t>渲染的工具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1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数据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用解析器解析出数据之后，接下来就是存储数据了。保存的形式可以多种多样，最简单的形式是直接保存为文本文件，如</w:t>
      </w: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等。另外，还可以保存到数据库中，如关系型数据库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，非关系型数据库</w:t>
      </w: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等。</w:t>
      </w:r>
    </w:p>
    <w:p w:rsidR="00E41BE3" w:rsidRPr="008B5B47" w:rsidRDefault="00E41BE3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E41BE3" w:rsidRPr="008B5B47" w:rsidRDefault="00E41BE3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文件存储</w:t>
      </w:r>
    </w:p>
    <w:p w:rsidR="00E41BE3" w:rsidRPr="008B5B47" w:rsidRDefault="00E41BE3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TXT</w:t>
      </w:r>
      <w:r w:rsidRPr="008B5B47">
        <w:rPr>
          <w:rFonts w:ascii="Consolas" w:eastAsia="微软雅黑" w:hAnsi="Consolas" w:hint="eastAsia"/>
        </w:rPr>
        <w:t>文本</w:t>
      </w:r>
    </w:p>
    <w:p w:rsidR="00D34601" w:rsidRPr="008B5B47" w:rsidRDefault="00D34601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file =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explore.txt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a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.join([question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uthor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answer])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write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 xml:space="preserve">'='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* </w:t>
      </w:r>
      <w:r w:rsidRPr="008B5B47">
        <w:rPr>
          <w:rFonts w:ascii="Consolas" w:eastAsia="微软雅黑" w:hAnsi="Consolas"/>
          <w:color w:val="6897BB"/>
          <w:sz w:val="21"/>
          <w:szCs w:val="21"/>
        </w:rPr>
        <w:t xml:space="preserve">50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+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>\n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>file.close()</w:t>
      </w:r>
    </w:p>
    <w:p w:rsidR="00E41BE3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打开一个文本文件，获取一个文件操作对象。利用</w:t>
      </w:r>
      <w:r w:rsidRPr="008B5B47">
        <w:rPr>
          <w:rFonts w:ascii="Consolas" w:eastAsia="微软雅黑" w:hAnsi="Consolas" w:hint="eastAsia"/>
        </w:rPr>
        <w:t>file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write()</w:t>
      </w:r>
      <w:r w:rsidRPr="008B5B47">
        <w:rPr>
          <w:rFonts w:ascii="Consolas" w:eastAsia="微软雅黑" w:hAnsi="Consolas" w:hint="eastAsia"/>
        </w:rPr>
        <w:t>方法将提取的内容写入文件，最后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将其关闭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方法的第一个参数即要保存的目标文件名称，第二个参数为</w:t>
      </w:r>
      <w:r w:rsidRPr="008B5B47">
        <w:rPr>
          <w:rFonts w:ascii="Consolas" w:eastAsia="微软雅黑" w:hAnsi="Consolas" w:hint="eastAsia"/>
        </w:rPr>
        <w:t>a</w:t>
      </w:r>
      <w:r w:rsidRPr="008B5B47">
        <w:rPr>
          <w:rFonts w:ascii="Consolas" w:eastAsia="微软雅黑" w:hAnsi="Consolas" w:hint="eastAsia"/>
        </w:rPr>
        <w:t>，代表以追加方式写入到文本。指定了文件的编码为</w:t>
      </w:r>
      <w:r w:rsidRPr="008B5B47">
        <w:rPr>
          <w:rFonts w:ascii="Consolas" w:eastAsia="微软雅黑" w:hAnsi="Consolas" w:hint="eastAsia"/>
        </w:rPr>
        <w:t>utf-8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打开方式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</w:t>
      </w:r>
      <w:r w:rsidRPr="008B5B47">
        <w:rPr>
          <w:rFonts w:ascii="Consolas" w:eastAsia="微软雅黑" w:hAnsi="Consolas" w:hint="eastAsia"/>
        </w:rPr>
        <w:t>：以只读方式打开文件。文件的指针将会放在文件的开头。这是默认模式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</w:t>
      </w:r>
      <w:r w:rsidRPr="008B5B47">
        <w:rPr>
          <w:rFonts w:ascii="Consolas" w:eastAsia="微软雅黑" w:hAnsi="Consolas" w:hint="eastAsia"/>
        </w:rPr>
        <w:t>：以二进制只读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+</w:t>
      </w:r>
      <w:r w:rsidRPr="008B5B47">
        <w:rPr>
          <w:rFonts w:ascii="Consolas" w:eastAsia="微软雅黑" w:hAnsi="Consolas" w:hint="eastAsia"/>
        </w:rPr>
        <w:t>：以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b+</w:t>
      </w:r>
      <w:r w:rsidRPr="008B5B47">
        <w:rPr>
          <w:rFonts w:ascii="Consolas" w:eastAsia="微软雅黑" w:hAnsi="Consolas" w:hint="eastAsia"/>
        </w:rPr>
        <w:t>：以二进制读写方式打开一个文件。文件指针将会放在文件的开头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：以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</w:t>
      </w:r>
      <w:r w:rsidRPr="008B5B47">
        <w:rPr>
          <w:rFonts w:ascii="Consolas" w:eastAsia="微软雅黑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+</w:t>
      </w:r>
      <w:r w:rsidRPr="008B5B47">
        <w:rPr>
          <w:rFonts w:ascii="Consolas" w:eastAsia="微软雅黑" w:hAnsi="Consolas" w:hint="eastAsia"/>
        </w:rPr>
        <w:t>：以读写方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b+</w:t>
      </w:r>
      <w:r w:rsidRPr="008B5B47">
        <w:rPr>
          <w:rFonts w:ascii="Consolas" w:eastAsia="微软雅黑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a</w:t>
      </w:r>
      <w:r w:rsidRPr="008B5B47">
        <w:rPr>
          <w:rFonts w:ascii="Consolas" w:eastAsia="微软雅黑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+</w:t>
      </w:r>
      <w:r w:rsidRPr="008B5B47">
        <w:rPr>
          <w:rFonts w:ascii="Consolas" w:eastAsia="微软雅黑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8B5B47" w:rsidRDefault="00D34601" w:rsidP="008B5B47">
      <w:pPr>
        <w:pStyle w:val="a5"/>
        <w:numPr>
          <w:ilvl w:val="1"/>
          <w:numId w:val="27"/>
        </w:numPr>
        <w:ind w:left="420" w:hangingChars="20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ab+</w:t>
      </w:r>
      <w:r w:rsidRPr="008B5B47">
        <w:rPr>
          <w:rFonts w:ascii="Consolas" w:eastAsia="微软雅黑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简化写法</w:t>
      </w:r>
    </w:p>
    <w:p w:rsidR="00B64579" w:rsidRPr="008B5B47" w:rsidRDefault="00B64579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文件操作中可能会出现</w:t>
      </w:r>
      <w:r w:rsidRPr="008B5B47">
        <w:rPr>
          <w:rFonts w:ascii="Consolas" w:eastAsia="微软雅黑" w:hAnsi="Consolas" w:hint="eastAsia"/>
        </w:rPr>
        <w:t>IO</w:t>
      </w:r>
      <w:r w:rsidRPr="008B5B47">
        <w:rPr>
          <w:rFonts w:ascii="Consolas" w:eastAsia="微软雅黑" w:hAnsi="Consolas" w:hint="eastAsia"/>
        </w:rPr>
        <w:t>异常，推荐使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语句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with as</w:t>
      </w:r>
      <w:r w:rsidRPr="008B5B47">
        <w:rPr>
          <w:rFonts w:ascii="Consolas" w:eastAsia="微软雅黑" w:hAnsi="Consolas" w:hint="eastAsia"/>
        </w:rPr>
        <w:t>语法。在</w:t>
      </w:r>
      <w:r w:rsidRPr="008B5B47">
        <w:rPr>
          <w:rFonts w:ascii="Consolas" w:eastAsia="微软雅黑" w:hAnsi="Consolas" w:hint="eastAsia"/>
        </w:rPr>
        <w:t>with</w:t>
      </w:r>
      <w:r w:rsidRPr="008B5B47">
        <w:rPr>
          <w:rFonts w:ascii="Consolas" w:eastAsia="微软雅黑" w:hAnsi="Consolas" w:hint="eastAsia"/>
        </w:rPr>
        <w:t>控制块结束时，文件会自动关闭，所以就不需要再调用</w:t>
      </w:r>
      <w:r w:rsidRPr="008B5B47">
        <w:rPr>
          <w:rFonts w:ascii="Consolas" w:eastAsia="微软雅黑" w:hAnsi="Consolas" w:hint="eastAsia"/>
        </w:rPr>
        <w:t>close()</w:t>
      </w:r>
      <w:r w:rsidRPr="008B5B47">
        <w:rPr>
          <w:rFonts w:ascii="Consolas" w:eastAsia="微软雅黑" w:hAnsi="Consolas" w:hint="eastAsia"/>
        </w:rPr>
        <w:t>方法了。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explore.txt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encoding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.join([question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uthor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answer])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le.write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 xml:space="preserve">'='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 xml:space="preserve">50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+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>\n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JSON</w:t>
      </w:r>
      <w:r w:rsidRPr="008B5B47">
        <w:rPr>
          <w:rFonts w:ascii="Consolas" w:eastAsia="微软雅黑" w:hAnsi="Consolas" w:hint="eastAsia"/>
        </w:rPr>
        <w:t>文件存储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件的操作分为编码和解码，通过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模块来实现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对象</w:t>
      </w:r>
      <w:r w:rsidRPr="008B5B47">
        <w:rPr>
          <w:rFonts w:ascii="Consolas" w:eastAsia="微软雅黑" w:hAnsi="Consolas"/>
        </w:rPr>
        <w:t>：它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使用花括号</w:t>
      </w:r>
      <w:r w:rsidRPr="008B5B47">
        <w:rPr>
          <w:rFonts w:ascii="Consolas" w:eastAsia="微软雅黑" w:hAnsi="Consolas"/>
        </w:rPr>
        <w:t>{}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{key1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lastRenderedPageBreak/>
        <w:t>value1, key2</w:t>
      </w:r>
      <w:r w:rsidRPr="008B5B47">
        <w:rPr>
          <w:rFonts w:ascii="Consolas" w:eastAsia="微软雅黑" w:hAnsi="Consolas"/>
        </w:rPr>
        <w:t>：</w:t>
      </w:r>
      <w:r w:rsidRPr="008B5B47">
        <w:rPr>
          <w:rFonts w:ascii="Consolas" w:eastAsia="微软雅黑" w:hAnsi="Consolas"/>
        </w:rPr>
        <w:t>value2, ...}</w:t>
      </w:r>
      <w:r w:rsidRPr="008B5B47">
        <w:rPr>
          <w:rFonts w:ascii="Consolas" w:eastAsia="微软雅黑" w:hAnsi="Consolas"/>
        </w:rPr>
        <w:t>的键值对结构。在面向对象的语言中，</w:t>
      </w:r>
      <w:r w:rsidRPr="008B5B47">
        <w:rPr>
          <w:rFonts w:ascii="Consolas" w:eastAsia="微软雅黑" w:hAnsi="Consolas"/>
        </w:rPr>
        <w:t>key</w:t>
      </w:r>
      <w:r w:rsidRPr="008B5B47">
        <w:rPr>
          <w:rFonts w:ascii="Consolas" w:eastAsia="微软雅黑" w:hAnsi="Consolas"/>
        </w:rPr>
        <w:t>为对象的属性，</w:t>
      </w:r>
      <w:r w:rsidRPr="008B5B47">
        <w:rPr>
          <w:rFonts w:ascii="Consolas" w:eastAsia="微软雅黑" w:hAnsi="Consolas"/>
        </w:rPr>
        <w:t>value</w:t>
      </w:r>
      <w:r w:rsidRPr="008B5B47">
        <w:rPr>
          <w:rFonts w:ascii="Consolas" w:eastAsia="微软雅黑" w:hAnsi="Consolas"/>
        </w:rPr>
        <w:t>为对应的值。键名可以使用整数和字符串来表示。值的类型可以是任意类型。</w:t>
      </w:r>
    </w:p>
    <w:p w:rsidR="00D34601" w:rsidRPr="008B5B47" w:rsidRDefault="00D34601" w:rsidP="008B5B47">
      <w:pPr>
        <w:pStyle w:val="a5"/>
        <w:numPr>
          <w:ilvl w:val="0"/>
          <w:numId w:val="28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b/>
          <w:color w:val="FF0000"/>
        </w:rPr>
        <w:t>数组</w:t>
      </w:r>
      <w:r w:rsidRPr="008B5B47">
        <w:rPr>
          <w:rFonts w:ascii="Consolas" w:eastAsia="微软雅黑" w:hAnsi="Consolas"/>
        </w:rPr>
        <w:t>：数组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是方括号</w:t>
      </w:r>
      <w:r w:rsidRPr="008B5B47">
        <w:rPr>
          <w:rFonts w:ascii="Consolas" w:eastAsia="微软雅黑" w:hAnsi="Consolas"/>
        </w:rPr>
        <w:t>[]</w:t>
      </w:r>
      <w:r w:rsidRPr="008B5B47">
        <w:rPr>
          <w:rFonts w:ascii="Consolas" w:eastAsia="微软雅黑" w:hAnsi="Consolas"/>
        </w:rPr>
        <w:t>包裹起来的内容，数据结构为</w:t>
      </w:r>
      <w:r w:rsidRPr="008B5B47">
        <w:rPr>
          <w:rFonts w:ascii="Consolas" w:eastAsia="微软雅黑" w:hAnsi="Consolas"/>
        </w:rPr>
        <w:t>["java", "javascript", "vb", ...]</w:t>
      </w:r>
      <w:r w:rsidRPr="008B5B47">
        <w:rPr>
          <w:rFonts w:ascii="Consolas" w:eastAsia="微软雅黑" w:hAnsi="Consolas"/>
        </w:rPr>
        <w:t>的索引结构。在</w:t>
      </w:r>
      <w:r w:rsidRPr="008B5B47">
        <w:rPr>
          <w:rFonts w:ascii="Consolas" w:eastAsia="微软雅黑" w:hAnsi="Consolas"/>
        </w:rPr>
        <w:t>JavaScript</w:t>
      </w:r>
      <w:r w:rsidRPr="008B5B47">
        <w:rPr>
          <w:rFonts w:ascii="Consolas" w:eastAsia="微软雅黑" w:hAnsi="Consolas"/>
        </w:rPr>
        <w:t>中，数组是一种比较特殊的数据类型，它也可以像对象那样使用键值对，但还是索引用得多。同样，值的类型可以是任意类型。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读取</w:t>
      </w:r>
      <w:r w:rsidRPr="008B5B47">
        <w:rPr>
          <w:rFonts w:ascii="Consolas" w:eastAsia="微软雅黑" w:hAnsi="Consolas" w:hint="eastAsia"/>
          <w:b/>
        </w:rPr>
        <w:t>JSON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解码过程是把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load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loads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函数原型如下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loads(s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8B5B47">
      <w:pPr>
        <w:pStyle w:val="a5"/>
        <w:numPr>
          <w:ilvl w:val="0"/>
          <w:numId w:val="4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load(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_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_floa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i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parse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consta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object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pairs_ hook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</w:t>
      </w:r>
      <w:r w:rsidRPr="008B5B47">
        <w:rPr>
          <w:rFonts w:ascii="Consolas" w:eastAsia="微软雅黑" w:hAnsi="Consolas"/>
        </w:rPr>
        <w:t>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coding:</w:t>
      </w:r>
      <w:r w:rsidRPr="008B5B47">
        <w:rPr>
          <w:rFonts w:ascii="Consolas" w:eastAsia="微软雅黑" w:hAnsi="Consolas" w:hint="eastAsia"/>
        </w:rPr>
        <w:t>指定编码格式。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-fl oa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</w:t>
      </w:r>
      <w:r w:rsidRPr="008B5B47">
        <w:rPr>
          <w:rFonts w:ascii="Consolas" w:eastAsia="微软雅黑" w:hAnsi="Consolas"/>
        </w:rPr>
        <w:t>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float</w:t>
      </w:r>
      <w:r w:rsidRPr="008B5B47">
        <w:rPr>
          <w:rFonts w:ascii="Consolas" w:eastAsia="微软雅黑" w:hAnsi="Consolas" w:hint="eastAsia"/>
        </w:rPr>
        <w:t>解码调用。默认情况</w:t>
      </w:r>
      <w:r w:rsidRPr="008B5B47">
        <w:rPr>
          <w:rFonts w:ascii="Consolas" w:eastAsia="微软雅黑" w:hAnsi="Consolas" w:hint="eastAsia"/>
        </w:rPr>
        <w:lastRenderedPageBreak/>
        <w:t>下，这相当于</w:t>
      </w:r>
      <w:r w:rsidRPr="008B5B47">
        <w:rPr>
          <w:rFonts w:ascii="Consolas" w:eastAsia="微软雅黑" w:hAnsi="Consolas" w:hint="eastAsia"/>
        </w:rPr>
        <w:t>floa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8B5B47">
      <w:pPr>
        <w:pStyle w:val="a5"/>
        <w:numPr>
          <w:ilvl w:val="0"/>
          <w:numId w:val="42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parse_ it:</w:t>
      </w:r>
      <w:r w:rsidRPr="008B5B47">
        <w:rPr>
          <w:rFonts w:ascii="Consolas" w:eastAsia="微软雅黑" w:hAnsi="Consolas" w:hint="eastAsia"/>
        </w:rPr>
        <w:t>如果指定，将把每一个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字符串按照</w:t>
      </w:r>
      <w:r w:rsidRPr="008B5B47">
        <w:rPr>
          <w:rFonts w:ascii="Consolas" w:eastAsia="微软雅黑" w:hAnsi="Consolas" w:hint="eastAsia"/>
        </w:rPr>
        <w:t>int</w:t>
      </w:r>
      <w:r w:rsidRPr="008B5B47">
        <w:rPr>
          <w:rFonts w:ascii="Consolas" w:eastAsia="微软雅黑" w:hAnsi="Consolas" w:hint="eastAsia"/>
        </w:rPr>
        <w:t>解码调用。默认情况下，这相当于</w:t>
      </w:r>
      <w:r w:rsidRPr="008B5B47">
        <w:rPr>
          <w:rFonts w:ascii="Consolas" w:eastAsia="微软雅黑" w:hAnsi="Consolas"/>
        </w:rPr>
        <w:t>i</w:t>
      </w:r>
      <w:r w:rsidRPr="008B5B47">
        <w:rPr>
          <w:rFonts w:ascii="Consolas" w:eastAsia="微软雅黑" w:hAnsi="Consolas" w:hint="eastAsia"/>
        </w:rPr>
        <w:t>nt(num</w:t>
      </w:r>
      <w:r w:rsidRPr="008B5B47">
        <w:rPr>
          <w:rFonts w:ascii="Consolas" w:eastAsia="微软雅黑" w:hAnsi="Consolas"/>
        </w:rPr>
        <w:t>_</w:t>
      </w:r>
      <w:r w:rsidRPr="008B5B47">
        <w:rPr>
          <w:rFonts w:ascii="Consolas" w:eastAsia="微软雅黑" w:hAnsi="Consolas" w:hint="eastAsia"/>
        </w:rPr>
        <w:t>str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库的</w:t>
      </w:r>
      <w:r w:rsidRPr="008B5B47">
        <w:rPr>
          <w:rFonts w:ascii="Consolas" w:eastAsia="微软雅黑" w:hAnsi="Consolas" w:hint="eastAsia"/>
        </w:rPr>
        <w:t>load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文本字符串转为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</w:t>
      </w:r>
    </w:p>
    <w:p w:rsidR="00D34601" w:rsidRPr="008B5B47" w:rsidRDefault="00D34601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jso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str =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[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Bob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2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, 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name": "Selina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gender": "female",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 xml:space="preserve">    "birthday": "1995-10-18"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}]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  <w:t>'''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br/>
      </w:r>
      <w:r w:rsidR="009B477C" w:rsidRPr="008B5B47">
        <w:rPr>
          <w:rFonts w:ascii="Consolas" w:eastAsia="微软雅黑" w:hAnsi="Consolas" w:cs="宋体"/>
          <w:color w:val="A9B7C6"/>
          <w:kern w:val="0"/>
          <w:szCs w:val="21"/>
        </w:rPr>
        <w:t>data = json.loads(str)</w:t>
      </w:r>
    </w:p>
    <w:p w:rsidR="00D34601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用索引来获取对应的内容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通过中括号加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索引，可以得到第一个字典元素，然后再调用其键名即可得到相应的键值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取键值时有两种方式，一种是中括号加键名，另一种是通过</w:t>
      </w: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传入键名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，如果键名不存在，不会报错，会返回</w:t>
      </w:r>
      <w:r w:rsidRPr="008B5B47">
        <w:rPr>
          <w:rFonts w:ascii="Consolas" w:eastAsia="微软雅黑" w:hAnsi="Consolas" w:hint="eastAsia"/>
        </w:rPr>
        <w:t>None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get()</w:t>
      </w:r>
      <w:r w:rsidRPr="008B5B47">
        <w:rPr>
          <w:rFonts w:ascii="Consolas" w:eastAsia="微软雅黑" w:hAnsi="Consolas" w:hint="eastAsia"/>
        </w:rPr>
        <w:t>方法还可以传入第二个参数（即默认值）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['name']</w:t>
      </w:r>
    </w:p>
    <w:p w:rsidR="009B477C" w:rsidRPr="008B5B47" w:rsidRDefault="009B477C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data[0].get('name')</w:t>
      </w:r>
    </w:p>
    <w:p w:rsidR="00D34601" w:rsidRPr="008B5B47" w:rsidRDefault="00D3460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8B5B47">
      <w:pPr>
        <w:pStyle w:val="a5"/>
        <w:numPr>
          <w:ilvl w:val="0"/>
          <w:numId w:val="29"/>
        </w:numPr>
        <w:ind w:firstLineChars="0"/>
        <w:jc w:val="left"/>
        <w:rPr>
          <w:rFonts w:ascii="Consolas" w:eastAsia="微软雅黑" w:hAnsi="Consolas"/>
          <w:b/>
        </w:rPr>
      </w:pPr>
      <w:r w:rsidRPr="008B5B47">
        <w:rPr>
          <w:rFonts w:ascii="Consolas" w:eastAsia="微软雅黑" w:hAnsi="Consolas" w:hint="eastAsia"/>
          <w:b/>
        </w:rPr>
        <w:t>输出</w:t>
      </w:r>
      <w:r w:rsidRPr="008B5B47">
        <w:rPr>
          <w:rFonts w:ascii="Consolas" w:eastAsia="微软雅黑" w:hAnsi="Consolas" w:hint="eastAsia"/>
          <w:b/>
        </w:rPr>
        <w:t>JSON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编码过程是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的一个过程，常用的两个函数是</w:t>
      </w: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lastRenderedPageBreak/>
        <w:t>dump</w:t>
      </w:r>
      <w:r w:rsidRPr="008B5B47">
        <w:rPr>
          <w:rFonts w:ascii="Consolas" w:eastAsia="微软雅黑" w:hAnsi="Consolas" w:hint="eastAsia"/>
        </w:rPr>
        <w:t>函数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两个函数的唯一区别就是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把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象转换成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并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通过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文件流写入文件中，而</w:t>
      </w:r>
      <w:r w:rsidRPr="008B5B47">
        <w:rPr>
          <w:rFonts w:ascii="Consolas" w:eastAsia="微软雅黑" w:hAnsi="Consolas" w:hint="eastAsia"/>
        </w:rPr>
        <w:t xml:space="preserve"> dumps</w:t>
      </w:r>
      <w:r w:rsidRPr="008B5B47">
        <w:rPr>
          <w:rFonts w:ascii="Consolas" w:eastAsia="微软雅黑" w:hAnsi="Consolas" w:hint="eastAsia"/>
        </w:rPr>
        <w:t>则是生成了一个字符串。</w:t>
      </w: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D0171" w:rsidRPr="008B5B47" w:rsidRDefault="001D0171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dump</w:t>
      </w:r>
      <w:r w:rsidRPr="008B5B47">
        <w:rPr>
          <w:rFonts w:ascii="Consolas" w:eastAsia="微软雅黑" w:hAnsi="Consolas" w:hint="eastAsia"/>
        </w:rPr>
        <w:t>的函数原型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**kw)</w:t>
      </w:r>
    </w:p>
    <w:p w:rsidR="001D0171" w:rsidRPr="008B5B47" w:rsidRDefault="001D0171" w:rsidP="008B5B47">
      <w:pPr>
        <w:pStyle w:val="a5"/>
        <w:numPr>
          <w:ilvl w:val="0"/>
          <w:numId w:val="39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(obj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fp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kipkeys=Fals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sure_ascii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heck-circular--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allow_ nan=Tru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cls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inden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/>
        </w:rPr>
        <w:t>=</w:t>
      </w:r>
      <w:r w:rsidRPr="008B5B47">
        <w:rPr>
          <w:rFonts w:ascii="Consolas" w:eastAsia="微软雅黑" w:hAnsi="Consolas" w:hint="eastAsia"/>
        </w:rPr>
        <w:t>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encoding=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/>
        </w:rPr>
        <w:t>’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default=None</w:t>
      </w:r>
      <w:r w:rsidRPr="008B5B47">
        <w:rPr>
          <w:rFonts w:ascii="Consolas" w:eastAsia="微软雅黑" w:hAnsi="Consolas" w:hint="eastAsia"/>
        </w:rPr>
        <w:t>，</w:t>
      </w:r>
      <w:r w:rsidRPr="008B5B47">
        <w:rPr>
          <w:rFonts w:ascii="Consolas" w:eastAsia="微软雅黑" w:hAnsi="Consolas" w:hint="eastAsia"/>
        </w:rPr>
        <w:t>sort_keys=False</w:t>
      </w:r>
      <w:r w:rsidRPr="008B5B47">
        <w:rPr>
          <w:rFonts w:ascii="Consolas" w:eastAsia="微软雅黑" w:hAnsi="Consolas" w:hint="eastAsia"/>
        </w:rPr>
        <w:t>，</w:t>
      </w:r>
      <w:r w:rsidR="00400FD4" w:rsidRPr="008B5B47">
        <w:rPr>
          <w:rFonts w:ascii="Consolas" w:eastAsia="微软雅黑" w:hAnsi="Consolas" w:hint="eastAsia"/>
        </w:rPr>
        <w:t>**kw)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常用参数分析</w:t>
      </w:r>
      <w:r w:rsidRPr="008B5B47">
        <w:rPr>
          <w:rFonts w:ascii="Consolas" w:eastAsia="微软雅黑" w:hAnsi="Consolas" w:hint="eastAsia"/>
        </w:rPr>
        <w:t>: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kipkeys</w:t>
      </w:r>
      <w:r w:rsidRPr="008B5B47">
        <w:rPr>
          <w:rFonts w:ascii="Consolas" w:eastAsia="微软雅黑" w:hAnsi="Consolas" w:hint="eastAsia"/>
        </w:rPr>
        <w:t>：默认值是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et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内的数据不是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的基本类型</w:t>
      </w:r>
      <w:r w:rsidRPr="008B5B47">
        <w:rPr>
          <w:rFonts w:ascii="Consolas" w:eastAsia="微软雅黑" w:hAnsi="Consolas" w:hint="eastAsia"/>
        </w:rPr>
        <w:t>(str,unicode, int, long, float, pool, None)</w:t>
      </w:r>
      <w:r w:rsidRPr="008B5B47">
        <w:rPr>
          <w:rFonts w:ascii="Consolas" w:eastAsia="微软雅黑" w:hAnsi="Consolas" w:hint="eastAsia"/>
        </w:rPr>
        <w:t>，设置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时，就会报</w:t>
      </w:r>
      <w:r w:rsidRPr="008B5B47">
        <w:rPr>
          <w:rFonts w:ascii="Consolas" w:eastAsia="微软雅黑" w:hAnsi="Consolas" w:hint="eastAsia"/>
        </w:rPr>
        <w:t>TypeError</w:t>
      </w:r>
      <w:r w:rsidRPr="008B5B47">
        <w:rPr>
          <w:rFonts w:ascii="Consolas" w:eastAsia="微软雅黑" w:hAnsi="Consolas" w:hint="eastAsia"/>
        </w:rPr>
        <w:t>错误。此时设置成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，则会跳过这类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ensure_ ascii</w:t>
      </w:r>
      <w:r w:rsidRPr="008B5B47">
        <w:rPr>
          <w:rFonts w:ascii="Consolas" w:eastAsia="微软雅黑" w:hAnsi="Consolas" w:hint="eastAsia"/>
        </w:rPr>
        <w:t>：默认值</w:t>
      </w:r>
      <w:r w:rsidRPr="008B5B47">
        <w:rPr>
          <w:rFonts w:ascii="Consolas" w:eastAsia="微软雅黑" w:hAnsi="Consolas" w:hint="eastAsia"/>
        </w:rPr>
        <w:t>True</w:t>
      </w:r>
      <w:r w:rsidRPr="008B5B47">
        <w:rPr>
          <w:rFonts w:ascii="Consolas" w:eastAsia="微软雅黑" w:hAnsi="Consolas" w:hint="eastAsia"/>
        </w:rPr>
        <w:t>。如果</w:t>
      </w:r>
      <w:r w:rsidRPr="008B5B47">
        <w:rPr>
          <w:rFonts w:ascii="Consolas" w:eastAsia="微软雅黑" w:hAnsi="Consolas" w:hint="eastAsia"/>
        </w:rPr>
        <w:t>dict</w:t>
      </w:r>
      <w:r w:rsidRPr="008B5B47">
        <w:rPr>
          <w:rFonts w:ascii="Consolas" w:eastAsia="微软雅黑" w:hAnsi="Consolas" w:hint="eastAsia"/>
        </w:rPr>
        <w:t>内含有非</w:t>
      </w:r>
      <w:r w:rsidRPr="008B5B47">
        <w:rPr>
          <w:rFonts w:ascii="Consolas" w:eastAsia="微软雅黑" w:hAnsi="Consolas" w:hint="eastAsia"/>
        </w:rPr>
        <w:t>ASCII</w:t>
      </w:r>
      <w:r w:rsidRPr="008B5B47">
        <w:rPr>
          <w:rFonts w:ascii="Consolas" w:eastAsia="微软雅黑" w:hAnsi="Consolas" w:hint="eastAsia"/>
        </w:rPr>
        <w:t>的字符，则会以类似“</w:t>
      </w:r>
      <w:r w:rsidRPr="008B5B47">
        <w:rPr>
          <w:rFonts w:ascii="Consolas" w:eastAsia="微软雅黑" w:hAnsi="Consolas" w:hint="eastAsia"/>
        </w:rPr>
        <w:t>\uXXXX</w:t>
      </w:r>
      <w:r w:rsidRPr="008B5B47">
        <w:rPr>
          <w:rFonts w:ascii="Consolas" w:eastAsia="微软雅黑" w:hAnsi="Consolas" w:hint="eastAsia"/>
        </w:rPr>
        <w:t>”的格式显示数据，设置成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后，就能正常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：应该是一个非负的整型，如果是</w:t>
      </w:r>
      <w:r w:rsidRPr="008B5B47">
        <w:rPr>
          <w:rFonts w:ascii="Consolas" w:eastAsia="微软雅黑" w:hAnsi="Consolas" w:hint="eastAsia"/>
        </w:rPr>
        <w:t>0</w:t>
      </w:r>
      <w:r w:rsidRPr="008B5B47">
        <w:rPr>
          <w:rFonts w:ascii="Consolas" w:eastAsia="微软雅黑" w:hAnsi="Consolas" w:hint="eastAsia"/>
        </w:rPr>
        <w:t>，或者为空，则一行显示数据，否则会换行且按照</w:t>
      </w:r>
      <w:r w:rsidRPr="008B5B47">
        <w:rPr>
          <w:rFonts w:ascii="Consolas" w:eastAsia="微软雅黑" w:hAnsi="Consolas" w:hint="eastAsia"/>
        </w:rPr>
        <w:t xml:space="preserve"> indent</w:t>
      </w:r>
      <w:r w:rsidRPr="008B5B47">
        <w:rPr>
          <w:rFonts w:ascii="Consolas" w:eastAsia="微软雅黑" w:hAnsi="Consolas" w:hint="eastAsia"/>
        </w:rPr>
        <w:t>的数量显示前面的空白，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内容进行格式化显示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eparators</w:t>
      </w:r>
      <w:r w:rsidRPr="008B5B47">
        <w:rPr>
          <w:rFonts w:ascii="Consolas" w:eastAsia="微软雅黑" w:hAnsi="Consolas" w:hint="eastAsia"/>
        </w:rPr>
        <w:t>：分隔符，实际上是</w:t>
      </w:r>
      <w:r w:rsidRPr="008B5B47">
        <w:rPr>
          <w:rFonts w:ascii="Consolas" w:eastAsia="微软雅黑" w:hAnsi="Consolas" w:hint="eastAsia"/>
        </w:rPr>
        <w:t>(item_separator, diet_separator)</w:t>
      </w:r>
      <w:r w:rsidRPr="008B5B47">
        <w:rPr>
          <w:rFonts w:ascii="Consolas" w:eastAsia="微软雅黑" w:hAnsi="Consolas" w:hint="eastAsia"/>
        </w:rPr>
        <w:t>的一个元组，默认的就是（‘，’，‘：’），这表示</w:t>
      </w:r>
      <w:r w:rsidRPr="008B5B47">
        <w:rPr>
          <w:rFonts w:ascii="Consolas" w:eastAsia="微软雅黑" w:hAnsi="Consolas" w:hint="eastAsia"/>
        </w:rPr>
        <w:t>dictionary</w:t>
      </w:r>
      <w:r w:rsidRPr="008B5B47">
        <w:rPr>
          <w:rFonts w:ascii="Consolas" w:eastAsia="微软雅黑" w:hAnsi="Consolas" w:hint="eastAsia"/>
        </w:rPr>
        <w:t>内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之间用“，”隔开，而</w:t>
      </w:r>
      <w:r w:rsidRPr="008B5B47">
        <w:rPr>
          <w:rFonts w:ascii="Consolas" w:eastAsia="微软雅黑" w:hAnsi="Consolas" w:hint="eastAsia"/>
        </w:rPr>
        <w:t>key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value</w:t>
      </w:r>
      <w:r w:rsidRPr="008B5B47">
        <w:rPr>
          <w:rFonts w:ascii="Consolas" w:eastAsia="微软雅黑" w:hAnsi="Consolas" w:hint="eastAsia"/>
        </w:rPr>
        <w:t>之间用“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”隔开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encoding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默认是</w:t>
      </w:r>
      <w:r w:rsidRPr="008B5B47">
        <w:rPr>
          <w:rFonts w:ascii="Consolas" w:eastAsia="微软雅黑" w:hAnsi="Consolas" w:hint="eastAsia"/>
        </w:rPr>
        <w:t>UTF-8</w:t>
      </w:r>
      <w:r w:rsidRPr="008B5B47">
        <w:rPr>
          <w:rFonts w:ascii="Consolas" w:eastAsia="微软雅黑" w:hAnsi="Consolas" w:hint="eastAsia"/>
        </w:rPr>
        <w:t>。设置</w:t>
      </w:r>
      <w:r w:rsidRPr="008B5B47">
        <w:rPr>
          <w:rFonts w:ascii="Consolas" w:eastAsia="微软雅黑" w:hAnsi="Consolas" w:hint="eastAsia"/>
        </w:rPr>
        <w:t>JS</w:t>
      </w:r>
      <w:r w:rsidRPr="008B5B47">
        <w:rPr>
          <w:rFonts w:ascii="Consolas" w:eastAsia="微软雅黑" w:hAnsi="Consolas"/>
        </w:rPr>
        <w:t>O</w:t>
      </w:r>
      <w:r w:rsidRPr="008B5B47">
        <w:rPr>
          <w:rFonts w:ascii="Consolas" w:eastAsia="微软雅黑" w:hAnsi="Consolas" w:hint="eastAsia"/>
        </w:rPr>
        <w:t>N</w:t>
      </w:r>
      <w:r w:rsidRPr="008B5B47">
        <w:rPr>
          <w:rFonts w:ascii="Consolas" w:eastAsia="微软雅黑" w:hAnsi="Consolas" w:hint="eastAsia"/>
        </w:rPr>
        <w:t>数据的编码方式，在处理中文时一定要注意。</w:t>
      </w:r>
    </w:p>
    <w:p w:rsidR="001D0171" w:rsidRPr="008B5B47" w:rsidRDefault="001D0171" w:rsidP="008B5B47">
      <w:pPr>
        <w:pStyle w:val="a5"/>
        <w:numPr>
          <w:ilvl w:val="0"/>
          <w:numId w:val="4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sor</w:t>
      </w:r>
      <w:r w:rsidR="00400FD4" w:rsidRPr="008B5B47">
        <w:rPr>
          <w:rFonts w:ascii="Consolas" w:eastAsia="微软雅黑" w:hAnsi="Consolas" w:hint="eastAsia"/>
        </w:rPr>
        <w:t>_</w:t>
      </w:r>
      <w:r w:rsidR="00400FD4" w:rsidRPr="008B5B47">
        <w:rPr>
          <w:rFonts w:ascii="Consolas" w:eastAsia="微软雅黑" w:hAnsi="Consolas"/>
        </w:rPr>
        <w:t>k</w:t>
      </w:r>
      <w:r w:rsidRPr="008B5B47">
        <w:rPr>
          <w:rFonts w:ascii="Consolas" w:eastAsia="微软雅黑" w:hAnsi="Consolas" w:hint="eastAsia"/>
        </w:rPr>
        <w:t>eys</w:t>
      </w:r>
      <w:r w:rsidR="00400FD4" w:rsidRPr="008B5B47">
        <w:rPr>
          <w:rFonts w:ascii="Consolas" w:eastAsia="微软雅黑" w:hAnsi="Consolas" w:hint="eastAsia"/>
        </w:rPr>
        <w:t>：</w:t>
      </w:r>
      <w:r w:rsidRPr="008B5B47">
        <w:rPr>
          <w:rFonts w:ascii="Consolas" w:eastAsia="微软雅黑" w:hAnsi="Consolas" w:hint="eastAsia"/>
        </w:rPr>
        <w:t>将数据根据</w:t>
      </w:r>
      <w:r w:rsidRPr="008B5B47">
        <w:rPr>
          <w:rFonts w:ascii="Consolas" w:eastAsia="微软雅黑" w:hAnsi="Consolas" w:hint="eastAsia"/>
        </w:rPr>
        <w:t>keys</w:t>
      </w:r>
      <w:r w:rsidRPr="008B5B47">
        <w:rPr>
          <w:rFonts w:ascii="Consolas" w:eastAsia="微软雅黑" w:hAnsi="Consolas" w:hint="eastAsia"/>
        </w:rPr>
        <w:t>的值进行排序。</w:t>
      </w:r>
    </w:p>
    <w:p w:rsidR="00400FD4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D34601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umps()</w:t>
      </w:r>
      <w:r w:rsidRPr="008B5B47">
        <w:rPr>
          <w:rFonts w:ascii="Consolas" w:eastAsia="微软雅黑" w:hAnsi="Consolas" w:hint="eastAsia"/>
        </w:rPr>
        <w:t>方法将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转化为字符串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))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保存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的格式，可以再加一个参数</w:t>
      </w:r>
      <w:r w:rsidRPr="008B5B47">
        <w:rPr>
          <w:rFonts w:ascii="Consolas" w:eastAsia="微软雅黑" w:hAnsi="Consolas" w:hint="eastAsia"/>
        </w:rPr>
        <w:t>indent</w:t>
      </w:r>
      <w:r w:rsidRPr="008B5B47">
        <w:rPr>
          <w:rFonts w:ascii="Consolas" w:eastAsia="微软雅黑" w:hAnsi="Consolas" w:hint="eastAsia"/>
        </w:rPr>
        <w:t>，代表缩进字符个数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))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中包含中文字符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指定参数</w:t>
      </w:r>
      <w:r w:rsidRPr="008B5B47">
        <w:rPr>
          <w:rFonts w:ascii="Consolas" w:eastAsia="微软雅黑" w:hAnsi="Consolas" w:hint="eastAsia"/>
        </w:rPr>
        <w:t>ensure_ascii</w:t>
      </w:r>
      <w:r w:rsidRPr="008B5B47">
        <w:rPr>
          <w:rFonts w:ascii="Consolas" w:eastAsia="微软雅黑" w:hAnsi="Consolas" w:hint="eastAsia"/>
        </w:rPr>
        <w:t>为</w:t>
      </w:r>
      <w:r w:rsidRPr="008B5B47">
        <w:rPr>
          <w:rFonts w:ascii="Consolas" w:eastAsia="微软雅黑" w:hAnsi="Consolas" w:hint="eastAsia"/>
        </w:rPr>
        <w:t>False</w:t>
      </w:r>
      <w:r w:rsidRPr="008B5B47">
        <w:rPr>
          <w:rFonts w:ascii="Consolas" w:eastAsia="微软雅黑" w:hAnsi="Consolas" w:hint="eastAsia"/>
        </w:rPr>
        <w:t>，另外还要规定文件输出的编码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json', 'w', encoding='utf-8') as file:</w:t>
      </w:r>
    </w:p>
    <w:p w:rsidR="001856AF" w:rsidRPr="008B5B47" w:rsidRDefault="001856AF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file.write(json.dumps(data, indent=2, ensure_ascii=False))</w:t>
      </w:r>
    </w:p>
    <w:p w:rsidR="001856AF" w:rsidRPr="008B5B47" w:rsidRDefault="00400FD4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  <w:noProof/>
        </w:rPr>
        <w:drawing>
          <wp:inline distT="0" distB="0" distL="0" distR="0" wp14:anchorId="3D49BF60" wp14:editId="09FE6141">
            <wp:extent cx="4029075" cy="2952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AF" w:rsidRPr="008B5B47" w:rsidRDefault="001856AF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存储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，全称为</w:t>
      </w:r>
      <w:r w:rsidRPr="008B5B47">
        <w:rPr>
          <w:rFonts w:ascii="Consolas" w:eastAsia="微软雅黑" w:hAnsi="Consolas" w:hint="eastAsia"/>
        </w:rPr>
        <w:t>Comma-Separated Values</w:t>
      </w:r>
      <w:r w:rsidRPr="008B5B47">
        <w:rPr>
          <w:rFonts w:ascii="Consolas" w:eastAsia="微软雅黑" w:hAnsi="Consolas" w:hint="eastAsia"/>
        </w:rPr>
        <w:t>，中文可以叫作逗号分隔值或字符分隔值，其文</w:t>
      </w:r>
      <w:r w:rsidRPr="008B5B47">
        <w:rPr>
          <w:rFonts w:ascii="Consolas" w:eastAsia="微软雅黑" w:hAnsi="Consolas" w:hint="eastAsia"/>
        </w:rPr>
        <w:lastRenderedPageBreak/>
        <w:t>件以纯文本形式存储表格数据。</w:t>
      </w:r>
    </w:p>
    <w:p w:rsidR="001856AF" w:rsidRPr="008B5B47" w:rsidRDefault="001856AF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所有记录都有完全相同的字段序列，相当于一个结构化表的纯文本形式。</w:t>
      </w:r>
    </w:p>
    <w:p w:rsidR="001856AF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写入</w:t>
      </w:r>
    </w:p>
    <w:p w:rsidR="00BF61DB" w:rsidRPr="008B5B47" w:rsidRDefault="00BF61DB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with </w:t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open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w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)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csvfile: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fieldnames = [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]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fieldnames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=fieldnames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header(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1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Mike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2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2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 xml:space="preserve">    writer.writerow({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10003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Jordan'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6897BB"/>
          <w:kern w:val="0"/>
          <w:szCs w:val="21"/>
        </w:rPr>
        <w:t>21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}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一般情况下，爬虫爬取的都是结构化数据，我们一般会用字典来表示。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打开</w:t>
      </w:r>
      <w:r w:rsidR="00125161" w:rsidRPr="008B5B47">
        <w:rPr>
          <w:rFonts w:ascii="Consolas" w:eastAsia="微软雅黑" w:hAnsi="Consolas" w:hint="eastAsia"/>
        </w:rPr>
        <w:t>data.csv</w:t>
      </w:r>
      <w:r w:rsidR="00125161" w:rsidRPr="008B5B47">
        <w:rPr>
          <w:rFonts w:ascii="Consolas" w:eastAsia="微软雅黑" w:hAnsi="Consolas" w:hint="eastAsia"/>
        </w:rPr>
        <w:t>文件，然后指定打开的模式为</w:t>
      </w:r>
      <w:r w:rsidR="00125161" w:rsidRPr="008B5B47">
        <w:rPr>
          <w:rFonts w:ascii="Consolas" w:eastAsia="微软雅黑" w:hAnsi="Consolas" w:hint="eastAsia"/>
        </w:rPr>
        <w:t>w</w:t>
      </w:r>
      <w:r w:rsidRPr="008B5B47">
        <w:rPr>
          <w:rFonts w:ascii="Consolas" w:eastAsia="微软雅黑" w:hAnsi="Consolas" w:hint="eastAsia"/>
        </w:rPr>
        <w:t>（即写入）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定义</w:t>
      </w:r>
      <w:r w:rsidRPr="008B5B47">
        <w:rPr>
          <w:rFonts w:ascii="Consolas" w:eastAsia="微软雅黑" w:hAnsi="Consolas" w:hint="eastAsia"/>
        </w:rPr>
        <w:t>3</w:t>
      </w:r>
      <w:r w:rsidRPr="008B5B47">
        <w:rPr>
          <w:rFonts w:ascii="Consolas" w:eastAsia="微软雅黑" w:hAnsi="Consolas" w:hint="eastAsia"/>
        </w:rPr>
        <w:t>个字段，用</w:t>
      </w:r>
      <w:r w:rsidRPr="008B5B47">
        <w:rPr>
          <w:rFonts w:ascii="Consolas" w:eastAsia="微软雅黑" w:hAnsi="Consolas" w:hint="eastAsia"/>
        </w:rPr>
        <w:t>fieldnames</w:t>
      </w:r>
      <w:r w:rsidRPr="008B5B47">
        <w:rPr>
          <w:rFonts w:ascii="Consolas" w:eastAsia="微软雅黑" w:hAnsi="Consolas" w:hint="eastAsia"/>
        </w:rPr>
        <w:t>表示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获得文件句柄，</w:t>
      </w:r>
      <w:r w:rsidR="00125161" w:rsidRPr="008B5B47">
        <w:rPr>
          <w:rFonts w:ascii="Consolas" w:eastAsia="微软雅黑" w:hAnsi="Consolas" w:hint="eastAsia"/>
        </w:rPr>
        <w:t>调用</w:t>
      </w:r>
      <w:r w:rsidR="00125161" w:rsidRPr="008B5B47">
        <w:rPr>
          <w:rFonts w:ascii="Consolas" w:eastAsia="微软雅黑" w:hAnsi="Consolas" w:hint="eastAsia"/>
        </w:rPr>
        <w:t>csv</w:t>
      </w:r>
      <w:r w:rsidR="00125161" w:rsidRPr="008B5B47">
        <w:rPr>
          <w:rFonts w:ascii="Consolas" w:eastAsia="微软雅黑" w:hAnsi="Consolas" w:hint="eastAsia"/>
        </w:rPr>
        <w:t>库的</w:t>
      </w:r>
      <w:r w:rsidRPr="008B5B47">
        <w:rPr>
          <w:rFonts w:ascii="Consolas" w:eastAsia="微软雅黑" w:hAnsi="Consolas" w:hint="eastAsia"/>
        </w:rPr>
        <w:t xml:space="preserve">DictWriter </w:t>
      </w:r>
      <w:r w:rsidR="00125161" w:rsidRPr="008B5B47">
        <w:rPr>
          <w:rFonts w:ascii="Consolas" w:eastAsia="微软雅黑" w:hAnsi="Consolas" w:hint="eastAsia"/>
        </w:rPr>
        <w:t>()</w:t>
      </w:r>
      <w:r w:rsidR="00125161" w:rsidRPr="008B5B47">
        <w:rPr>
          <w:rFonts w:ascii="Consolas" w:eastAsia="微软雅黑" w:hAnsi="Consolas" w:hint="eastAsia"/>
        </w:rPr>
        <w:t>初始化</w:t>
      </w:r>
      <w:r w:rsidRPr="008B5B47">
        <w:rPr>
          <w:rFonts w:ascii="Consolas" w:eastAsia="微软雅黑" w:hAnsi="Consolas" w:hint="eastAsia"/>
        </w:rPr>
        <w:t>一个字典</w:t>
      </w:r>
      <w:r w:rsidR="00125161" w:rsidRPr="008B5B47">
        <w:rPr>
          <w:rFonts w:ascii="Consolas" w:eastAsia="微软雅黑" w:hAnsi="Consolas" w:hint="eastAsia"/>
        </w:rPr>
        <w:t>写入对象，传入该句柄</w:t>
      </w:r>
    </w:p>
    <w:p w:rsidR="00BF61DB" w:rsidRPr="008B5B47" w:rsidRDefault="00BF61DB" w:rsidP="008B5B47">
      <w:pPr>
        <w:pStyle w:val="a5"/>
        <w:numPr>
          <w:ilvl w:val="0"/>
          <w:numId w:val="30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header()</w:t>
      </w:r>
      <w:r w:rsidRPr="008B5B47">
        <w:rPr>
          <w:rFonts w:ascii="Consolas" w:eastAsia="微软雅黑" w:hAnsi="Consolas" w:hint="eastAsia"/>
        </w:rPr>
        <w:t>方法先写入头信息，再调用</w:t>
      </w:r>
      <w:r w:rsidRPr="008B5B47">
        <w:rPr>
          <w:rFonts w:ascii="Consolas" w:eastAsia="微软雅黑" w:hAnsi="Consolas" w:hint="eastAsia"/>
        </w:rPr>
        <w:t>writerow()</w:t>
      </w:r>
      <w:r w:rsidRPr="008B5B47">
        <w:rPr>
          <w:rFonts w:ascii="Consolas" w:eastAsia="微软雅黑" w:hAnsi="Consolas" w:hint="eastAsia"/>
        </w:rPr>
        <w:t>方法传入相应字典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运行结束后，会生成一个名为</w:t>
      </w:r>
      <w:r w:rsidRPr="008B5B47">
        <w:rPr>
          <w:rFonts w:ascii="Consolas" w:eastAsia="微软雅黑" w:hAnsi="Consolas" w:hint="eastAsia"/>
        </w:rPr>
        <w:t>data.csv</w:t>
      </w:r>
      <w:r w:rsidRPr="008B5B47">
        <w:rPr>
          <w:rFonts w:ascii="Consolas" w:eastAsia="微软雅黑" w:hAnsi="Consolas" w:hint="eastAsia"/>
        </w:rPr>
        <w:t>的文件，此时数据就成功写入了。直接以文本形式打开的话，写入的文本默认以逗号分隔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想修改列与列之间的分隔符，可以传入</w:t>
      </w:r>
      <w:r w:rsidRPr="008B5B47">
        <w:rPr>
          <w:rFonts w:ascii="Consolas" w:eastAsia="微软雅黑" w:hAnsi="Consolas" w:hint="eastAsia"/>
        </w:rPr>
        <w:t>delimiter</w:t>
      </w:r>
      <w:r w:rsidRPr="008B5B47">
        <w:rPr>
          <w:rFonts w:ascii="Consolas" w:eastAsia="微软雅黑" w:hAnsi="Consolas" w:hint="eastAsia"/>
        </w:rPr>
        <w:t>参数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 = csv.writer(csvfile, delimiter=' '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writerows()</w:t>
      </w:r>
      <w:r w:rsidRPr="008B5B47">
        <w:rPr>
          <w:rFonts w:ascii="Consolas" w:eastAsia="微软雅黑" w:hAnsi="Consolas" w:hint="eastAsia"/>
        </w:rPr>
        <w:t>方法同时写入多行，此时参数就需要为二维列表</w:t>
      </w:r>
      <w:r w:rsidR="007E59A4" w:rsidRPr="008B5B47">
        <w:rPr>
          <w:rFonts w:ascii="Consolas" w:eastAsia="微软雅黑" w:hAnsi="Consolas" w:hint="eastAsia"/>
        </w:rPr>
        <w:t>,</w:t>
      </w:r>
      <w:r w:rsidR="007E59A4" w:rsidRPr="008B5B47">
        <w:rPr>
          <w:rFonts w:ascii="Consolas" w:eastAsia="微软雅黑" w:hAnsi="Consolas" w:hint="eastAsia"/>
        </w:rPr>
        <w:t>格式可以是列表或者字典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(['id', 'name', 'age'])</w:t>
      </w:r>
    </w:p>
    <w:p w:rsidR="00BF61DB" w:rsidRPr="008B5B47" w:rsidRDefault="00BF61DB" w:rsidP="00951128">
      <w:pPr>
        <w:spacing w:line="400" w:lineRule="atLeast"/>
        <w:ind w:leftChars="200" w:left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riter.writerows([['10001', 'Mike', 20], ['10002', 'Bob', 22], ['10003', 'Jordan', 21]])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BF61DB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要写入中文内容的话，可能会遇到字符编码的问题，此时需要给</w:t>
      </w:r>
      <w:r w:rsidRPr="008B5B47">
        <w:rPr>
          <w:rFonts w:ascii="Consolas" w:eastAsia="微软雅黑" w:hAnsi="Consolas" w:hint="eastAsia"/>
        </w:rPr>
        <w:t>open()</w:t>
      </w:r>
      <w:r w:rsidRPr="008B5B47">
        <w:rPr>
          <w:rFonts w:ascii="Consolas" w:eastAsia="微软雅黑" w:hAnsi="Consolas" w:hint="eastAsia"/>
        </w:rPr>
        <w:t>参数指定编码格式</w:t>
      </w:r>
    </w:p>
    <w:p w:rsidR="00BF61DB" w:rsidRPr="008B5B47" w:rsidRDefault="00BF61DB" w:rsidP="00951128">
      <w:pPr>
        <w:spacing w:line="400" w:lineRule="atLeast"/>
        <w:ind w:firstLine="42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with open('data.csv', 'a', encoding='utf-8') as csvfile:</w:t>
      </w:r>
    </w:p>
    <w:p w:rsidR="00BF61DB" w:rsidRPr="008B5B47" w:rsidRDefault="00BF61DB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BF61DB" w:rsidRPr="008B5B47" w:rsidRDefault="00CD2F88" w:rsidP="008B5B47">
      <w:pPr>
        <w:pStyle w:val="a5"/>
        <w:numPr>
          <w:ilvl w:val="0"/>
          <w:numId w:val="32"/>
        </w:numPr>
        <w:ind w:firstLineChars="0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 w:hint="eastAsia"/>
          <w:b/>
          <w:color w:val="FF0000"/>
        </w:rPr>
        <w:t>读取</w:t>
      </w:r>
    </w:p>
    <w:p w:rsidR="00CD2F88" w:rsidRPr="008B5B47" w:rsidRDefault="00CD2F88" w:rsidP="008B5B47">
      <w:pPr>
        <w:pStyle w:val="HTML"/>
        <w:shd w:val="clear" w:color="auto" w:fill="2B2B2B"/>
        <w:rPr>
          <w:rFonts w:ascii="Consolas" w:eastAsia="微软雅黑" w:hAnsi="Consolas"/>
          <w:color w:val="A9B7C6"/>
          <w:sz w:val="21"/>
          <w:szCs w:val="21"/>
        </w:rPr>
      </w:pP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mport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with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open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data.csv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r'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,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encoding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=</w:t>
      </w:r>
      <w:r w:rsidRPr="008B5B47">
        <w:rPr>
          <w:rFonts w:ascii="Consolas" w:eastAsia="微软雅黑" w:hAnsi="Consolas"/>
          <w:color w:val="6A8759"/>
          <w:sz w:val="21"/>
          <w:szCs w:val="21"/>
        </w:rPr>
        <w:t>'utf-8'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)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as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csvfile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reader = csv.reader(csvfile)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for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 xml:space="preserve">row </w:t>
      </w:r>
      <w:r w:rsidRPr="008B5B47">
        <w:rPr>
          <w:rFonts w:ascii="Consolas" w:eastAsia="微软雅黑" w:hAnsi="Consolas"/>
          <w:color w:val="CC7832"/>
          <w:sz w:val="21"/>
          <w:szCs w:val="21"/>
        </w:rPr>
        <w:t xml:space="preserve">in 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reader:</w:t>
      </w:r>
      <w:r w:rsidRPr="008B5B47">
        <w:rPr>
          <w:rFonts w:ascii="Consolas" w:eastAsia="微软雅黑" w:hAnsi="Consolas"/>
          <w:color w:val="A9B7C6"/>
          <w:sz w:val="21"/>
          <w:szCs w:val="21"/>
        </w:rPr>
        <w:br/>
        <w:t xml:space="preserve">        </w:t>
      </w:r>
      <w:r w:rsidRPr="008B5B47">
        <w:rPr>
          <w:rFonts w:ascii="Consolas" w:eastAsia="微软雅黑" w:hAnsi="Consolas"/>
          <w:color w:val="8888C6"/>
          <w:sz w:val="21"/>
          <w:szCs w:val="21"/>
        </w:rPr>
        <w:t>print</w:t>
      </w:r>
      <w:r w:rsidRPr="008B5B47">
        <w:rPr>
          <w:rFonts w:ascii="Consolas" w:eastAsia="微软雅黑" w:hAnsi="Consolas"/>
          <w:color w:val="A9B7C6"/>
          <w:sz w:val="21"/>
          <w:szCs w:val="21"/>
        </w:rPr>
        <w:t>(row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构造</w:t>
      </w:r>
      <w:r w:rsidRPr="008B5B47">
        <w:rPr>
          <w:rFonts w:ascii="Consolas" w:eastAsia="微软雅黑" w:hAnsi="Consolas" w:hint="eastAsia"/>
        </w:rPr>
        <w:t>Reader</w:t>
      </w:r>
      <w:r w:rsidRPr="008B5B47">
        <w:rPr>
          <w:rFonts w:ascii="Consolas" w:eastAsia="微软雅黑" w:hAnsi="Consolas" w:hint="eastAsia"/>
        </w:rPr>
        <w:t>对象，通过遍历输出了每行的内容，每一行都是一个列表形式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如果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中包含中文的话，还需要指定文件编码。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可以利用</w:t>
      </w:r>
      <w:r w:rsidRPr="008B5B47">
        <w:rPr>
          <w:rFonts w:ascii="Consolas" w:eastAsia="微软雅黑" w:hAnsi="Consolas" w:hint="eastAsia"/>
        </w:rPr>
        <w:t>read_csv()</w:t>
      </w:r>
      <w:r w:rsidRPr="008B5B47">
        <w:rPr>
          <w:rFonts w:ascii="Consolas" w:eastAsia="微软雅黑" w:hAnsi="Consolas" w:hint="eastAsia"/>
        </w:rPr>
        <w:t>方法将数据从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中读取出来</w:t>
      </w:r>
    </w:p>
    <w:p w:rsidR="00CD2F88" w:rsidRPr="008B5B47" w:rsidRDefault="00CD2F88" w:rsidP="009511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A9B7C6"/>
          <w:kern w:val="0"/>
          <w:szCs w:val="21"/>
        </w:rPr>
      </w:pP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 xml:space="preserve">pandas  </w:t>
      </w:r>
      <w:r w:rsidRPr="008B5B47">
        <w:rPr>
          <w:rFonts w:ascii="Consolas" w:eastAsia="微软雅黑" w:hAnsi="Consolas" w:cs="宋体"/>
          <w:color w:val="CC7832"/>
          <w:kern w:val="0"/>
          <w:szCs w:val="21"/>
        </w:rPr>
        <w:t xml:space="preserve">as 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pd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  <w:t>df = pd.read_csv(</w:t>
      </w:r>
      <w:r w:rsidRPr="008B5B47">
        <w:rPr>
          <w:rFonts w:ascii="Consolas" w:eastAsia="微软雅黑" w:hAnsi="Consolas" w:cs="宋体"/>
          <w:color w:val="6A8759"/>
          <w:kern w:val="0"/>
          <w:szCs w:val="21"/>
        </w:rPr>
        <w:t>'data.csv'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8888C6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A9B7C6"/>
          <w:kern w:val="0"/>
          <w:szCs w:val="21"/>
        </w:rPr>
        <w:t>(df)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在存储</w:t>
      </w:r>
      <w:r w:rsidRPr="008B5B47">
        <w:rPr>
          <w:rFonts w:ascii="Consolas" w:eastAsia="微软雅黑" w:hAnsi="Consolas" w:hint="eastAsia"/>
        </w:rPr>
        <w:t>CSV</w:t>
      </w:r>
      <w:r w:rsidRPr="008B5B47">
        <w:rPr>
          <w:rFonts w:ascii="Consolas" w:eastAsia="微软雅黑" w:hAnsi="Consolas" w:hint="eastAsia"/>
        </w:rPr>
        <w:t>文件时，需要统一存储数据的类型。代码中使用</w:t>
      </w:r>
      <w:r w:rsidRPr="008B5B47">
        <w:rPr>
          <w:rFonts w:ascii="Consolas" w:eastAsia="微软雅黑" w:hAnsi="Consolas" w:hint="eastAsia"/>
        </w:rPr>
        <w:t>ecoe('utf 8</w:t>
      </w:r>
      <w:r w:rsidRPr="008B5B47">
        <w:rPr>
          <w:rFonts w:ascii="Consolas" w:eastAsia="微软雅黑" w:hAnsi="Consolas"/>
        </w:rPr>
        <w:t>’)</w:t>
      </w:r>
      <w:r w:rsidRPr="008B5B47">
        <w:rPr>
          <w:rFonts w:ascii="Consolas" w:eastAsia="微软雅黑" w:hAnsi="Consolas" w:hint="eastAsia"/>
        </w:rPr>
        <w:t>作用就是将</w:t>
      </w:r>
      <w:r w:rsidRPr="008B5B47">
        <w:rPr>
          <w:rFonts w:ascii="Consolas" w:eastAsia="微软雅黑" w:hAnsi="Consolas" w:hint="eastAsia"/>
        </w:rPr>
        <w:t>title, real title,hr ef, date</w:t>
      </w:r>
      <w:r w:rsidRPr="008B5B47">
        <w:rPr>
          <w:rFonts w:ascii="Consolas" w:eastAsia="微软雅黑" w:hAnsi="Consolas" w:hint="eastAsia"/>
        </w:rPr>
        <w:t>变量类型统一为</w:t>
      </w:r>
      <w:r w:rsidRPr="008B5B47">
        <w:rPr>
          <w:rFonts w:ascii="Consolas" w:eastAsia="微软雅黑" w:hAnsi="Consolas" w:hint="eastAsia"/>
        </w:rPr>
        <w:t xml:space="preserve">str </w:t>
      </w:r>
    </w:p>
    <w:p w:rsidR="008D73A0" w:rsidRPr="008B5B47" w:rsidRDefault="008D73A0" w:rsidP="008B5B47">
      <w:pPr>
        <w:pStyle w:val="a5"/>
        <w:numPr>
          <w:ilvl w:val="0"/>
          <w:numId w:val="31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如果使用</w:t>
      </w:r>
      <w:r w:rsidRPr="008B5B47">
        <w:rPr>
          <w:rFonts w:ascii="Consolas" w:eastAsia="微软雅黑" w:hAnsi="Consolas" w:hint="eastAsia"/>
        </w:rPr>
        <w:t>lx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作为解析库，会发现解析出来的</w:t>
      </w:r>
      <w:r w:rsidRPr="008B5B47">
        <w:rPr>
          <w:rFonts w:ascii="Consolas" w:eastAsia="微软雅黑" w:hAnsi="Consolas" w:hint="eastAsia"/>
        </w:rPr>
        <w:t>HT</w:t>
      </w:r>
      <w:r w:rsidRPr="008B5B47">
        <w:rPr>
          <w:rFonts w:ascii="Consolas" w:eastAsia="微软雅黑" w:hAnsi="Consolas"/>
        </w:rPr>
        <w:t>ML</w:t>
      </w:r>
      <w:r w:rsidRPr="008B5B47">
        <w:rPr>
          <w:rFonts w:ascii="Consolas" w:eastAsia="微软雅黑" w:hAnsi="Consolas" w:hint="eastAsia"/>
        </w:rPr>
        <w:t>内容缺失，这是由于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为不同的解析器提供了相同的接口，但解析器本身是有区别的，同一篇文档被不同的解析器解析后可能会生成不同结构的树型文档。因此如果遇到缺失的情况，</w:t>
      </w:r>
      <w:r w:rsidRPr="008B5B47">
        <w:rPr>
          <w:rFonts w:ascii="Consolas" w:eastAsia="微软雅黑" w:hAnsi="Consolas" w:hint="eastAsia"/>
        </w:rPr>
        <w:t>Beautifu</w:t>
      </w:r>
      <w:r w:rsidRPr="008B5B47">
        <w:rPr>
          <w:rFonts w:ascii="Consolas" w:eastAsia="微软雅黑" w:hAnsi="Consolas"/>
        </w:rPr>
        <w:t>ls</w:t>
      </w:r>
      <w:r w:rsidRPr="008B5B47">
        <w:rPr>
          <w:rFonts w:ascii="Consolas" w:eastAsia="微软雅黑" w:hAnsi="Consolas" w:hint="eastAsia"/>
        </w:rPr>
        <w:t>ou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可以使用</w:t>
      </w:r>
      <w:r w:rsidRPr="008B5B47">
        <w:rPr>
          <w:rFonts w:ascii="Consolas" w:eastAsia="微软雅黑" w:hAnsi="Consolas" w:hint="eastAsia"/>
        </w:rPr>
        <w:t>html.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arser</w:t>
      </w:r>
      <w:r w:rsidRPr="008B5B47">
        <w:rPr>
          <w:rFonts w:ascii="Consolas" w:eastAsia="微软雅黑" w:hAnsi="Consolas" w:hint="eastAsia"/>
        </w:rPr>
        <w:t>作为解析器，或者单独使用</w:t>
      </w:r>
      <w:r w:rsidRPr="008B5B47">
        <w:rPr>
          <w:rFonts w:ascii="Consolas" w:eastAsia="微软雅黑" w:hAnsi="Consolas" w:hint="eastAsia"/>
        </w:rPr>
        <w:t>lxml</w:t>
      </w:r>
      <w:r w:rsidRPr="008B5B47">
        <w:rPr>
          <w:rFonts w:ascii="Consolas" w:eastAsia="微软雅黑" w:hAnsi="Consolas" w:hint="eastAsia"/>
        </w:rPr>
        <w:t>进行解析即可。</w:t>
      </w:r>
    </w:p>
    <w:p w:rsidR="008D73A0" w:rsidRPr="008B5B47" w:rsidRDefault="008D73A0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lastRenderedPageBreak/>
        <w:t>多媒体文件抽取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存储媒体文件主要有两种方式</w:t>
      </w:r>
      <w:r w:rsidRPr="008B5B47">
        <w:rPr>
          <w:rFonts w:ascii="Consolas" w:eastAsia="微软雅黑" w:hAnsi="Consolas" w:hint="eastAsia"/>
        </w:rPr>
        <w:t>:</w:t>
      </w:r>
      <w:r w:rsidRPr="008B5B47">
        <w:rPr>
          <w:rFonts w:ascii="Consolas" w:eastAsia="微软雅黑" w:hAnsi="Consolas" w:hint="eastAsia"/>
        </w:rPr>
        <w:t>只获取文件的</w:t>
      </w:r>
      <w:r w:rsidRPr="008B5B47">
        <w:rPr>
          <w:rFonts w:ascii="Consolas" w:eastAsia="微软雅黑" w:hAnsi="Consolas" w:hint="eastAsia"/>
        </w:rPr>
        <w:t>URL</w:t>
      </w:r>
      <w:r w:rsidRPr="008B5B47">
        <w:rPr>
          <w:rFonts w:ascii="Consolas" w:eastAsia="微软雅黑" w:hAnsi="Consolas" w:hint="eastAsia"/>
        </w:rPr>
        <w:t>链接，或者直接将媒体文件下载到本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地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urlretrieve()</w:t>
      </w:r>
      <w:r w:rsidRPr="008B5B47">
        <w:rPr>
          <w:rFonts w:ascii="Consolas" w:eastAsia="微软雅黑" w:hAnsi="Consolas" w:hint="eastAsia"/>
        </w:rPr>
        <w:t>方法直接将远程数据下载到本地，函数原型如下</w:t>
      </w:r>
      <w:r w:rsidRPr="008B5B47">
        <w:rPr>
          <w:rFonts w:ascii="Consolas" w:eastAsia="微软雅黑" w:hAnsi="Consolas" w:hint="eastAsia"/>
        </w:rPr>
        <w:t>: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urlretrieve(url, filename=None, reporthook=None, data=None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指定了存储的本地路径</w:t>
      </w:r>
      <w:r w:rsidRPr="008B5B47">
        <w:rPr>
          <w:rFonts w:ascii="Consolas" w:eastAsia="微软雅黑" w:hAnsi="Consolas" w:hint="eastAsia"/>
        </w:rPr>
        <w:t>(</w:t>
      </w:r>
      <w:r w:rsidRPr="008B5B47">
        <w:rPr>
          <w:rFonts w:ascii="Consolas" w:eastAsia="微软雅黑" w:hAnsi="Consolas" w:hint="eastAsia"/>
        </w:rPr>
        <w:t>如果参数未指定，</w:t>
      </w:r>
      <w:r w:rsidRPr="008B5B47">
        <w:rPr>
          <w:rFonts w:ascii="Consolas" w:eastAsia="微软雅黑" w:hAnsi="Consolas" w:hint="eastAsia"/>
        </w:rPr>
        <w:t>urllib</w:t>
      </w:r>
      <w:r w:rsidRPr="008B5B47">
        <w:rPr>
          <w:rFonts w:ascii="Consolas" w:eastAsia="微软雅黑" w:hAnsi="Consolas" w:hint="eastAsia"/>
        </w:rPr>
        <w:t>会生成一个临时文件保存数据。</w:t>
      </w:r>
      <w:r w:rsidRPr="008B5B47">
        <w:rPr>
          <w:rFonts w:ascii="Consolas" w:eastAsia="微软雅黑" w:hAnsi="Consolas" w:hint="eastAsia"/>
        </w:rPr>
        <w:t>)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re</w:t>
      </w:r>
      <w:r w:rsidRPr="008B5B47">
        <w:rPr>
          <w:rFonts w:ascii="Consolas" w:eastAsia="微软雅黑" w:hAnsi="Consolas"/>
        </w:rPr>
        <w:t>p</w:t>
      </w:r>
      <w:r w:rsidRPr="008B5B47">
        <w:rPr>
          <w:rFonts w:ascii="Consolas" w:eastAsia="微软雅黑" w:hAnsi="Consolas" w:hint="eastAsia"/>
        </w:rPr>
        <w:t>ort</w:t>
      </w:r>
      <w:r w:rsidRPr="008B5B47">
        <w:rPr>
          <w:rFonts w:ascii="Consolas" w:eastAsia="微软雅黑" w:hAnsi="Consolas"/>
        </w:rPr>
        <w:t>h</w:t>
      </w:r>
      <w:r w:rsidRPr="008B5B47">
        <w:rPr>
          <w:rFonts w:ascii="Consolas" w:eastAsia="微软雅黑" w:hAnsi="Consolas" w:hint="eastAsia"/>
        </w:rPr>
        <w:t>ook</w:t>
      </w:r>
      <w:r w:rsidRPr="008B5B47">
        <w:rPr>
          <w:rFonts w:ascii="Consolas" w:eastAsia="微软雅黑" w:hAnsi="Consolas" w:hint="eastAsia"/>
        </w:rPr>
        <w:t>是一个回调函数。当连接上服务器以及相应的数据块传输完毕时会触发该回调函数，我们可以利用这个回调函数来显示当前的下载进度。</w:t>
      </w:r>
    </w:p>
    <w:p w:rsidR="008D73A0" w:rsidRPr="008B5B47" w:rsidRDefault="008D73A0" w:rsidP="008B5B47">
      <w:pPr>
        <w:pStyle w:val="a5"/>
        <w:numPr>
          <w:ilvl w:val="0"/>
          <w:numId w:val="43"/>
        </w:numPr>
        <w:ind w:firstLineChars="0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参数</w:t>
      </w:r>
      <w:r w:rsidRPr="008B5B47">
        <w:rPr>
          <w:rFonts w:ascii="Consolas" w:eastAsia="微软雅黑" w:hAnsi="Consolas" w:hint="eastAsia"/>
        </w:rPr>
        <w:t>data</w:t>
      </w:r>
      <w:r w:rsidRPr="008B5B47">
        <w:rPr>
          <w:rFonts w:ascii="Consolas" w:eastAsia="微软雅黑" w:hAnsi="Consolas" w:hint="eastAsia"/>
        </w:rPr>
        <w:t>指</w:t>
      </w:r>
      <w:r w:rsidRPr="008B5B47">
        <w:rPr>
          <w:rFonts w:ascii="Consolas" w:eastAsia="微软雅黑" w:hAnsi="Consolas" w:hint="eastAsia"/>
        </w:rPr>
        <w:t>post</w:t>
      </w:r>
      <w:r w:rsidRPr="008B5B47">
        <w:rPr>
          <w:rFonts w:ascii="Consolas" w:eastAsia="微软雅黑" w:hAnsi="Consolas" w:hint="eastAsia"/>
        </w:rPr>
        <w:t>到服务器的数据，该方法返回一个包含两个元素的</w:t>
      </w:r>
      <w:r w:rsidRPr="008B5B47">
        <w:rPr>
          <w:rFonts w:ascii="Consolas" w:eastAsia="微软雅黑" w:hAnsi="Consolas" w:hint="eastAsia"/>
        </w:rPr>
        <w:t>(filename, headers )</w:t>
      </w:r>
      <w:r w:rsidRPr="008B5B47">
        <w:rPr>
          <w:rFonts w:ascii="Consolas" w:eastAsia="微软雅黑" w:hAnsi="Consolas" w:hint="eastAsia"/>
        </w:rPr>
        <w:t>元组，</w:t>
      </w:r>
      <w:r w:rsidRPr="008B5B47">
        <w:rPr>
          <w:rFonts w:ascii="Consolas" w:eastAsia="微软雅黑" w:hAnsi="Consolas" w:hint="eastAsia"/>
        </w:rPr>
        <w:t>filename</w:t>
      </w:r>
      <w:r w:rsidRPr="008B5B47">
        <w:rPr>
          <w:rFonts w:ascii="Consolas" w:eastAsia="微软雅黑" w:hAnsi="Consolas" w:hint="eastAsia"/>
        </w:rPr>
        <w:t>表示保存到本地的路径，</w:t>
      </w:r>
      <w:r w:rsidRPr="008B5B47">
        <w:rPr>
          <w:rFonts w:ascii="Consolas" w:eastAsia="微软雅黑" w:hAnsi="Consolas" w:hint="eastAsia"/>
        </w:rPr>
        <w:t>header</w:t>
      </w:r>
      <w:r w:rsidRPr="008B5B47">
        <w:rPr>
          <w:rFonts w:ascii="Consolas" w:eastAsia="微软雅黑" w:hAnsi="Consolas" w:hint="eastAsia"/>
        </w:rPr>
        <w:t>表示服务器的响应头。</w:t>
      </w:r>
    </w:p>
    <w:p w:rsidR="008D73A0" w:rsidRPr="008B5B47" w:rsidRDefault="008D73A0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rllib.reques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b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a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t>'''''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回调函数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a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已经下载的数据块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b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数据块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@c:</w:t>
      </w:r>
      <w:r w:rsidRPr="008B5B47">
        <w:rPr>
          <w:rFonts w:ascii="Consolas" w:eastAsia="微软雅黑" w:hAnsi="Consolas" w:cs="宋体" w:hint="eastAsia"/>
          <w:color w:val="75715E"/>
          <w:kern w:val="0"/>
          <w:szCs w:val="21"/>
        </w:rPr>
        <w:t>远程文件的大小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'''</w:t>
      </w:r>
      <w:r w:rsidRPr="008B5B47">
        <w:rPr>
          <w:rFonts w:ascii="Consolas" w:eastAsia="微软雅黑" w:hAnsi="Consolas" w:cs="宋体"/>
          <w:color w:val="75715E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 xml:space="preserve">100.0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 xml:space="preserve">b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/ 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c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&gt;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0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'%.2f%%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e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r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ttp://www.baidu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i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bspath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work_path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os.path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dir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aidu.htm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urllib.request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urlretriev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url, work_path, cbk)</w:t>
      </w:r>
    </w:p>
    <w:p w:rsidR="00CD2F88" w:rsidRPr="008B5B47" w:rsidRDefault="00CD2F88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CD2F88" w:rsidRPr="008B5B47" w:rsidRDefault="00CD2F88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存储——</w:t>
      </w:r>
      <w:r w:rsidRPr="008B5B47">
        <w:rPr>
          <w:rFonts w:ascii="Consolas" w:eastAsia="微软雅黑" w:hAnsi="Consolas" w:hint="eastAsia"/>
        </w:rPr>
        <w:t>MySQL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Pr="008B5B47" w:rsidRDefault="00573D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关系型数据库有多种，如</w:t>
      </w:r>
      <w:r w:rsidRPr="008B5B47">
        <w:rPr>
          <w:rFonts w:ascii="Consolas" w:eastAsia="微软雅黑" w:hAnsi="Consolas" w:hint="eastAsia"/>
        </w:rPr>
        <w:t xml:space="preserve"> SQLit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acle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SQL Server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DB2</w:t>
      </w:r>
      <w:r w:rsidRPr="008B5B47">
        <w:rPr>
          <w:rFonts w:ascii="Consolas" w:eastAsia="微软雅黑" w:hAnsi="Consolas" w:hint="eastAsia"/>
        </w:rPr>
        <w:t>等等</w:t>
      </w:r>
    </w:p>
    <w:p w:rsidR="00573D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连接数据库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connection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pymysql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nnec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hos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localhos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or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AE81FF"/>
          <w:sz w:val="21"/>
          <w:szCs w:val="21"/>
        </w:rPr>
        <w:t>3306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user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root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passwd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zkyr1006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db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python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                         </w:t>
      </w:r>
      <w:r w:rsidRPr="008B5B47">
        <w:rPr>
          <w:rFonts w:ascii="Consolas" w:eastAsia="微软雅黑" w:hAnsi="Consolas"/>
          <w:color w:val="AA4926"/>
          <w:sz w:val="21"/>
          <w:szCs w:val="21"/>
        </w:rPr>
        <w:t>charse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=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utf8'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ursor = connection.cursor()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"USE python;"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connection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AF4B7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调用</w:t>
      </w:r>
      <w:r w:rsidRPr="008B5B47">
        <w:rPr>
          <w:rFonts w:ascii="Consolas" w:eastAsia="微软雅黑" w:hAnsi="Consolas" w:hint="eastAsia"/>
        </w:rPr>
        <w:t>cursor()</w:t>
      </w:r>
      <w:r w:rsidRPr="008B5B47">
        <w:rPr>
          <w:rFonts w:ascii="Consolas" w:eastAsia="微软雅黑" w:hAnsi="Consolas" w:hint="eastAsia"/>
        </w:rPr>
        <w:t>方法获得</w:t>
      </w:r>
      <w:r w:rsidRPr="008B5B47">
        <w:rPr>
          <w:rFonts w:ascii="Consolas" w:eastAsia="微软雅黑" w:hAnsi="Consolas" w:hint="eastAsia"/>
        </w:rPr>
        <w:t>MySQL</w:t>
      </w:r>
      <w:r w:rsidRPr="008B5B47">
        <w:rPr>
          <w:rFonts w:ascii="Consolas" w:eastAsia="微软雅黑" w:hAnsi="Consolas" w:hint="eastAsia"/>
        </w:rPr>
        <w:t>的操作游标，利用游标来执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。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创建数据库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/>
        </w:rPr>
        <w:t>表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数据库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"CREATE DATABASE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数据库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DEFAULT CHARACTER SET utf8"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)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E6DB74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创建表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 xml:space="preserve">'CREATE TABLE IF NOT EXISTS </w:t>
      </w:r>
      <w:r w:rsidRPr="008B5B47">
        <w:rPr>
          <w:rFonts w:ascii="Consolas" w:eastAsia="微软雅黑" w:hAnsi="Consolas" w:hint="eastAsia"/>
          <w:color w:val="E6DB74"/>
          <w:sz w:val="21"/>
          <w:szCs w:val="21"/>
        </w:rPr>
        <w:t>表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名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Pr="008B5B47" w:rsidRDefault="00506ADE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FFFFF" w:themeColor="background1"/>
          <w:sz w:val="21"/>
          <w:szCs w:val="21"/>
        </w:rPr>
        <w:t>(sql)</w:t>
      </w:r>
    </w:p>
    <w:p w:rsidR="00AF4B72" w:rsidRPr="008B5B47" w:rsidRDefault="00AF4B72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lastRenderedPageBreak/>
        <w:t>插入数据</w:t>
      </w:r>
    </w:p>
    <w:p w:rsidR="00AF4B72" w:rsidRPr="008B5B47" w:rsidRDefault="00AF4B72" w:rsidP="008B5B47">
      <w:pPr>
        <w:pStyle w:val="HTML"/>
        <w:shd w:val="clear" w:color="auto" w:fill="272822"/>
        <w:rPr>
          <w:rFonts w:ascii="Consolas" w:eastAsia="微软雅黑" w:hAnsi="Consolas"/>
          <w:color w:val="F8F8F2"/>
          <w:sz w:val="21"/>
          <w:szCs w:val="21"/>
        </w:rPr>
      </w:pPr>
      <w:r w:rsidRPr="008B5B47">
        <w:rPr>
          <w:rFonts w:ascii="Consolas" w:eastAsia="微软雅黑" w:hAnsi="Consolas"/>
          <w:color w:val="F8F8F2"/>
          <w:sz w:val="21"/>
          <w:szCs w:val="21"/>
        </w:rPr>
        <w:t xml:space="preserve">sql 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 xml:space="preserve">= </w:t>
      </w:r>
      <w:r w:rsidRPr="008B5B47">
        <w:rPr>
          <w:rFonts w:ascii="Consolas" w:eastAsia="微软雅黑" w:hAnsi="Consolas"/>
          <w:color w:val="E6DB74"/>
          <w:sz w:val="21"/>
          <w:szCs w:val="21"/>
        </w:rPr>
        <w:t>'INSERT INTO students(id, name, age) values(%s, %s, %s)'</w:t>
      </w:r>
      <w:r w:rsidRPr="008B5B47">
        <w:rPr>
          <w:rFonts w:ascii="Consolas" w:eastAsia="微软雅黑" w:hAnsi="Consolas"/>
          <w:color w:val="E6DB74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try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cursor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execut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sql, (</w:t>
      </w:r>
      <w:r w:rsidRPr="008B5B47">
        <w:rPr>
          <w:rFonts w:ascii="Consolas" w:eastAsia="微软雅黑" w:hAnsi="Consolas"/>
          <w:color w:val="66D9EF"/>
          <w:sz w:val="21"/>
          <w:szCs w:val="21"/>
        </w:rPr>
        <w:t>id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, user, age)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 xml:space="preserve">    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ommit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</w:r>
      <w:r w:rsidRPr="008B5B47">
        <w:rPr>
          <w:rFonts w:ascii="Consolas" w:eastAsia="微软雅黑" w:hAnsi="Consolas"/>
          <w:i/>
          <w:iCs/>
          <w:color w:val="66D9EF"/>
          <w:sz w:val="21"/>
          <w:szCs w:val="21"/>
        </w:rPr>
        <w:t>except</w:t>
      </w:r>
      <w:r w:rsidRPr="008B5B47">
        <w:rPr>
          <w:rFonts w:ascii="Consolas" w:eastAsia="微软雅黑" w:hAnsi="Consolas"/>
          <w:color w:val="F92672"/>
          <w:sz w:val="21"/>
          <w:szCs w:val="21"/>
        </w:rPr>
        <w:t>:</w:t>
      </w:r>
      <w:r w:rsidRPr="008B5B47">
        <w:rPr>
          <w:rFonts w:ascii="Consolas" w:eastAsia="微软雅黑" w:hAnsi="Consolas"/>
          <w:color w:val="F92672"/>
          <w:sz w:val="21"/>
          <w:szCs w:val="21"/>
        </w:rPr>
        <w:br/>
        <w:t xml:space="preserve">    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rollback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  <w:r w:rsidRPr="008B5B47">
        <w:rPr>
          <w:rFonts w:ascii="Consolas" w:eastAsia="微软雅黑" w:hAnsi="Consolas"/>
          <w:color w:val="F8F8F2"/>
          <w:sz w:val="21"/>
          <w:szCs w:val="21"/>
        </w:rPr>
        <w:br/>
        <w:t>db.</w:t>
      </w:r>
      <w:r w:rsidRPr="008B5B47">
        <w:rPr>
          <w:rFonts w:ascii="Consolas" w:eastAsia="微软雅黑" w:hAnsi="Consolas"/>
          <w:color w:val="A6E22E"/>
          <w:sz w:val="21"/>
          <w:szCs w:val="21"/>
        </w:rPr>
        <w:t>close</w:t>
      </w:r>
      <w:r w:rsidRPr="008B5B47">
        <w:rPr>
          <w:rFonts w:ascii="Consolas" w:eastAsia="微软雅黑" w:hAnsi="Consolas"/>
          <w:color w:val="F8F8F2"/>
          <w:sz w:val="21"/>
          <w:szCs w:val="21"/>
        </w:rPr>
        <w:t>()</w:t>
      </w:r>
    </w:p>
    <w:p w:rsidR="00AF4B72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需要执行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对象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才可实现数据插入，这个方法才是真正将语句提交到数据库执行的方法。如果执行失败，则调用</w:t>
      </w:r>
      <w:r w:rsidRPr="008B5B47">
        <w:rPr>
          <w:rFonts w:ascii="Consolas" w:eastAsia="微软雅黑" w:hAnsi="Consolas" w:hint="eastAsia"/>
        </w:rPr>
        <w:t>rollback()</w:t>
      </w:r>
      <w:r w:rsidRPr="008B5B47">
        <w:rPr>
          <w:rFonts w:ascii="Consolas" w:eastAsia="微软雅黑" w:hAnsi="Consolas" w:hint="eastAsia"/>
        </w:rPr>
        <w:t>执行数据回滚，相当于什么都没有发生过。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  <w:b/>
          <w:color w:val="FF0000"/>
        </w:rPr>
      </w:pPr>
      <w:r w:rsidRPr="008B5B47">
        <w:rPr>
          <w:rFonts w:ascii="Consolas" w:eastAsia="微软雅黑" w:hAnsi="Consolas"/>
          <w:b/>
          <w:color w:val="FF0000"/>
        </w:rPr>
        <w:t>动态插入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做成一个通用方法，只需要传入一个动态变化的字典，</w:t>
      </w:r>
      <w:r w:rsidRPr="008B5B47">
        <w:rPr>
          <w:rFonts w:ascii="Consolas" w:eastAsia="微软雅黑" w:hAnsi="Consolas" w:hint="eastAsia"/>
        </w:rPr>
        <w:t>SQL</w:t>
      </w:r>
      <w:r w:rsidRPr="008B5B47">
        <w:rPr>
          <w:rFonts w:ascii="Consolas" w:eastAsia="微软雅黑" w:hAnsi="Consolas" w:hint="eastAsia"/>
        </w:rPr>
        <w:t>语句会根据字典动态构造，元组也动态构造</w:t>
      </w:r>
    </w:p>
    <w:p w:rsidR="00506ADE" w:rsidRPr="008B5B47" w:rsidRDefault="00506ADE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data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{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d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20120001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nam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Bob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,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age'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: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0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}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tabl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tudents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values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 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%s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*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le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506ADE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更新数据</w:t>
      </w:r>
    </w:p>
    <w:p w:rsidR="00506ADE" w:rsidRPr="008B5B47" w:rsidRDefault="00506ADE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重复数据</w:t>
      </w:r>
      <w:r w:rsidRPr="008B5B47">
        <w:rPr>
          <w:rFonts w:ascii="Consolas" w:eastAsia="微软雅黑" w:hAnsi="Consolas" w:hint="eastAsia"/>
        </w:rPr>
        <w:t>，如果数据存在，则更新数据；如果数据不存在，则插入数据。</w:t>
      </w:r>
    </w:p>
    <w:p w:rsidR="000733CA" w:rsidRPr="008B5B47" w:rsidRDefault="000733CA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INSERT INTO {table}({keys}) VALUES ({values}) ON DUPLICATE KEY UPDATE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table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able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s, 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values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update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,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jo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" {key} = %s"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A4926"/>
          <w:kern w:val="0"/>
          <w:szCs w:val="21"/>
        </w:rPr>
        <w:t>ke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=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)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or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key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n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data]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ql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+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upda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try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f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curso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xecut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ql,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tupl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data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value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*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2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ccessful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omm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>except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66D9EF"/>
          <w:kern w:val="0"/>
          <w:szCs w:val="21"/>
        </w:rPr>
        <w:t>prin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ailed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rollback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d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clos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506ADE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 xml:space="preserve">ON DUPLICATE KEY UPDATE  </w:t>
      </w:r>
      <w:r w:rsidRPr="008B5B47">
        <w:rPr>
          <w:rFonts w:ascii="Consolas" w:eastAsia="微软雅黑" w:hAnsi="Consolas" w:hint="eastAsia"/>
        </w:rPr>
        <w:t>如果主键已经存在，就执行更新操作。</w:t>
      </w:r>
    </w:p>
    <w:p w:rsidR="000733CA" w:rsidRPr="008B5B47" w:rsidRDefault="000733CA" w:rsidP="008B5B47">
      <w:pPr>
        <w:pStyle w:val="3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删除数据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DELETE</w:t>
      </w:r>
      <w:r w:rsidRPr="008B5B47">
        <w:rPr>
          <w:rFonts w:ascii="Consolas" w:eastAsia="微软雅黑" w:hAnsi="Consolas" w:hint="eastAsia"/>
        </w:rPr>
        <w:t>语句，指定要删除的目标表名和删除条件，使用</w:t>
      </w:r>
      <w:r w:rsidRPr="008B5B47">
        <w:rPr>
          <w:rFonts w:ascii="Consolas" w:eastAsia="微软雅黑" w:hAnsi="Consolas" w:hint="eastAsia"/>
        </w:rPr>
        <w:t>db</w:t>
      </w:r>
      <w:r w:rsidRPr="008B5B47">
        <w:rPr>
          <w:rFonts w:ascii="Consolas" w:eastAsia="微软雅黑" w:hAnsi="Consolas" w:hint="eastAsia"/>
        </w:rPr>
        <w:t>的</w:t>
      </w:r>
      <w:r w:rsidRPr="008B5B47">
        <w:rPr>
          <w:rFonts w:ascii="Consolas" w:eastAsia="微软雅黑" w:hAnsi="Consolas" w:hint="eastAsia"/>
        </w:rPr>
        <w:t>commit()</w:t>
      </w:r>
      <w:r w:rsidRPr="008B5B47">
        <w:rPr>
          <w:rFonts w:ascii="Consolas" w:eastAsia="微软雅黑" w:hAnsi="Consolas" w:hint="eastAsia"/>
        </w:rPr>
        <w:t>方法生效。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删除条件有多种多样，运算符有大于、小于、等于、</w:t>
      </w:r>
      <w:r w:rsidRPr="008B5B47">
        <w:rPr>
          <w:rFonts w:ascii="Consolas" w:eastAsia="微软雅黑" w:hAnsi="Consolas" w:hint="eastAsia"/>
        </w:rPr>
        <w:t>LIKE</w:t>
      </w:r>
      <w:r w:rsidRPr="008B5B47">
        <w:rPr>
          <w:rFonts w:ascii="Consolas" w:eastAsia="微软雅黑" w:hAnsi="Consolas" w:hint="eastAsia"/>
        </w:rPr>
        <w:t>等，条件连接符有</w:t>
      </w:r>
      <w:r w:rsidRPr="008B5B47">
        <w:rPr>
          <w:rFonts w:ascii="Consolas" w:eastAsia="微软雅黑" w:hAnsi="Consolas" w:hint="eastAsia"/>
        </w:rPr>
        <w:t>AND</w:t>
      </w:r>
      <w:r w:rsidRPr="008B5B47">
        <w:rPr>
          <w:rFonts w:ascii="Consolas" w:eastAsia="微软雅黑" w:hAnsi="Consolas" w:hint="eastAsia"/>
        </w:rPr>
        <w:t>、</w:t>
      </w:r>
      <w:r w:rsidRPr="008B5B47">
        <w:rPr>
          <w:rFonts w:ascii="Consolas" w:eastAsia="微软雅黑" w:hAnsi="Consolas" w:hint="eastAsia"/>
        </w:rPr>
        <w:t>OR</w:t>
      </w:r>
      <w:r w:rsidRPr="008B5B47">
        <w:rPr>
          <w:rFonts w:ascii="Consolas" w:eastAsia="微软雅黑" w:hAnsi="Consolas" w:hint="eastAsia"/>
        </w:rPr>
        <w:t>等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sql = 'DELETE FROM  {table} WHERE {condition}'.format(table=table, condition=condition)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MongoDB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MongoDB</w:t>
      </w:r>
      <w:r w:rsidRPr="008B5B47">
        <w:rPr>
          <w:rFonts w:ascii="Consolas" w:eastAsia="微软雅黑" w:hAnsi="Consolas" w:hint="eastAsia"/>
        </w:rPr>
        <w:t>是由</w:t>
      </w:r>
      <w:r w:rsidRPr="008B5B47">
        <w:rPr>
          <w:rFonts w:ascii="Consolas" w:eastAsia="微软雅黑" w:hAnsi="Consolas" w:hint="eastAsia"/>
        </w:rPr>
        <w:t>C++</w:t>
      </w:r>
      <w:r w:rsidRPr="008B5B47">
        <w:rPr>
          <w:rFonts w:ascii="Consolas" w:eastAsia="微软雅黑" w:hAnsi="Consolas" w:hint="eastAsia"/>
        </w:rPr>
        <w:t>语言编写的非关系型数据库，是一个基于分布式文件存储的开源数据库系统，其内容存储形式类似</w:t>
      </w:r>
      <w:r w:rsidRPr="008B5B47">
        <w:rPr>
          <w:rFonts w:ascii="Consolas" w:eastAsia="微软雅黑" w:hAnsi="Consolas" w:hint="eastAsia"/>
        </w:rPr>
        <w:t>JSON</w:t>
      </w:r>
      <w:r w:rsidRPr="008B5B47">
        <w:rPr>
          <w:rFonts w:ascii="Consolas" w:eastAsia="微软雅黑" w:hAnsi="Consolas" w:hint="eastAsia"/>
        </w:rPr>
        <w:t>对象，它的字段值可以包含其他文档、数组及文档数组</w:t>
      </w:r>
    </w:p>
    <w:p w:rsidR="000733CA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0733CA" w:rsidRPr="008B5B47" w:rsidRDefault="000733CA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非关系型数据库——</w:t>
      </w:r>
      <w:r w:rsidRPr="008B5B47">
        <w:rPr>
          <w:rFonts w:ascii="Consolas" w:eastAsia="微软雅黑" w:hAnsi="Consolas"/>
        </w:rPr>
        <w:t>Redis</w:t>
      </w:r>
    </w:p>
    <w:p w:rsidR="00591452" w:rsidRPr="008B5B47" w:rsidRDefault="000733CA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Redis</w:t>
      </w:r>
      <w:r w:rsidRPr="008B5B47">
        <w:rPr>
          <w:rFonts w:ascii="Consolas" w:eastAsia="微软雅黑" w:hAnsi="Consolas" w:hint="eastAsia"/>
        </w:rPr>
        <w:t>是一个基于内存的高效的键值型非关系型数据库，存取效率极高，而且支持多种存储数据结构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8B5B47">
      <w:pPr>
        <w:pStyle w:val="2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Email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爬虫在运行过程中遇到异常或者服务器遇到问题，可以通过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及时向自己报告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 w:hint="eastAsia"/>
        </w:rPr>
        <w:t>发送邮件的协议是</w:t>
      </w:r>
      <w:r w:rsidRPr="008B5B47">
        <w:rPr>
          <w:rFonts w:ascii="Consolas" w:eastAsia="微软雅黑" w:hAnsi="Consolas" w:hint="eastAsia"/>
        </w:rPr>
        <w:t>STMP, Python</w:t>
      </w:r>
      <w:r w:rsidRPr="008B5B47">
        <w:rPr>
          <w:rFonts w:ascii="Consolas" w:eastAsia="微软雅黑" w:hAnsi="Consolas" w:hint="eastAsia"/>
        </w:rPr>
        <w:t>内置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的支持，可以发送纯文本邮件、</w:t>
      </w:r>
      <w:r w:rsidRPr="008B5B47">
        <w:rPr>
          <w:rFonts w:ascii="Consolas" w:eastAsia="微软雅黑" w:hAnsi="Consolas" w:hint="eastAsia"/>
        </w:rPr>
        <w:t>HTML</w:t>
      </w:r>
      <w:r w:rsidRPr="008B5B47">
        <w:rPr>
          <w:rFonts w:ascii="Consolas" w:eastAsia="微软雅黑" w:hAnsi="Consolas" w:hint="eastAsia"/>
        </w:rPr>
        <w:t>邮件以及带附件的邮件。</w:t>
      </w:r>
      <w:r w:rsidRPr="008B5B47">
        <w:rPr>
          <w:rFonts w:ascii="Consolas" w:eastAsia="微软雅黑" w:hAnsi="Consolas" w:hint="eastAsia"/>
        </w:rPr>
        <w:t>Python</w:t>
      </w:r>
      <w:r w:rsidRPr="008B5B47">
        <w:rPr>
          <w:rFonts w:ascii="Consolas" w:eastAsia="微软雅黑" w:hAnsi="Consolas" w:hint="eastAsia"/>
        </w:rPr>
        <w:t>对</w:t>
      </w:r>
      <w:r w:rsidRPr="008B5B47">
        <w:rPr>
          <w:rFonts w:ascii="Consolas" w:eastAsia="微软雅黑" w:hAnsi="Consolas" w:hint="eastAsia"/>
        </w:rPr>
        <w:t>SMTP</w:t>
      </w:r>
      <w:r w:rsidRPr="008B5B47">
        <w:rPr>
          <w:rFonts w:ascii="Consolas" w:eastAsia="微软雅黑" w:hAnsi="Consolas" w:hint="eastAsia"/>
        </w:rPr>
        <w:t>支持有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两个模块，</w:t>
      </w:r>
      <w:r w:rsidRPr="008B5B47">
        <w:rPr>
          <w:rFonts w:ascii="Consolas" w:eastAsia="微软雅黑" w:hAnsi="Consolas" w:hint="eastAsia"/>
        </w:rPr>
        <w:t>email</w:t>
      </w:r>
      <w:r w:rsidRPr="008B5B47">
        <w:rPr>
          <w:rFonts w:ascii="Consolas" w:eastAsia="微软雅黑" w:hAnsi="Consolas" w:hint="eastAsia"/>
        </w:rPr>
        <w:t>负责构造邮件，</w:t>
      </w:r>
      <w:r w:rsidRPr="008B5B47">
        <w:rPr>
          <w:rFonts w:ascii="Consolas" w:eastAsia="微软雅黑" w:hAnsi="Consolas" w:hint="eastAsia"/>
        </w:rPr>
        <w:t>smtplib</w:t>
      </w:r>
      <w:r w:rsidRPr="008B5B47">
        <w:rPr>
          <w:rFonts w:ascii="Consolas" w:eastAsia="微软雅黑" w:hAnsi="Consolas" w:hint="eastAsia"/>
        </w:rPr>
        <w:t>负责发送邮件。</w:t>
      </w: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</w:p>
    <w:p w:rsidR="00591452" w:rsidRPr="008B5B47" w:rsidRDefault="00591452" w:rsidP="00951128">
      <w:pPr>
        <w:spacing w:line="400" w:lineRule="atLeast"/>
        <w:jc w:val="left"/>
        <w:rPr>
          <w:rFonts w:ascii="Consolas" w:eastAsia="微软雅黑" w:hAnsi="Consolas"/>
        </w:rPr>
      </w:pPr>
      <w:r w:rsidRPr="008B5B47">
        <w:rPr>
          <w:rFonts w:ascii="Consolas" w:eastAsia="微软雅黑" w:hAnsi="Consolas"/>
        </w:rPr>
        <w:t>邮箱需要开启</w:t>
      </w:r>
      <w:r w:rsidRPr="008B5B47">
        <w:rPr>
          <w:rFonts w:ascii="Consolas" w:eastAsia="微软雅黑" w:hAnsi="Consolas" w:hint="eastAsia"/>
        </w:rPr>
        <w:t>STMP</w:t>
      </w:r>
      <w:r w:rsidRPr="008B5B47">
        <w:rPr>
          <w:rFonts w:ascii="Consolas" w:eastAsia="微软雅黑" w:hAnsi="Consolas" w:hint="eastAsia"/>
        </w:rPr>
        <w:t>服务，获取授权码后才能使用</w:t>
      </w:r>
    </w:p>
    <w:p w:rsidR="00A07D81" w:rsidRPr="008B5B47" w:rsidRDefault="00A07D81" w:rsidP="0095112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atLeast"/>
        <w:jc w:val="left"/>
        <w:rPr>
          <w:rFonts w:ascii="Consolas" w:eastAsia="微软雅黑" w:hAnsi="Consolas" w:cs="宋体"/>
          <w:color w:val="F8F8F2"/>
          <w:kern w:val="0"/>
          <w:szCs w:val="21"/>
        </w:rPr>
      </w:pP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header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mime.text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from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email.utils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parseaddr, 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import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def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>: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name, 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parse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i/>
          <w:iCs/>
          <w:color w:val="FD971F"/>
          <w:kern w:val="0"/>
          <w:szCs w:val="21"/>
        </w:rPr>
        <w:t>s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    </w:t>
      </w:r>
      <w:r w:rsidRPr="008B5B47">
        <w:rPr>
          <w:rFonts w:ascii="Consolas" w:eastAsia="微软雅黑" w:hAnsi="Consolas" w:cs="宋体"/>
          <w:i/>
          <w:iCs/>
          <w:color w:val="66D9EF"/>
          <w:kern w:val="0"/>
          <w:szCs w:val="21"/>
        </w:rPr>
        <w:t xml:space="preserve">return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format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(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name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, addr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from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826908021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password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jtomjlibaioqbdch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to_add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799960740@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smtp_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mtp.qq.com'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lastRenderedPageBreak/>
        <w:t xml:space="preserve">msg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MIMETex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hello, send by Python...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lain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From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Python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爱好者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from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To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_format_add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管理员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 xml:space="preserve"> &lt;%s&gt;'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%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to_addr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msg[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Subject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]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Header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来自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SMTP</w:t>
      </w:r>
      <w:r w:rsidRPr="008B5B47">
        <w:rPr>
          <w:rFonts w:ascii="Consolas" w:eastAsia="微软雅黑" w:hAnsi="Consolas" w:cs="宋体" w:hint="eastAsia"/>
          <w:color w:val="E6DB74"/>
          <w:kern w:val="0"/>
          <w:szCs w:val="21"/>
        </w:rPr>
        <w:t>的问候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……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, </w:t>
      </w:r>
      <w:r w:rsidRPr="008B5B47">
        <w:rPr>
          <w:rFonts w:ascii="Consolas" w:eastAsia="微软雅黑" w:hAnsi="Consolas" w:cs="宋体"/>
          <w:color w:val="E6DB74"/>
          <w:kern w:val="0"/>
          <w:szCs w:val="21"/>
        </w:rPr>
        <w:t>'utf-8'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encode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 xml:space="preserve">server </w:t>
      </w:r>
      <w:r w:rsidRPr="008B5B47">
        <w:rPr>
          <w:rFonts w:ascii="Consolas" w:eastAsia="微软雅黑" w:hAnsi="Consolas" w:cs="宋体"/>
          <w:color w:val="F92672"/>
          <w:kern w:val="0"/>
          <w:szCs w:val="21"/>
        </w:rPr>
        <w:t xml:space="preserve">= 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smtplib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MTP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 xml:space="preserve">(smtp_server, 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587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t_debugleve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</w:t>
      </w:r>
      <w:r w:rsidRPr="008B5B47">
        <w:rPr>
          <w:rFonts w:ascii="Consolas" w:eastAsia="微软雅黑" w:hAnsi="Consolas" w:cs="宋体"/>
          <w:color w:val="AE81FF"/>
          <w:kern w:val="0"/>
          <w:szCs w:val="21"/>
        </w:rPr>
        <w:t>1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login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password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sendmail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from_addr, [to_addr], msg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as_string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)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br/>
        <w:t>server.</w:t>
      </w:r>
      <w:r w:rsidRPr="008B5B47">
        <w:rPr>
          <w:rFonts w:ascii="Consolas" w:eastAsia="微软雅黑" w:hAnsi="Consolas" w:cs="宋体"/>
          <w:color w:val="A6E22E"/>
          <w:kern w:val="0"/>
          <w:szCs w:val="21"/>
        </w:rPr>
        <w:t>quit</w:t>
      </w:r>
      <w:r w:rsidRPr="008B5B47">
        <w:rPr>
          <w:rFonts w:ascii="Consolas" w:eastAsia="微软雅黑" w:hAnsi="Consolas" w:cs="宋体"/>
          <w:color w:val="F8F8F2"/>
          <w:kern w:val="0"/>
          <w:szCs w:val="21"/>
        </w:rPr>
        <w:t>()</w:t>
      </w:r>
    </w:p>
    <w:p w:rsidR="00A07D81" w:rsidRPr="008B5B47" w:rsidRDefault="00A07D81" w:rsidP="00951128">
      <w:pPr>
        <w:spacing w:line="400" w:lineRule="atLeast"/>
        <w:jc w:val="left"/>
        <w:rPr>
          <w:rFonts w:ascii="Consolas" w:eastAsia="微软雅黑" w:hAnsi="Consolas"/>
        </w:rPr>
      </w:pPr>
    </w:p>
    <w:sectPr w:rsidR="00A07D81" w:rsidRPr="008B5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D5" w:rsidRDefault="009433D5" w:rsidP="00754617">
      <w:r>
        <w:separator/>
      </w:r>
    </w:p>
  </w:endnote>
  <w:endnote w:type="continuationSeparator" w:id="0">
    <w:p w:rsidR="009433D5" w:rsidRDefault="009433D5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D5" w:rsidRDefault="009433D5" w:rsidP="00754617">
      <w:r>
        <w:separator/>
      </w:r>
    </w:p>
  </w:footnote>
  <w:footnote w:type="continuationSeparator" w:id="0">
    <w:p w:rsidR="009433D5" w:rsidRDefault="009433D5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D9567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D0A47"/>
    <w:multiLevelType w:val="hybridMultilevel"/>
    <w:tmpl w:val="FF203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E77970"/>
    <w:multiLevelType w:val="hybridMultilevel"/>
    <w:tmpl w:val="FBF69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4566E9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D3560E2"/>
    <w:multiLevelType w:val="hybridMultilevel"/>
    <w:tmpl w:val="CA42BA6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C25F79"/>
    <w:multiLevelType w:val="hybridMultilevel"/>
    <w:tmpl w:val="E86AF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5"/>
  </w:num>
  <w:num w:numId="3">
    <w:abstractNumId w:val="4"/>
  </w:num>
  <w:num w:numId="4">
    <w:abstractNumId w:val="21"/>
  </w:num>
  <w:num w:numId="5">
    <w:abstractNumId w:val="19"/>
  </w:num>
  <w:num w:numId="6">
    <w:abstractNumId w:val="8"/>
  </w:num>
  <w:num w:numId="7">
    <w:abstractNumId w:val="39"/>
  </w:num>
  <w:num w:numId="8">
    <w:abstractNumId w:val="34"/>
  </w:num>
  <w:num w:numId="9">
    <w:abstractNumId w:val="42"/>
  </w:num>
  <w:num w:numId="10">
    <w:abstractNumId w:val="36"/>
  </w:num>
  <w:num w:numId="11">
    <w:abstractNumId w:val="7"/>
  </w:num>
  <w:num w:numId="12">
    <w:abstractNumId w:val="26"/>
  </w:num>
  <w:num w:numId="13">
    <w:abstractNumId w:val="25"/>
  </w:num>
  <w:num w:numId="14">
    <w:abstractNumId w:val="13"/>
  </w:num>
  <w:num w:numId="15">
    <w:abstractNumId w:val="35"/>
  </w:num>
  <w:num w:numId="16">
    <w:abstractNumId w:val="9"/>
  </w:num>
  <w:num w:numId="17">
    <w:abstractNumId w:val="11"/>
  </w:num>
  <w:num w:numId="18">
    <w:abstractNumId w:val="41"/>
  </w:num>
  <w:num w:numId="19">
    <w:abstractNumId w:val="30"/>
  </w:num>
  <w:num w:numId="20">
    <w:abstractNumId w:val="46"/>
  </w:num>
  <w:num w:numId="21">
    <w:abstractNumId w:val="5"/>
  </w:num>
  <w:num w:numId="22">
    <w:abstractNumId w:val="15"/>
  </w:num>
  <w:num w:numId="23">
    <w:abstractNumId w:val="33"/>
  </w:num>
  <w:num w:numId="24">
    <w:abstractNumId w:val="27"/>
  </w:num>
  <w:num w:numId="25">
    <w:abstractNumId w:val="43"/>
  </w:num>
  <w:num w:numId="26">
    <w:abstractNumId w:val="22"/>
  </w:num>
  <w:num w:numId="27">
    <w:abstractNumId w:val="40"/>
  </w:num>
  <w:num w:numId="28">
    <w:abstractNumId w:val="29"/>
  </w:num>
  <w:num w:numId="29">
    <w:abstractNumId w:val="10"/>
  </w:num>
  <w:num w:numId="30">
    <w:abstractNumId w:val="2"/>
  </w:num>
  <w:num w:numId="31">
    <w:abstractNumId w:val="14"/>
  </w:num>
  <w:num w:numId="32">
    <w:abstractNumId w:val="17"/>
  </w:num>
  <w:num w:numId="33">
    <w:abstractNumId w:val="32"/>
  </w:num>
  <w:num w:numId="34">
    <w:abstractNumId w:val="6"/>
  </w:num>
  <w:num w:numId="35">
    <w:abstractNumId w:val="1"/>
  </w:num>
  <w:num w:numId="36">
    <w:abstractNumId w:val="31"/>
  </w:num>
  <w:num w:numId="37">
    <w:abstractNumId w:val="38"/>
  </w:num>
  <w:num w:numId="38">
    <w:abstractNumId w:val="44"/>
  </w:num>
  <w:num w:numId="39">
    <w:abstractNumId w:val="3"/>
  </w:num>
  <w:num w:numId="40">
    <w:abstractNumId w:val="23"/>
  </w:num>
  <w:num w:numId="41">
    <w:abstractNumId w:val="24"/>
  </w:num>
  <w:num w:numId="42">
    <w:abstractNumId w:val="18"/>
  </w:num>
  <w:num w:numId="43">
    <w:abstractNumId w:val="20"/>
  </w:num>
  <w:num w:numId="44">
    <w:abstractNumId w:val="12"/>
  </w:num>
  <w:num w:numId="45">
    <w:abstractNumId w:val="37"/>
  </w:num>
  <w:num w:numId="46">
    <w:abstractNumId w:val="16"/>
  </w:num>
  <w:num w:numId="47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A2784"/>
    <w:rsid w:val="000C2393"/>
    <w:rsid w:val="000F514B"/>
    <w:rsid w:val="0010743D"/>
    <w:rsid w:val="00116484"/>
    <w:rsid w:val="00125161"/>
    <w:rsid w:val="00150604"/>
    <w:rsid w:val="001856AF"/>
    <w:rsid w:val="001A364E"/>
    <w:rsid w:val="001D0171"/>
    <w:rsid w:val="001D1711"/>
    <w:rsid w:val="001E4877"/>
    <w:rsid w:val="001F75FC"/>
    <w:rsid w:val="002A620C"/>
    <w:rsid w:val="002F119D"/>
    <w:rsid w:val="002F40DF"/>
    <w:rsid w:val="00303708"/>
    <w:rsid w:val="003162CA"/>
    <w:rsid w:val="003559FF"/>
    <w:rsid w:val="00356F1C"/>
    <w:rsid w:val="00367F77"/>
    <w:rsid w:val="0038023E"/>
    <w:rsid w:val="00400FD4"/>
    <w:rsid w:val="00405414"/>
    <w:rsid w:val="00407BB4"/>
    <w:rsid w:val="004663BF"/>
    <w:rsid w:val="00494512"/>
    <w:rsid w:val="004A4C95"/>
    <w:rsid w:val="005028C1"/>
    <w:rsid w:val="00506ADE"/>
    <w:rsid w:val="00514717"/>
    <w:rsid w:val="00532D5E"/>
    <w:rsid w:val="00554DB7"/>
    <w:rsid w:val="00561BAC"/>
    <w:rsid w:val="00573D72"/>
    <w:rsid w:val="00591452"/>
    <w:rsid w:val="00596D1C"/>
    <w:rsid w:val="005B1A34"/>
    <w:rsid w:val="005B452A"/>
    <w:rsid w:val="00604620"/>
    <w:rsid w:val="0062421D"/>
    <w:rsid w:val="00667F4F"/>
    <w:rsid w:val="00673960"/>
    <w:rsid w:val="0069256A"/>
    <w:rsid w:val="00692643"/>
    <w:rsid w:val="00741AD5"/>
    <w:rsid w:val="00754617"/>
    <w:rsid w:val="00794366"/>
    <w:rsid w:val="00794EF1"/>
    <w:rsid w:val="007A5F37"/>
    <w:rsid w:val="007E2893"/>
    <w:rsid w:val="007E59A4"/>
    <w:rsid w:val="007F57E1"/>
    <w:rsid w:val="00816510"/>
    <w:rsid w:val="00826A8E"/>
    <w:rsid w:val="00860DAE"/>
    <w:rsid w:val="008920FF"/>
    <w:rsid w:val="008925C7"/>
    <w:rsid w:val="008A6673"/>
    <w:rsid w:val="008B5B47"/>
    <w:rsid w:val="008D6E3B"/>
    <w:rsid w:val="008D73A0"/>
    <w:rsid w:val="009433D5"/>
    <w:rsid w:val="00951128"/>
    <w:rsid w:val="00960ABD"/>
    <w:rsid w:val="009721A8"/>
    <w:rsid w:val="00983050"/>
    <w:rsid w:val="00996BD4"/>
    <w:rsid w:val="009B477C"/>
    <w:rsid w:val="00A07D81"/>
    <w:rsid w:val="00A278AB"/>
    <w:rsid w:val="00A574A6"/>
    <w:rsid w:val="00A8037C"/>
    <w:rsid w:val="00A92BAD"/>
    <w:rsid w:val="00AF4B72"/>
    <w:rsid w:val="00B30D76"/>
    <w:rsid w:val="00B64579"/>
    <w:rsid w:val="00B76837"/>
    <w:rsid w:val="00B77C11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676B9"/>
    <w:rsid w:val="00D82899"/>
    <w:rsid w:val="00D93BFC"/>
    <w:rsid w:val="00DF0DA6"/>
    <w:rsid w:val="00E03E0D"/>
    <w:rsid w:val="00E41BE3"/>
    <w:rsid w:val="00E81B21"/>
    <w:rsid w:val="00EA066D"/>
    <w:rsid w:val="00F0199F"/>
    <w:rsid w:val="00F266BD"/>
    <w:rsid w:val="00F71FC3"/>
    <w:rsid w:val="00F74BCE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7CA6-77AE-44CD-9A6B-5AC53E0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61</Pages>
  <Words>5783</Words>
  <Characters>32967</Characters>
  <Application>Microsoft Office Word</Application>
  <DocSecurity>0</DocSecurity>
  <Lines>274</Lines>
  <Paragraphs>77</Paragraphs>
  <ScaleCrop>false</ScaleCrop>
  <Company>Microsoft</Company>
  <LinksUpToDate>false</LinksUpToDate>
  <CharactersWithSpaces>3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9</cp:revision>
  <dcterms:created xsi:type="dcterms:W3CDTF">2018-05-17T01:47:00Z</dcterms:created>
  <dcterms:modified xsi:type="dcterms:W3CDTF">2018-06-04T10:07:00Z</dcterms:modified>
</cp:coreProperties>
</file>